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 xml:space="preserve">the </w:t>
      </w:r>
      <w:proofErr w:type="gramStart"/>
      <w:r w:rsidR="00F15578">
        <w:t>Judiciary</w:t>
      </w:r>
      <w:r w:rsidR="000F3663">
        <w:t>,</w:t>
      </w:r>
      <w:r w:rsidR="00427DB9">
        <w:t xml:space="preserve">  </w:t>
      </w:r>
      <w:r w:rsidR="000F3663">
        <w:t>its</w:t>
      </w:r>
      <w:proofErr w:type="gramEnd"/>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 xml:space="preserve">and the witan of all the realm, the man in every hundred shall find twelve </w:t>
      </w:r>
      <w:proofErr w:type="gramStart"/>
      <w:r w:rsidR="002D4865">
        <w:t>jury;</w:t>
      </w:r>
      <w:proofErr w:type="gramEnd"/>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w:t>
      </w:r>
      <w:proofErr w:type="gramStart"/>
      <w:r>
        <w:t>prosecution</w:t>
      </w:r>
      <w:proofErr w:type="gramEnd"/>
      <w:r>
        <w:t xml:space="preserve">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 xml:space="preserve">To no one will we </w:t>
      </w:r>
      <w:proofErr w:type="gramStart"/>
      <w:r w:rsidRPr="009E7023">
        <w:t>sell,</w:t>
      </w:r>
      <w:proofErr w:type="gramEnd"/>
      <w:r w:rsidRPr="009E7023">
        <w:t xml:space="preserve">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 xml:space="preserve">xcessive Bail ought not to be required nor excessive Fines </w:t>
      </w:r>
      <w:proofErr w:type="gramStart"/>
      <w:r w:rsidRPr="008B3A40">
        <w:t>imposed</w:t>
      </w:r>
      <w:proofErr w:type="gramEnd"/>
      <w:r w:rsidRPr="008B3A40">
        <w:t xml:space="preserve">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proofErr w:type="gramStart"/>
      <w:r w:rsidR="003D40E4">
        <w:t>veniremen</w:t>
      </w:r>
      <w:r w:rsidR="00554B31">
        <w:t>,</w:t>
      </w:r>
      <w:r w:rsidR="00AF4636">
        <w:t xml:space="preserve"> </w:t>
      </w:r>
      <w:r w:rsidR="00CA456A">
        <w:t>and</w:t>
      </w:r>
      <w:proofErr w:type="gramEnd"/>
      <w:r w:rsidR="00CA456A">
        <w:t xml:space="preserve">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proofErr w:type="gramStart"/>
      <w:r>
        <w:t>In order to</w:t>
      </w:r>
      <w:proofErr w:type="gramEnd"/>
      <w:r>
        <w:t xml:space="preserve">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 xml:space="preserve">To </w:t>
      </w:r>
      <w:proofErr w:type="gramStart"/>
      <w:r>
        <w:t>insure</w:t>
      </w:r>
      <w:proofErr w:type="gramEnd"/>
      <w:r>
        <w:t xml:space="preserv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w:t>
      </w:r>
      <w:proofErr w:type="gramStart"/>
      <w:r>
        <w:t>jurisdiction, and</w:t>
      </w:r>
      <w:proofErr w:type="gramEnd"/>
      <w:r>
        <w:t xml:space="preserve">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w:t>
      </w:r>
      <w:proofErr w:type="gramStart"/>
      <w:r>
        <w:t>Coroner</w:t>
      </w:r>
      <w:proofErr w:type="gramEnd"/>
      <w:r>
        <w:t xml:space="preserve">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w:t>
      </w:r>
      <w:proofErr w:type="gramStart"/>
      <w:r w:rsidRPr="00FD23FD">
        <w:t>impeachment</w:t>
      </w:r>
      <w:proofErr w:type="gramEnd"/>
      <w:r w:rsidRPr="00FD23FD">
        <w: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w:t>
      </w:r>
      <w:proofErr w:type="gramStart"/>
      <w:r w:rsidRPr="00BF21FE">
        <w:t>none</w:t>
      </w:r>
      <w:proofErr w:type="gramEnd"/>
      <w:r w:rsidRPr="00BF21FE">
        <w:t xml:space="preserv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 xml:space="preserve">free </w:t>
      </w:r>
      <w:proofErr w:type="gramStart"/>
      <w:r w:rsidR="00D72EB3">
        <w:t>government</w:t>
      </w:r>
      <w:r w:rsidRPr="00AA480B">
        <w:t>, and</w:t>
      </w:r>
      <w:proofErr w:type="gramEnd"/>
      <w:r w:rsidRPr="00AA480B">
        <w:t xml:space="preserve">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w:t>
      </w:r>
      <w:proofErr w:type="gramStart"/>
      <w:r w:rsidR="002F3011">
        <w:t>giving</w:t>
      </w:r>
      <w:proofErr w:type="gramEnd"/>
      <w:r w:rsidR="002F3011">
        <w:t xml:space="preserve">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 xml:space="preserve">In case of such oppressive seizure, destruction, </w:t>
      </w:r>
      <w:proofErr w:type="spellStart"/>
      <w:r w:rsidRPr="00A70E7E">
        <w:t>damnification</w:t>
      </w:r>
      <w:proofErr w:type="spellEnd"/>
      <w:r w:rsidRPr="00A70E7E">
        <w:t>,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w:t>
      </w:r>
      <w:proofErr w:type="gramStart"/>
      <w:r>
        <w:t>court-house</w:t>
      </w:r>
      <w:proofErr w:type="gramEnd"/>
      <w:r>
        <w:t xml:space="preserv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w:t>
      </w:r>
      <w:proofErr w:type="gramStart"/>
      <w:r>
        <w:t>enter into</w:t>
      </w:r>
      <w:proofErr w:type="gramEnd"/>
      <w:r>
        <w:t xml:space="preserve">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21FBB68" w:rsidR="00CE5FA1" w:rsidRDefault="001A454E" w:rsidP="00C26249">
      <w:pPr>
        <w:pStyle w:val="ArticleEnumeration"/>
      </w:pPr>
      <w:r>
        <w:t xml:space="preserve">The House of Commons shall be composed of </w:t>
      </w:r>
      <w:r w:rsidR="008B1210">
        <w:t>Representatives of the</w:t>
      </w:r>
      <w:r w:rsidR="000D2C85">
        <w:t xml:space="preserve"> Common</w:t>
      </w:r>
      <w:r w:rsidR="008B1210">
        <w:t xml:space="preserve"> People</w:t>
      </w:r>
      <w:r w:rsidR="00603CDD">
        <w:t>,</w:t>
      </w:r>
      <w:r w:rsidR="006A018E">
        <w:t xml:space="preserve"> </w:t>
      </w:r>
      <w:r w:rsidR="00CD68EF">
        <w:t>chosen by free election</w:t>
      </w:r>
      <w:r w:rsidR="00424EA7">
        <w:t xml:space="preserve"> apportioned in number among</w:t>
      </w:r>
      <w:r w:rsidR="00EB4D5C">
        <w:t xml:space="preserve"> </w:t>
      </w:r>
      <w:r w:rsidR="00EB4D5C">
        <w:t>Cities, Burghs, Towns, and Cinque Ports</w:t>
      </w:r>
      <w:r w:rsidR="00EB4D5C">
        <w:t xml:space="preserve">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01493A38"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1ABE038A"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667CD1">
        <w:t>Representative</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 xml:space="preserve">Appointment of a </w:t>
      </w:r>
      <w:proofErr w:type="gramStart"/>
      <w:r>
        <w:t>Legislation Minister</w:t>
      </w:r>
      <w:bookmarkEnd w:id="97"/>
      <w:proofErr w:type="gramEnd"/>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 xml:space="preserve">Members of Parliament, the House of Commons shall elect from outside its member a </w:t>
      </w:r>
      <w:proofErr w:type="gramStart"/>
      <w:r w:rsidR="0039657E">
        <w:t>Legislation Minister</w:t>
      </w:r>
      <w:proofErr w:type="gramEnd"/>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lastRenderedPageBreak/>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6DEC1E5E"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is maintained not by divine Providence or</w:t>
      </w:r>
      <w:r w:rsidR="008C5892">
        <w:t xml:space="preserve"> familial Relation</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w:t>
      </w:r>
      <w:proofErr w:type="gramStart"/>
      <w:r w:rsidR="008271D8">
        <w:t>Year;</w:t>
      </w:r>
      <w:proofErr w:type="gramEnd"/>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xml:space="preserve">, and Declaration of Reasons of the </w:t>
      </w:r>
      <w:proofErr w:type="gramStart"/>
      <w:r w:rsidR="0064062C">
        <w:t>same</w:t>
      </w:r>
      <w:r>
        <w:t>;</w:t>
      </w:r>
      <w:proofErr w:type="gramEnd"/>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w:t>
      </w:r>
      <w:proofErr w:type="gramStart"/>
      <w:r w:rsidR="0012367F">
        <w:t>purposes</w:t>
      </w:r>
      <w:r w:rsidR="00FB666C">
        <w:t>;</w:t>
      </w:r>
      <w:proofErr w:type="gramEnd"/>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 xml:space="preserve">To raise and </w:t>
      </w:r>
      <w:proofErr w:type="gramStart"/>
      <w:r>
        <w:t>enroll, or</w:t>
      </w:r>
      <w:proofErr w:type="gramEnd"/>
      <w:r>
        <w:t xml:space="preserve">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w:t>
      </w:r>
      <w:proofErr w:type="gramStart"/>
      <w:r>
        <w:t>law, and</w:t>
      </w:r>
      <w:proofErr w:type="gramEnd"/>
      <w:r>
        <w:t xml:space="preserve">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 xml:space="preserve">The several Polling Clerks shall frame, or cause to be framed, a register of Persons entitled to vote in their polling District every </w:t>
      </w:r>
      <w:proofErr w:type="gramStart"/>
      <w:r>
        <w:t>Year, and</w:t>
      </w:r>
      <w:proofErr w:type="gramEnd"/>
      <w:r>
        <w:t xml:space="preserve">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0E358418"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 xml:space="preserve">eservation whatsoever. </w:t>
      </w:r>
      <w:proofErr w:type="gramStart"/>
      <w:r w:rsidR="00FE6126" w:rsidRPr="0082713F">
        <w:t>So</w:t>
      </w:r>
      <w:proofErr w:type="gramEnd"/>
      <w:r w:rsidR="00FE6126" w:rsidRPr="0082713F">
        <w:t xml:space="preserve">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 xml:space="preserve">either of the places or offices aforesaid, </w:t>
      </w:r>
      <w:proofErr w:type="gramStart"/>
      <w:r w:rsidR="00C24124">
        <w:t>and also</w:t>
      </w:r>
      <w:proofErr w:type="gramEnd"/>
      <w:r w:rsidR="00C24124">
        <w:t xml:space="preserve">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xml:space="preserve">. </w:t>
      </w:r>
      <w:proofErr w:type="gramStart"/>
      <w:r w:rsidR="004C519D" w:rsidRPr="004C519D">
        <w:t>So</w:t>
      </w:r>
      <w:proofErr w:type="gramEnd"/>
      <w:r w:rsidR="004C519D" w:rsidRPr="004C519D">
        <w:t xml:space="preserve">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w:t>
      </w:r>
      <w:proofErr w:type="gramStart"/>
      <w:r w:rsidR="00422490">
        <w:t>So</w:t>
      </w:r>
      <w:proofErr w:type="gramEnd"/>
      <w:r w:rsidR="00422490">
        <w:t xml:space="preserve">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w:t>
      </w:r>
      <w:proofErr w:type="gramStart"/>
      <w:r>
        <w:t>So</w:t>
      </w:r>
      <w:proofErr w:type="gramEnd"/>
      <w:r>
        <w:t xml:space="preserve">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w:t>
      </w:r>
      <w:proofErr w:type="gramStart"/>
      <w:r w:rsidR="00D67D1F">
        <w:t>So</w:t>
      </w:r>
      <w:proofErr w:type="gramEnd"/>
      <w:r w:rsidR="00D67D1F">
        <w:t xml:space="preserve">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0" w:name="_Toc166761173"/>
      <w:r>
        <w:lastRenderedPageBreak/>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1" w:name="_Toc166761174"/>
      <w:r>
        <w:t>Declaration of the Act</w:t>
      </w:r>
      <w:bookmarkEnd w:id="131"/>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r>
        <w:t>Schedules to which the Foregoing Act Refers to</w:t>
      </w:r>
    </w:p>
    <w:p w14:paraId="10DE2DE2" w14:textId="3CB0101B" w:rsidR="001A64C2" w:rsidRDefault="001A64C2" w:rsidP="001A64C2">
      <w:pPr>
        <w:pStyle w:val="ArticleHead"/>
        <w:numPr>
          <w:ilvl w:val="0"/>
          <w:numId w:val="48"/>
        </w:numPr>
        <w:ind w:hanging="720"/>
      </w:pPr>
      <w:r>
        <w:t>Schedule (A)</w:t>
      </w:r>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tbl>
      <w:tblPr>
        <w:tblStyle w:val="TableGrid"/>
        <w:tblW w:w="0" w:type="auto"/>
        <w:tblLook w:val="04A0" w:firstRow="1" w:lastRow="0" w:firstColumn="1" w:lastColumn="0" w:noHBand="0" w:noVBand="1"/>
      </w:tblPr>
      <w:tblGrid>
        <w:gridCol w:w="2838"/>
        <w:gridCol w:w="2111"/>
      </w:tblGrid>
      <w:tr w:rsidR="00FC28D3" w:rsidRPr="00FC28D3" w14:paraId="00075D99" w14:textId="77777777" w:rsidTr="00FC28D3">
        <w:trPr>
          <w:trHeight w:val="288"/>
        </w:trPr>
        <w:tc>
          <w:tcPr>
            <w:tcW w:w="2838" w:type="dxa"/>
            <w:noWrap/>
            <w:hideMark/>
          </w:tcPr>
          <w:p w14:paraId="1673F78C" w14:textId="77777777" w:rsidR="00FC28D3" w:rsidRPr="00FC28D3" w:rsidRDefault="00FC28D3" w:rsidP="00FC28D3">
            <w:pPr>
              <w:pStyle w:val="ArticleEnumeration"/>
            </w:pPr>
            <w:r w:rsidRPr="00FC28D3">
              <w:t>Borough</w:t>
            </w:r>
          </w:p>
        </w:tc>
        <w:tc>
          <w:tcPr>
            <w:tcW w:w="2111" w:type="dxa"/>
            <w:noWrap/>
            <w:hideMark/>
          </w:tcPr>
          <w:p w14:paraId="79EC79BE" w14:textId="77777777" w:rsidR="00FC28D3" w:rsidRPr="00FC28D3" w:rsidRDefault="00FC28D3" w:rsidP="00FC28D3">
            <w:pPr>
              <w:pStyle w:val="ArticleEnumeration"/>
            </w:pPr>
            <w:r w:rsidRPr="00FC28D3">
              <w:t>County</w:t>
            </w:r>
          </w:p>
        </w:tc>
      </w:tr>
      <w:tr w:rsidR="00FC28D3" w:rsidRPr="00FC28D3" w14:paraId="48569D3F" w14:textId="77777777" w:rsidTr="00FC28D3">
        <w:trPr>
          <w:trHeight w:val="288"/>
        </w:trPr>
        <w:tc>
          <w:tcPr>
            <w:tcW w:w="2838" w:type="dxa"/>
            <w:noWrap/>
            <w:hideMark/>
          </w:tcPr>
          <w:p w14:paraId="359E5587" w14:textId="77777777" w:rsidR="00FC28D3" w:rsidRPr="00FC28D3" w:rsidRDefault="00FC28D3" w:rsidP="00FC28D3">
            <w:pPr>
              <w:pStyle w:val="ArticleEnumeration"/>
            </w:pPr>
            <w:r w:rsidRPr="00FC28D3">
              <w:t>Bedford</w:t>
            </w:r>
          </w:p>
        </w:tc>
        <w:tc>
          <w:tcPr>
            <w:tcW w:w="2111" w:type="dxa"/>
            <w:noWrap/>
            <w:hideMark/>
          </w:tcPr>
          <w:p w14:paraId="1643F690" w14:textId="77777777" w:rsidR="00FC28D3" w:rsidRPr="00FC28D3" w:rsidRDefault="00FC28D3" w:rsidP="00FC28D3">
            <w:pPr>
              <w:pStyle w:val="ArticleEnumeration"/>
            </w:pPr>
            <w:r w:rsidRPr="00FC28D3">
              <w:t>Bedfordshire</w:t>
            </w:r>
          </w:p>
        </w:tc>
      </w:tr>
      <w:tr w:rsidR="00FC28D3" w:rsidRPr="00FC28D3" w14:paraId="6DB1C75D" w14:textId="77777777" w:rsidTr="00FC28D3">
        <w:trPr>
          <w:trHeight w:val="288"/>
        </w:trPr>
        <w:tc>
          <w:tcPr>
            <w:tcW w:w="2838" w:type="dxa"/>
            <w:noWrap/>
            <w:hideMark/>
          </w:tcPr>
          <w:p w14:paraId="2666068C" w14:textId="77777777" w:rsidR="00FC28D3" w:rsidRPr="00FC28D3" w:rsidRDefault="00FC28D3" w:rsidP="00FC28D3">
            <w:pPr>
              <w:pStyle w:val="ArticleEnumeration"/>
            </w:pPr>
            <w:r w:rsidRPr="00FC28D3">
              <w:t>Abingdon</w:t>
            </w:r>
          </w:p>
        </w:tc>
        <w:tc>
          <w:tcPr>
            <w:tcW w:w="2111" w:type="dxa"/>
            <w:noWrap/>
            <w:hideMark/>
          </w:tcPr>
          <w:p w14:paraId="3315FDAE" w14:textId="77777777" w:rsidR="00FC28D3" w:rsidRPr="00FC28D3" w:rsidRDefault="00FC28D3" w:rsidP="00FC28D3">
            <w:pPr>
              <w:pStyle w:val="ArticleEnumeration"/>
            </w:pPr>
            <w:r w:rsidRPr="00FC28D3">
              <w:t>Berkshire</w:t>
            </w:r>
          </w:p>
        </w:tc>
      </w:tr>
      <w:tr w:rsidR="00FC28D3" w:rsidRPr="00FC28D3" w14:paraId="6C2FE9DA" w14:textId="77777777" w:rsidTr="00FC28D3">
        <w:trPr>
          <w:trHeight w:val="288"/>
        </w:trPr>
        <w:tc>
          <w:tcPr>
            <w:tcW w:w="2838" w:type="dxa"/>
            <w:noWrap/>
            <w:hideMark/>
          </w:tcPr>
          <w:p w14:paraId="583A1BBE" w14:textId="77777777" w:rsidR="00FC28D3" w:rsidRPr="00FC28D3" w:rsidRDefault="00FC28D3" w:rsidP="00FC28D3">
            <w:pPr>
              <w:pStyle w:val="ArticleEnumeration"/>
            </w:pPr>
            <w:r w:rsidRPr="00FC28D3">
              <w:t>New Windsor</w:t>
            </w:r>
          </w:p>
        </w:tc>
        <w:tc>
          <w:tcPr>
            <w:tcW w:w="2111" w:type="dxa"/>
            <w:noWrap/>
            <w:hideMark/>
          </w:tcPr>
          <w:p w14:paraId="484723A9" w14:textId="77777777" w:rsidR="00FC28D3" w:rsidRPr="00FC28D3" w:rsidRDefault="00FC28D3" w:rsidP="00FC28D3">
            <w:pPr>
              <w:pStyle w:val="ArticleEnumeration"/>
            </w:pPr>
            <w:r w:rsidRPr="00FC28D3">
              <w:t>Berkshire</w:t>
            </w:r>
          </w:p>
        </w:tc>
      </w:tr>
      <w:tr w:rsidR="00FC28D3" w:rsidRPr="00FC28D3" w14:paraId="423DEFDA" w14:textId="77777777" w:rsidTr="00FC28D3">
        <w:trPr>
          <w:trHeight w:val="288"/>
        </w:trPr>
        <w:tc>
          <w:tcPr>
            <w:tcW w:w="2838" w:type="dxa"/>
            <w:noWrap/>
            <w:hideMark/>
          </w:tcPr>
          <w:p w14:paraId="052B39C6" w14:textId="77777777" w:rsidR="00FC28D3" w:rsidRPr="00FC28D3" w:rsidRDefault="00FC28D3" w:rsidP="00FC28D3">
            <w:pPr>
              <w:pStyle w:val="ArticleEnumeration"/>
            </w:pPr>
            <w:r w:rsidRPr="00FC28D3">
              <w:t>Reading</w:t>
            </w:r>
          </w:p>
        </w:tc>
        <w:tc>
          <w:tcPr>
            <w:tcW w:w="2111" w:type="dxa"/>
            <w:noWrap/>
            <w:hideMark/>
          </w:tcPr>
          <w:p w14:paraId="665411DB" w14:textId="77777777" w:rsidR="00FC28D3" w:rsidRPr="00FC28D3" w:rsidRDefault="00FC28D3" w:rsidP="00FC28D3">
            <w:pPr>
              <w:pStyle w:val="ArticleEnumeration"/>
            </w:pPr>
            <w:r w:rsidRPr="00FC28D3">
              <w:t>Berkshire</w:t>
            </w:r>
          </w:p>
        </w:tc>
      </w:tr>
      <w:tr w:rsidR="00FC28D3" w:rsidRPr="00FC28D3" w14:paraId="1ED23510" w14:textId="77777777" w:rsidTr="00FC28D3">
        <w:trPr>
          <w:trHeight w:val="288"/>
        </w:trPr>
        <w:tc>
          <w:tcPr>
            <w:tcW w:w="2838" w:type="dxa"/>
            <w:noWrap/>
            <w:hideMark/>
          </w:tcPr>
          <w:p w14:paraId="5D274A3F" w14:textId="77777777" w:rsidR="00FC28D3" w:rsidRPr="00FC28D3" w:rsidRDefault="00FC28D3" w:rsidP="00FC28D3">
            <w:pPr>
              <w:pStyle w:val="ArticleEnumeration"/>
            </w:pPr>
            <w:r w:rsidRPr="00FC28D3">
              <w:t>Wallingford</w:t>
            </w:r>
          </w:p>
        </w:tc>
        <w:tc>
          <w:tcPr>
            <w:tcW w:w="2111" w:type="dxa"/>
            <w:noWrap/>
            <w:hideMark/>
          </w:tcPr>
          <w:p w14:paraId="47583ABD" w14:textId="77777777" w:rsidR="00FC28D3" w:rsidRPr="00FC28D3" w:rsidRDefault="00FC28D3" w:rsidP="00FC28D3">
            <w:pPr>
              <w:pStyle w:val="ArticleEnumeration"/>
            </w:pPr>
            <w:r w:rsidRPr="00FC28D3">
              <w:t>Berkshire</w:t>
            </w:r>
          </w:p>
        </w:tc>
      </w:tr>
      <w:tr w:rsidR="00FC28D3" w:rsidRPr="00FC28D3" w14:paraId="150CFA8E" w14:textId="77777777" w:rsidTr="00FC28D3">
        <w:trPr>
          <w:trHeight w:val="288"/>
        </w:trPr>
        <w:tc>
          <w:tcPr>
            <w:tcW w:w="2838" w:type="dxa"/>
            <w:noWrap/>
            <w:hideMark/>
          </w:tcPr>
          <w:p w14:paraId="014A5679" w14:textId="77777777" w:rsidR="00FC28D3" w:rsidRPr="00FC28D3" w:rsidRDefault="00FC28D3" w:rsidP="00FC28D3">
            <w:pPr>
              <w:pStyle w:val="ArticleEnumeration"/>
              <w:rPr>
                <w:color w:val="FF0000"/>
              </w:rPr>
            </w:pPr>
            <w:r w:rsidRPr="00FC28D3">
              <w:rPr>
                <w:color w:val="FF0000"/>
              </w:rPr>
              <w:t>Amersham</w:t>
            </w:r>
          </w:p>
        </w:tc>
        <w:tc>
          <w:tcPr>
            <w:tcW w:w="2111" w:type="dxa"/>
            <w:noWrap/>
            <w:hideMark/>
          </w:tcPr>
          <w:p w14:paraId="1BE40127" w14:textId="77777777" w:rsidR="00FC28D3" w:rsidRPr="00FC28D3" w:rsidRDefault="00FC28D3" w:rsidP="00FC28D3">
            <w:pPr>
              <w:pStyle w:val="ArticleEnumeration"/>
              <w:rPr>
                <w:color w:val="FF0000"/>
              </w:rPr>
            </w:pPr>
            <w:r w:rsidRPr="00FC28D3">
              <w:rPr>
                <w:color w:val="FF0000"/>
              </w:rPr>
              <w:t>Buckinghamshire</w:t>
            </w:r>
          </w:p>
        </w:tc>
      </w:tr>
      <w:tr w:rsidR="00FC28D3" w:rsidRPr="00FC28D3" w14:paraId="04A50D81" w14:textId="77777777" w:rsidTr="00FC28D3">
        <w:trPr>
          <w:trHeight w:val="288"/>
        </w:trPr>
        <w:tc>
          <w:tcPr>
            <w:tcW w:w="2838" w:type="dxa"/>
            <w:noWrap/>
            <w:hideMark/>
          </w:tcPr>
          <w:p w14:paraId="2DF4E035" w14:textId="77777777" w:rsidR="00FC28D3" w:rsidRPr="00FC28D3" w:rsidRDefault="00FC28D3" w:rsidP="00FC28D3">
            <w:pPr>
              <w:pStyle w:val="ArticleEnumeration"/>
            </w:pPr>
            <w:r w:rsidRPr="00FC28D3">
              <w:t>Aylesbury</w:t>
            </w:r>
          </w:p>
        </w:tc>
        <w:tc>
          <w:tcPr>
            <w:tcW w:w="2111" w:type="dxa"/>
            <w:noWrap/>
            <w:hideMark/>
          </w:tcPr>
          <w:p w14:paraId="264A1F72" w14:textId="77777777" w:rsidR="00FC28D3" w:rsidRPr="00FC28D3" w:rsidRDefault="00FC28D3" w:rsidP="00FC28D3">
            <w:pPr>
              <w:pStyle w:val="ArticleEnumeration"/>
            </w:pPr>
            <w:r w:rsidRPr="00FC28D3">
              <w:t>Buckinghamshire</w:t>
            </w:r>
          </w:p>
        </w:tc>
      </w:tr>
      <w:tr w:rsidR="00FC28D3" w:rsidRPr="00FC28D3" w14:paraId="2EF2BCEF" w14:textId="77777777" w:rsidTr="00FC28D3">
        <w:trPr>
          <w:trHeight w:val="288"/>
        </w:trPr>
        <w:tc>
          <w:tcPr>
            <w:tcW w:w="2838" w:type="dxa"/>
            <w:noWrap/>
            <w:hideMark/>
          </w:tcPr>
          <w:p w14:paraId="2FDF4635" w14:textId="77777777" w:rsidR="00FC28D3" w:rsidRPr="00FC28D3" w:rsidRDefault="00FC28D3" w:rsidP="00FC28D3">
            <w:pPr>
              <w:pStyle w:val="ArticleEnumeration"/>
            </w:pPr>
            <w:r w:rsidRPr="00FC28D3">
              <w:t>Buckingham</w:t>
            </w:r>
          </w:p>
        </w:tc>
        <w:tc>
          <w:tcPr>
            <w:tcW w:w="2111" w:type="dxa"/>
            <w:noWrap/>
            <w:hideMark/>
          </w:tcPr>
          <w:p w14:paraId="23953A85" w14:textId="77777777" w:rsidR="00FC28D3" w:rsidRPr="00FC28D3" w:rsidRDefault="00FC28D3" w:rsidP="00FC28D3">
            <w:pPr>
              <w:pStyle w:val="ArticleEnumeration"/>
            </w:pPr>
            <w:r w:rsidRPr="00FC28D3">
              <w:t>Buckinghamshire</w:t>
            </w:r>
          </w:p>
        </w:tc>
      </w:tr>
      <w:tr w:rsidR="00FC28D3" w:rsidRPr="00FC28D3" w14:paraId="24108F4E" w14:textId="77777777" w:rsidTr="00FC28D3">
        <w:trPr>
          <w:trHeight w:val="288"/>
        </w:trPr>
        <w:tc>
          <w:tcPr>
            <w:tcW w:w="2838" w:type="dxa"/>
            <w:noWrap/>
            <w:hideMark/>
          </w:tcPr>
          <w:p w14:paraId="3146F4A4" w14:textId="77777777" w:rsidR="00FC28D3" w:rsidRPr="00FC28D3" w:rsidRDefault="00FC28D3" w:rsidP="00FC28D3">
            <w:pPr>
              <w:pStyle w:val="ArticleEnumeration"/>
            </w:pPr>
            <w:r w:rsidRPr="00FC28D3">
              <w:t>Chipping Wycombe</w:t>
            </w:r>
          </w:p>
        </w:tc>
        <w:tc>
          <w:tcPr>
            <w:tcW w:w="2111" w:type="dxa"/>
            <w:noWrap/>
            <w:hideMark/>
          </w:tcPr>
          <w:p w14:paraId="0A240CED" w14:textId="77777777" w:rsidR="00FC28D3" w:rsidRPr="00FC28D3" w:rsidRDefault="00FC28D3" w:rsidP="00FC28D3">
            <w:pPr>
              <w:pStyle w:val="ArticleEnumeration"/>
            </w:pPr>
            <w:r w:rsidRPr="00FC28D3">
              <w:t>Buckinghamshire</w:t>
            </w:r>
          </w:p>
        </w:tc>
      </w:tr>
      <w:tr w:rsidR="00FC28D3" w:rsidRPr="00FC28D3" w14:paraId="47F619EA" w14:textId="77777777" w:rsidTr="00FC28D3">
        <w:trPr>
          <w:trHeight w:val="288"/>
        </w:trPr>
        <w:tc>
          <w:tcPr>
            <w:tcW w:w="2838" w:type="dxa"/>
            <w:noWrap/>
            <w:hideMark/>
          </w:tcPr>
          <w:p w14:paraId="2A566773" w14:textId="77777777" w:rsidR="00FC28D3" w:rsidRPr="00FC28D3" w:rsidRDefault="00FC28D3" w:rsidP="00FC28D3">
            <w:pPr>
              <w:pStyle w:val="ArticleEnumeration"/>
            </w:pPr>
            <w:r w:rsidRPr="00FC28D3">
              <w:t>Great Marlow</w:t>
            </w:r>
          </w:p>
        </w:tc>
        <w:tc>
          <w:tcPr>
            <w:tcW w:w="2111" w:type="dxa"/>
            <w:noWrap/>
            <w:hideMark/>
          </w:tcPr>
          <w:p w14:paraId="4FCB5E86" w14:textId="77777777" w:rsidR="00FC28D3" w:rsidRPr="00FC28D3" w:rsidRDefault="00FC28D3" w:rsidP="00FC28D3">
            <w:pPr>
              <w:pStyle w:val="ArticleEnumeration"/>
            </w:pPr>
            <w:r w:rsidRPr="00FC28D3">
              <w:t>Buckinghamshire</w:t>
            </w:r>
          </w:p>
        </w:tc>
      </w:tr>
      <w:tr w:rsidR="00FC28D3" w:rsidRPr="00FC28D3" w14:paraId="111918CD" w14:textId="77777777" w:rsidTr="00FC28D3">
        <w:trPr>
          <w:trHeight w:val="288"/>
        </w:trPr>
        <w:tc>
          <w:tcPr>
            <w:tcW w:w="2838" w:type="dxa"/>
            <w:noWrap/>
            <w:hideMark/>
          </w:tcPr>
          <w:p w14:paraId="474CFAAD" w14:textId="77777777" w:rsidR="00FC28D3" w:rsidRPr="00FC28D3" w:rsidRDefault="00FC28D3" w:rsidP="00FC28D3">
            <w:pPr>
              <w:pStyle w:val="ArticleEnumeration"/>
              <w:rPr>
                <w:color w:val="FF0000"/>
              </w:rPr>
            </w:pPr>
            <w:r w:rsidRPr="00FC28D3">
              <w:rPr>
                <w:color w:val="FF0000"/>
              </w:rPr>
              <w:t>Wendover</w:t>
            </w:r>
          </w:p>
        </w:tc>
        <w:tc>
          <w:tcPr>
            <w:tcW w:w="2111" w:type="dxa"/>
            <w:noWrap/>
            <w:hideMark/>
          </w:tcPr>
          <w:p w14:paraId="6F39A26D" w14:textId="77777777" w:rsidR="00FC28D3" w:rsidRPr="00FC28D3" w:rsidRDefault="00FC28D3" w:rsidP="00FC28D3">
            <w:pPr>
              <w:pStyle w:val="ArticleEnumeration"/>
              <w:rPr>
                <w:color w:val="FF0000"/>
              </w:rPr>
            </w:pPr>
            <w:r w:rsidRPr="00FC28D3">
              <w:rPr>
                <w:color w:val="FF0000"/>
              </w:rPr>
              <w:t>Buckinghamshire</w:t>
            </w:r>
          </w:p>
        </w:tc>
      </w:tr>
      <w:tr w:rsidR="00FC28D3" w:rsidRPr="00FC28D3" w14:paraId="6676245A" w14:textId="77777777" w:rsidTr="00FC28D3">
        <w:trPr>
          <w:trHeight w:val="288"/>
        </w:trPr>
        <w:tc>
          <w:tcPr>
            <w:tcW w:w="2838" w:type="dxa"/>
            <w:noWrap/>
            <w:hideMark/>
          </w:tcPr>
          <w:p w14:paraId="0AD924DA" w14:textId="77777777" w:rsidR="00FC28D3" w:rsidRPr="00FC28D3" w:rsidRDefault="00FC28D3" w:rsidP="00FC28D3">
            <w:pPr>
              <w:pStyle w:val="ArticleEnumeration"/>
            </w:pPr>
            <w:r w:rsidRPr="00FC28D3">
              <w:t>Cambridge</w:t>
            </w:r>
          </w:p>
        </w:tc>
        <w:tc>
          <w:tcPr>
            <w:tcW w:w="2111" w:type="dxa"/>
            <w:noWrap/>
            <w:hideMark/>
          </w:tcPr>
          <w:p w14:paraId="47677166" w14:textId="77777777" w:rsidR="00FC28D3" w:rsidRPr="00FC28D3" w:rsidRDefault="00FC28D3" w:rsidP="00FC28D3">
            <w:pPr>
              <w:pStyle w:val="ArticleEnumeration"/>
            </w:pPr>
            <w:r w:rsidRPr="00FC28D3">
              <w:t>Cambridgeshire</w:t>
            </w:r>
          </w:p>
        </w:tc>
      </w:tr>
      <w:tr w:rsidR="00FC28D3" w:rsidRPr="00FC28D3" w14:paraId="65BDD3D8" w14:textId="77777777" w:rsidTr="00FC28D3">
        <w:trPr>
          <w:trHeight w:val="288"/>
        </w:trPr>
        <w:tc>
          <w:tcPr>
            <w:tcW w:w="2838" w:type="dxa"/>
            <w:noWrap/>
            <w:hideMark/>
          </w:tcPr>
          <w:p w14:paraId="5D5D89C7" w14:textId="77777777" w:rsidR="00FC28D3" w:rsidRPr="00FC28D3" w:rsidRDefault="00FC28D3" w:rsidP="00FC28D3">
            <w:pPr>
              <w:pStyle w:val="ArticleEnumeration"/>
            </w:pPr>
            <w:r w:rsidRPr="00FC28D3">
              <w:t>Chester</w:t>
            </w:r>
          </w:p>
        </w:tc>
        <w:tc>
          <w:tcPr>
            <w:tcW w:w="2111" w:type="dxa"/>
            <w:noWrap/>
            <w:hideMark/>
          </w:tcPr>
          <w:p w14:paraId="687B8583" w14:textId="77777777" w:rsidR="00FC28D3" w:rsidRPr="00FC28D3" w:rsidRDefault="00FC28D3" w:rsidP="00FC28D3">
            <w:pPr>
              <w:pStyle w:val="ArticleEnumeration"/>
            </w:pPr>
            <w:r w:rsidRPr="00FC28D3">
              <w:t>Cheshire</w:t>
            </w:r>
          </w:p>
        </w:tc>
      </w:tr>
      <w:tr w:rsidR="00FC28D3" w:rsidRPr="00FC28D3" w14:paraId="07C52DD4" w14:textId="77777777" w:rsidTr="00FC28D3">
        <w:trPr>
          <w:trHeight w:val="288"/>
        </w:trPr>
        <w:tc>
          <w:tcPr>
            <w:tcW w:w="2838" w:type="dxa"/>
            <w:noWrap/>
            <w:hideMark/>
          </w:tcPr>
          <w:p w14:paraId="3E74FCD4" w14:textId="77777777" w:rsidR="00FC28D3" w:rsidRPr="00FC28D3" w:rsidRDefault="00FC28D3" w:rsidP="00FC28D3">
            <w:pPr>
              <w:pStyle w:val="ArticleEnumeration"/>
            </w:pPr>
            <w:r w:rsidRPr="00FC28D3">
              <w:t>Dover</w:t>
            </w:r>
          </w:p>
        </w:tc>
        <w:tc>
          <w:tcPr>
            <w:tcW w:w="2111" w:type="dxa"/>
            <w:noWrap/>
            <w:hideMark/>
          </w:tcPr>
          <w:p w14:paraId="2914386B" w14:textId="77777777" w:rsidR="00FC28D3" w:rsidRPr="00FC28D3" w:rsidRDefault="00FC28D3" w:rsidP="00FC28D3">
            <w:pPr>
              <w:pStyle w:val="ArticleEnumeration"/>
            </w:pPr>
            <w:r w:rsidRPr="00FC28D3">
              <w:t>Cinque Ports</w:t>
            </w:r>
          </w:p>
        </w:tc>
      </w:tr>
      <w:tr w:rsidR="00FC28D3" w:rsidRPr="00FC28D3" w14:paraId="47A1AE47" w14:textId="77777777" w:rsidTr="00FC28D3">
        <w:trPr>
          <w:trHeight w:val="288"/>
        </w:trPr>
        <w:tc>
          <w:tcPr>
            <w:tcW w:w="2838" w:type="dxa"/>
            <w:noWrap/>
            <w:hideMark/>
          </w:tcPr>
          <w:p w14:paraId="327BC009" w14:textId="77777777" w:rsidR="00FC28D3" w:rsidRPr="00FC28D3" w:rsidRDefault="00FC28D3" w:rsidP="00FC28D3">
            <w:pPr>
              <w:pStyle w:val="ArticleEnumeration"/>
            </w:pPr>
            <w:r w:rsidRPr="00FC28D3">
              <w:t>Hastings</w:t>
            </w:r>
          </w:p>
        </w:tc>
        <w:tc>
          <w:tcPr>
            <w:tcW w:w="2111" w:type="dxa"/>
            <w:noWrap/>
            <w:hideMark/>
          </w:tcPr>
          <w:p w14:paraId="5082DE94" w14:textId="77777777" w:rsidR="00FC28D3" w:rsidRPr="00FC28D3" w:rsidRDefault="00FC28D3" w:rsidP="00FC28D3">
            <w:pPr>
              <w:pStyle w:val="ArticleEnumeration"/>
            </w:pPr>
            <w:r w:rsidRPr="00FC28D3">
              <w:t>Cinque Ports</w:t>
            </w:r>
          </w:p>
        </w:tc>
      </w:tr>
      <w:tr w:rsidR="00FC28D3" w:rsidRPr="00FC28D3" w14:paraId="04668975" w14:textId="77777777" w:rsidTr="00FC28D3">
        <w:trPr>
          <w:trHeight w:val="288"/>
        </w:trPr>
        <w:tc>
          <w:tcPr>
            <w:tcW w:w="2838" w:type="dxa"/>
            <w:noWrap/>
            <w:hideMark/>
          </w:tcPr>
          <w:p w14:paraId="20A7C3D2" w14:textId="77777777" w:rsidR="00FC28D3" w:rsidRPr="00FC28D3" w:rsidRDefault="00FC28D3" w:rsidP="00FC28D3">
            <w:pPr>
              <w:pStyle w:val="ArticleEnumeration"/>
            </w:pPr>
            <w:r w:rsidRPr="00FC28D3">
              <w:t>Hythe</w:t>
            </w:r>
          </w:p>
        </w:tc>
        <w:tc>
          <w:tcPr>
            <w:tcW w:w="2111" w:type="dxa"/>
            <w:noWrap/>
            <w:hideMark/>
          </w:tcPr>
          <w:p w14:paraId="5F100396" w14:textId="77777777" w:rsidR="00FC28D3" w:rsidRPr="00FC28D3" w:rsidRDefault="00FC28D3" w:rsidP="00FC28D3">
            <w:pPr>
              <w:pStyle w:val="ArticleEnumeration"/>
            </w:pPr>
            <w:r w:rsidRPr="00FC28D3">
              <w:t>Cinque Ports</w:t>
            </w:r>
          </w:p>
        </w:tc>
      </w:tr>
      <w:tr w:rsidR="00FC28D3" w:rsidRPr="00FC28D3" w14:paraId="10ECADDA" w14:textId="77777777" w:rsidTr="00FC28D3">
        <w:trPr>
          <w:trHeight w:val="288"/>
        </w:trPr>
        <w:tc>
          <w:tcPr>
            <w:tcW w:w="2838" w:type="dxa"/>
            <w:noWrap/>
            <w:hideMark/>
          </w:tcPr>
          <w:p w14:paraId="6CB3F98F" w14:textId="77777777" w:rsidR="00FC28D3" w:rsidRPr="00FC28D3" w:rsidRDefault="00FC28D3" w:rsidP="00FC28D3">
            <w:pPr>
              <w:pStyle w:val="ArticleEnumeration"/>
              <w:rPr>
                <w:color w:val="FF0000"/>
              </w:rPr>
            </w:pPr>
            <w:r w:rsidRPr="00FC28D3">
              <w:rPr>
                <w:color w:val="FF0000"/>
              </w:rPr>
              <w:t>New Romney</w:t>
            </w:r>
          </w:p>
        </w:tc>
        <w:tc>
          <w:tcPr>
            <w:tcW w:w="2111" w:type="dxa"/>
            <w:noWrap/>
            <w:hideMark/>
          </w:tcPr>
          <w:p w14:paraId="4F79DBA8" w14:textId="77777777" w:rsidR="00FC28D3" w:rsidRPr="00FC28D3" w:rsidRDefault="00FC28D3" w:rsidP="00FC28D3">
            <w:pPr>
              <w:pStyle w:val="ArticleEnumeration"/>
              <w:rPr>
                <w:color w:val="FF0000"/>
              </w:rPr>
            </w:pPr>
            <w:r w:rsidRPr="00FC28D3">
              <w:rPr>
                <w:color w:val="FF0000"/>
              </w:rPr>
              <w:t>Cinque Ports</w:t>
            </w:r>
          </w:p>
        </w:tc>
      </w:tr>
      <w:tr w:rsidR="00FC28D3" w:rsidRPr="00FC28D3" w14:paraId="1A13A1D8" w14:textId="77777777" w:rsidTr="00FC28D3">
        <w:trPr>
          <w:trHeight w:val="288"/>
        </w:trPr>
        <w:tc>
          <w:tcPr>
            <w:tcW w:w="2838" w:type="dxa"/>
            <w:noWrap/>
            <w:hideMark/>
          </w:tcPr>
          <w:p w14:paraId="62D6344C" w14:textId="77777777" w:rsidR="00FC28D3" w:rsidRPr="00FC28D3" w:rsidRDefault="00FC28D3" w:rsidP="00FC28D3">
            <w:pPr>
              <w:pStyle w:val="ArticleEnumeration"/>
            </w:pPr>
            <w:r w:rsidRPr="00FC28D3">
              <w:t>Rye</w:t>
            </w:r>
          </w:p>
        </w:tc>
        <w:tc>
          <w:tcPr>
            <w:tcW w:w="2111" w:type="dxa"/>
            <w:noWrap/>
            <w:hideMark/>
          </w:tcPr>
          <w:p w14:paraId="4EA138FA" w14:textId="77777777" w:rsidR="00FC28D3" w:rsidRPr="00FC28D3" w:rsidRDefault="00FC28D3" w:rsidP="00FC28D3">
            <w:pPr>
              <w:pStyle w:val="ArticleEnumeration"/>
            </w:pPr>
            <w:r w:rsidRPr="00FC28D3">
              <w:t>Cinque Ports</w:t>
            </w:r>
          </w:p>
        </w:tc>
      </w:tr>
      <w:tr w:rsidR="00FC28D3" w:rsidRPr="00FC28D3" w14:paraId="777E0C99" w14:textId="77777777" w:rsidTr="00FC28D3">
        <w:trPr>
          <w:trHeight w:val="288"/>
        </w:trPr>
        <w:tc>
          <w:tcPr>
            <w:tcW w:w="2838" w:type="dxa"/>
            <w:noWrap/>
            <w:hideMark/>
          </w:tcPr>
          <w:p w14:paraId="7E3498D5" w14:textId="77777777" w:rsidR="00FC28D3" w:rsidRPr="00FC28D3" w:rsidRDefault="00FC28D3" w:rsidP="00FC28D3">
            <w:pPr>
              <w:pStyle w:val="ArticleEnumeration"/>
            </w:pPr>
            <w:r w:rsidRPr="00FC28D3">
              <w:t>Sandwich</w:t>
            </w:r>
          </w:p>
        </w:tc>
        <w:tc>
          <w:tcPr>
            <w:tcW w:w="2111" w:type="dxa"/>
            <w:noWrap/>
            <w:hideMark/>
          </w:tcPr>
          <w:p w14:paraId="42D81A84" w14:textId="77777777" w:rsidR="00FC28D3" w:rsidRPr="00FC28D3" w:rsidRDefault="00FC28D3" w:rsidP="00FC28D3">
            <w:pPr>
              <w:pStyle w:val="ArticleEnumeration"/>
            </w:pPr>
            <w:r w:rsidRPr="00FC28D3">
              <w:t>Cinque Ports</w:t>
            </w:r>
          </w:p>
        </w:tc>
      </w:tr>
      <w:tr w:rsidR="00FC28D3" w:rsidRPr="00FC28D3" w14:paraId="42D2E2D7" w14:textId="77777777" w:rsidTr="00FC28D3">
        <w:trPr>
          <w:trHeight w:val="288"/>
        </w:trPr>
        <w:tc>
          <w:tcPr>
            <w:tcW w:w="2838" w:type="dxa"/>
            <w:noWrap/>
            <w:hideMark/>
          </w:tcPr>
          <w:p w14:paraId="39B630D5" w14:textId="77777777" w:rsidR="00FC28D3" w:rsidRPr="00FC28D3" w:rsidRDefault="00FC28D3" w:rsidP="00FC28D3">
            <w:pPr>
              <w:pStyle w:val="ArticleEnumeration"/>
              <w:rPr>
                <w:color w:val="FF0000"/>
              </w:rPr>
            </w:pPr>
            <w:r w:rsidRPr="00FC28D3">
              <w:rPr>
                <w:color w:val="FF0000"/>
              </w:rPr>
              <w:t>Seaford</w:t>
            </w:r>
          </w:p>
        </w:tc>
        <w:tc>
          <w:tcPr>
            <w:tcW w:w="2111" w:type="dxa"/>
            <w:noWrap/>
            <w:hideMark/>
          </w:tcPr>
          <w:p w14:paraId="1D7C40E9" w14:textId="77777777" w:rsidR="00FC28D3" w:rsidRPr="00FC28D3" w:rsidRDefault="00FC28D3" w:rsidP="00FC28D3">
            <w:pPr>
              <w:pStyle w:val="ArticleEnumeration"/>
              <w:rPr>
                <w:color w:val="FF0000"/>
              </w:rPr>
            </w:pPr>
            <w:r w:rsidRPr="00FC28D3">
              <w:rPr>
                <w:color w:val="FF0000"/>
              </w:rPr>
              <w:t>Cinque Ports</w:t>
            </w:r>
          </w:p>
        </w:tc>
      </w:tr>
      <w:tr w:rsidR="00FC28D3" w:rsidRPr="00FC28D3" w14:paraId="392886FB" w14:textId="77777777" w:rsidTr="00FC28D3">
        <w:trPr>
          <w:trHeight w:val="288"/>
        </w:trPr>
        <w:tc>
          <w:tcPr>
            <w:tcW w:w="2838" w:type="dxa"/>
            <w:noWrap/>
            <w:hideMark/>
          </w:tcPr>
          <w:p w14:paraId="2F5534CA" w14:textId="77777777" w:rsidR="00FC28D3" w:rsidRPr="00FC28D3" w:rsidRDefault="00FC28D3" w:rsidP="00FC28D3">
            <w:pPr>
              <w:pStyle w:val="ArticleEnumeration"/>
              <w:rPr>
                <w:color w:val="FF0000"/>
              </w:rPr>
            </w:pPr>
            <w:r w:rsidRPr="00FC28D3">
              <w:rPr>
                <w:color w:val="FF0000"/>
              </w:rPr>
              <w:t>Winchelsea</w:t>
            </w:r>
          </w:p>
        </w:tc>
        <w:tc>
          <w:tcPr>
            <w:tcW w:w="2111" w:type="dxa"/>
            <w:noWrap/>
            <w:hideMark/>
          </w:tcPr>
          <w:p w14:paraId="72D6E553" w14:textId="77777777" w:rsidR="00FC28D3" w:rsidRPr="00FC28D3" w:rsidRDefault="00FC28D3" w:rsidP="00FC28D3">
            <w:pPr>
              <w:pStyle w:val="ArticleEnumeration"/>
              <w:rPr>
                <w:color w:val="FF0000"/>
              </w:rPr>
            </w:pPr>
            <w:r w:rsidRPr="00FC28D3">
              <w:rPr>
                <w:color w:val="FF0000"/>
              </w:rPr>
              <w:t>Cinque Ports</w:t>
            </w:r>
          </w:p>
        </w:tc>
      </w:tr>
      <w:tr w:rsidR="00FC28D3" w:rsidRPr="00FC28D3" w14:paraId="59609CE5" w14:textId="77777777" w:rsidTr="00FC28D3">
        <w:trPr>
          <w:trHeight w:val="288"/>
        </w:trPr>
        <w:tc>
          <w:tcPr>
            <w:tcW w:w="2838" w:type="dxa"/>
            <w:noWrap/>
            <w:hideMark/>
          </w:tcPr>
          <w:p w14:paraId="62CF1F54" w14:textId="77777777" w:rsidR="00FC28D3" w:rsidRPr="00FC28D3" w:rsidRDefault="00FC28D3" w:rsidP="00FC28D3">
            <w:pPr>
              <w:pStyle w:val="ArticleEnumeration"/>
            </w:pPr>
            <w:r w:rsidRPr="00FC28D3">
              <w:lastRenderedPageBreak/>
              <w:t>Bodmin</w:t>
            </w:r>
          </w:p>
        </w:tc>
        <w:tc>
          <w:tcPr>
            <w:tcW w:w="2111" w:type="dxa"/>
            <w:noWrap/>
            <w:hideMark/>
          </w:tcPr>
          <w:p w14:paraId="3EF1B2AE" w14:textId="77777777" w:rsidR="00FC28D3" w:rsidRPr="00FC28D3" w:rsidRDefault="00FC28D3" w:rsidP="00FC28D3">
            <w:pPr>
              <w:pStyle w:val="ArticleEnumeration"/>
            </w:pPr>
            <w:r w:rsidRPr="00FC28D3">
              <w:t>Cornwall</w:t>
            </w:r>
          </w:p>
        </w:tc>
      </w:tr>
      <w:tr w:rsidR="00FC28D3" w:rsidRPr="00FC28D3" w14:paraId="2809C6AC" w14:textId="77777777" w:rsidTr="00FC28D3">
        <w:trPr>
          <w:trHeight w:val="288"/>
        </w:trPr>
        <w:tc>
          <w:tcPr>
            <w:tcW w:w="2838" w:type="dxa"/>
            <w:noWrap/>
            <w:hideMark/>
          </w:tcPr>
          <w:p w14:paraId="6A6FD54E" w14:textId="77777777" w:rsidR="00FC28D3" w:rsidRPr="00FC28D3" w:rsidRDefault="00FC28D3" w:rsidP="00FC28D3">
            <w:pPr>
              <w:pStyle w:val="ArticleEnumeration"/>
              <w:rPr>
                <w:color w:val="FF0000"/>
              </w:rPr>
            </w:pPr>
            <w:proofErr w:type="spellStart"/>
            <w:r w:rsidRPr="00FC28D3">
              <w:rPr>
                <w:color w:val="FF0000"/>
              </w:rPr>
              <w:t>Bossiney</w:t>
            </w:r>
            <w:proofErr w:type="spellEnd"/>
          </w:p>
        </w:tc>
        <w:tc>
          <w:tcPr>
            <w:tcW w:w="2111" w:type="dxa"/>
            <w:noWrap/>
            <w:hideMark/>
          </w:tcPr>
          <w:p w14:paraId="5F57028D" w14:textId="77777777" w:rsidR="00FC28D3" w:rsidRPr="00FC28D3" w:rsidRDefault="00FC28D3" w:rsidP="00FC28D3">
            <w:pPr>
              <w:pStyle w:val="ArticleEnumeration"/>
              <w:rPr>
                <w:color w:val="FF0000"/>
              </w:rPr>
            </w:pPr>
            <w:r w:rsidRPr="00FC28D3">
              <w:rPr>
                <w:color w:val="FF0000"/>
              </w:rPr>
              <w:t>Cornwall</w:t>
            </w:r>
          </w:p>
        </w:tc>
      </w:tr>
      <w:tr w:rsidR="00FC28D3" w:rsidRPr="00FC28D3" w14:paraId="370FE490" w14:textId="77777777" w:rsidTr="00FC28D3">
        <w:trPr>
          <w:trHeight w:val="288"/>
        </w:trPr>
        <w:tc>
          <w:tcPr>
            <w:tcW w:w="2838" w:type="dxa"/>
            <w:noWrap/>
            <w:hideMark/>
          </w:tcPr>
          <w:p w14:paraId="1A177A18" w14:textId="77777777" w:rsidR="00FC28D3" w:rsidRPr="00FC28D3" w:rsidRDefault="00FC28D3" w:rsidP="00FC28D3">
            <w:pPr>
              <w:pStyle w:val="ArticleEnumeration"/>
              <w:rPr>
                <w:color w:val="FF0000"/>
              </w:rPr>
            </w:pPr>
            <w:r w:rsidRPr="00FC28D3">
              <w:rPr>
                <w:color w:val="FF0000"/>
              </w:rPr>
              <w:t>Callington</w:t>
            </w:r>
          </w:p>
        </w:tc>
        <w:tc>
          <w:tcPr>
            <w:tcW w:w="2111" w:type="dxa"/>
            <w:noWrap/>
            <w:hideMark/>
          </w:tcPr>
          <w:p w14:paraId="11B3BABF" w14:textId="77777777" w:rsidR="00FC28D3" w:rsidRPr="00FC28D3" w:rsidRDefault="00FC28D3" w:rsidP="00FC28D3">
            <w:pPr>
              <w:pStyle w:val="ArticleEnumeration"/>
              <w:rPr>
                <w:color w:val="FF0000"/>
              </w:rPr>
            </w:pPr>
            <w:r w:rsidRPr="00FC28D3">
              <w:rPr>
                <w:color w:val="FF0000"/>
              </w:rPr>
              <w:t>Cornwall</w:t>
            </w:r>
          </w:p>
        </w:tc>
      </w:tr>
      <w:tr w:rsidR="00FC28D3" w:rsidRPr="00FC28D3" w14:paraId="453F1B2E" w14:textId="77777777" w:rsidTr="00FC28D3">
        <w:trPr>
          <w:trHeight w:val="288"/>
        </w:trPr>
        <w:tc>
          <w:tcPr>
            <w:tcW w:w="2838" w:type="dxa"/>
            <w:noWrap/>
            <w:hideMark/>
          </w:tcPr>
          <w:p w14:paraId="77C04479" w14:textId="77777777" w:rsidR="00FC28D3" w:rsidRPr="00FC28D3" w:rsidRDefault="00FC28D3" w:rsidP="00FC28D3">
            <w:pPr>
              <w:pStyle w:val="ArticleEnumeration"/>
              <w:rPr>
                <w:color w:val="FF0000"/>
              </w:rPr>
            </w:pPr>
            <w:r w:rsidRPr="00FC28D3">
              <w:rPr>
                <w:color w:val="FF0000"/>
              </w:rPr>
              <w:t>Camelford</w:t>
            </w:r>
          </w:p>
        </w:tc>
        <w:tc>
          <w:tcPr>
            <w:tcW w:w="2111" w:type="dxa"/>
            <w:noWrap/>
            <w:hideMark/>
          </w:tcPr>
          <w:p w14:paraId="260FBFD5" w14:textId="77777777" w:rsidR="00FC28D3" w:rsidRPr="00FC28D3" w:rsidRDefault="00FC28D3" w:rsidP="00FC28D3">
            <w:pPr>
              <w:pStyle w:val="ArticleEnumeration"/>
              <w:rPr>
                <w:color w:val="FF0000"/>
              </w:rPr>
            </w:pPr>
            <w:r w:rsidRPr="00FC28D3">
              <w:rPr>
                <w:color w:val="FF0000"/>
              </w:rPr>
              <w:t>Cornwall</w:t>
            </w:r>
          </w:p>
        </w:tc>
      </w:tr>
      <w:tr w:rsidR="00FC28D3" w:rsidRPr="00FC28D3" w14:paraId="101E416A" w14:textId="77777777" w:rsidTr="00FC28D3">
        <w:trPr>
          <w:trHeight w:val="288"/>
        </w:trPr>
        <w:tc>
          <w:tcPr>
            <w:tcW w:w="2838" w:type="dxa"/>
            <w:noWrap/>
            <w:hideMark/>
          </w:tcPr>
          <w:p w14:paraId="21029485" w14:textId="77777777" w:rsidR="00FC28D3" w:rsidRPr="00FC28D3" w:rsidRDefault="00FC28D3" w:rsidP="00FC28D3">
            <w:pPr>
              <w:pStyle w:val="ArticleEnumeration"/>
              <w:rPr>
                <w:color w:val="FF0000"/>
              </w:rPr>
            </w:pPr>
            <w:r w:rsidRPr="00FC28D3">
              <w:rPr>
                <w:color w:val="FF0000"/>
              </w:rPr>
              <w:t>East Looe</w:t>
            </w:r>
          </w:p>
        </w:tc>
        <w:tc>
          <w:tcPr>
            <w:tcW w:w="2111" w:type="dxa"/>
            <w:noWrap/>
            <w:hideMark/>
          </w:tcPr>
          <w:p w14:paraId="7B087FDD" w14:textId="77777777" w:rsidR="00FC28D3" w:rsidRPr="00FC28D3" w:rsidRDefault="00FC28D3" w:rsidP="00FC28D3">
            <w:pPr>
              <w:pStyle w:val="ArticleEnumeration"/>
              <w:rPr>
                <w:color w:val="FF0000"/>
              </w:rPr>
            </w:pPr>
            <w:r w:rsidRPr="00FC28D3">
              <w:rPr>
                <w:color w:val="FF0000"/>
              </w:rPr>
              <w:t>Cornwall</w:t>
            </w:r>
          </w:p>
        </w:tc>
      </w:tr>
      <w:tr w:rsidR="00FC28D3" w:rsidRPr="00FC28D3" w14:paraId="7935AEC4" w14:textId="77777777" w:rsidTr="00FC28D3">
        <w:trPr>
          <w:trHeight w:val="288"/>
        </w:trPr>
        <w:tc>
          <w:tcPr>
            <w:tcW w:w="2838" w:type="dxa"/>
            <w:noWrap/>
            <w:hideMark/>
          </w:tcPr>
          <w:p w14:paraId="73C04A5C" w14:textId="77777777" w:rsidR="00FC28D3" w:rsidRPr="00FC28D3" w:rsidRDefault="00FC28D3" w:rsidP="00FC28D3">
            <w:pPr>
              <w:pStyle w:val="ArticleEnumeration"/>
              <w:rPr>
                <w:color w:val="FF0000"/>
              </w:rPr>
            </w:pPr>
            <w:r w:rsidRPr="00FC28D3">
              <w:rPr>
                <w:color w:val="FF0000"/>
              </w:rPr>
              <w:t>Fowey</w:t>
            </w:r>
          </w:p>
        </w:tc>
        <w:tc>
          <w:tcPr>
            <w:tcW w:w="2111" w:type="dxa"/>
            <w:noWrap/>
            <w:hideMark/>
          </w:tcPr>
          <w:p w14:paraId="32F196DF" w14:textId="77777777" w:rsidR="00FC28D3" w:rsidRPr="00FC28D3" w:rsidRDefault="00FC28D3" w:rsidP="00FC28D3">
            <w:pPr>
              <w:pStyle w:val="ArticleEnumeration"/>
              <w:rPr>
                <w:color w:val="FF0000"/>
              </w:rPr>
            </w:pPr>
            <w:r w:rsidRPr="00FC28D3">
              <w:rPr>
                <w:color w:val="FF0000"/>
              </w:rPr>
              <w:t>Cornwall</w:t>
            </w:r>
          </w:p>
        </w:tc>
      </w:tr>
      <w:tr w:rsidR="00FC28D3" w:rsidRPr="00FC28D3" w14:paraId="12442343" w14:textId="77777777" w:rsidTr="00FC28D3">
        <w:trPr>
          <w:trHeight w:val="288"/>
        </w:trPr>
        <w:tc>
          <w:tcPr>
            <w:tcW w:w="2838" w:type="dxa"/>
            <w:noWrap/>
            <w:hideMark/>
          </w:tcPr>
          <w:p w14:paraId="1B7E9987" w14:textId="77777777" w:rsidR="00FC28D3" w:rsidRPr="00FC28D3" w:rsidRDefault="00FC28D3" w:rsidP="00FC28D3">
            <w:pPr>
              <w:pStyle w:val="ArticleEnumeration"/>
            </w:pPr>
            <w:proofErr w:type="spellStart"/>
            <w:r w:rsidRPr="00FC28D3">
              <w:t>Grampound</w:t>
            </w:r>
            <w:proofErr w:type="spellEnd"/>
          </w:p>
        </w:tc>
        <w:tc>
          <w:tcPr>
            <w:tcW w:w="2111" w:type="dxa"/>
            <w:noWrap/>
            <w:hideMark/>
          </w:tcPr>
          <w:p w14:paraId="62D4A17D" w14:textId="77777777" w:rsidR="00FC28D3" w:rsidRPr="00FC28D3" w:rsidRDefault="00FC28D3" w:rsidP="00FC28D3">
            <w:pPr>
              <w:pStyle w:val="ArticleEnumeration"/>
            </w:pPr>
            <w:r w:rsidRPr="00FC28D3">
              <w:t>Cornwall</w:t>
            </w:r>
          </w:p>
        </w:tc>
      </w:tr>
      <w:tr w:rsidR="00FC28D3" w:rsidRPr="00FC28D3" w14:paraId="572EB4E1" w14:textId="77777777" w:rsidTr="00FC28D3">
        <w:trPr>
          <w:trHeight w:val="288"/>
        </w:trPr>
        <w:tc>
          <w:tcPr>
            <w:tcW w:w="2838" w:type="dxa"/>
            <w:noWrap/>
            <w:hideMark/>
          </w:tcPr>
          <w:p w14:paraId="5B097590" w14:textId="77777777" w:rsidR="00FC28D3" w:rsidRPr="00FC28D3" w:rsidRDefault="00FC28D3" w:rsidP="00FC28D3">
            <w:pPr>
              <w:pStyle w:val="ArticleEnumeration"/>
            </w:pPr>
            <w:r w:rsidRPr="00FC28D3">
              <w:t>Helston</w:t>
            </w:r>
          </w:p>
        </w:tc>
        <w:tc>
          <w:tcPr>
            <w:tcW w:w="2111" w:type="dxa"/>
            <w:noWrap/>
            <w:hideMark/>
          </w:tcPr>
          <w:p w14:paraId="14F0064F" w14:textId="77777777" w:rsidR="00FC28D3" w:rsidRPr="00FC28D3" w:rsidRDefault="00FC28D3" w:rsidP="00FC28D3">
            <w:pPr>
              <w:pStyle w:val="ArticleEnumeration"/>
            </w:pPr>
            <w:r w:rsidRPr="00FC28D3">
              <w:t>Cornwall</w:t>
            </w:r>
          </w:p>
        </w:tc>
      </w:tr>
      <w:tr w:rsidR="00FC28D3" w:rsidRPr="00FC28D3" w14:paraId="61F3338E" w14:textId="77777777" w:rsidTr="00FC28D3">
        <w:trPr>
          <w:trHeight w:val="288"/>
        </w:trPr>
        <w:tc>
          <w:tcPr>
            <w:tcW w:w="2838" w:type="dxa"/>
            <w:noWrap/>
            <w:hideMark/>
          </w:tcPr>
          <w:p w14:paraId="35DDEDB6" w14:textId="77777777" w:rsidR="00FC28D3" w:rsidRPr="00FC28D3" w:rsidRDefault="00FC28D3" w:rsidP="00FC28D3">
            <w:pPr>
              <w:pStyle w:val="ArticleEnumeration"/>
            </w:pPr>
            <w:r w:rsidRPr="00FC28D3">
              <w:t>Launceston</w:t>
            </w:r>
          </w:p>
        </w:tc>
        <w:tc>
          <w:tcPr>
            <w:tcW w:w="2111" w:type="dxa"/>
            <w:noWrap/>
            <w:hideMark/>
          </w:tcPr>
          <w:p w14:paraId="1DF52E05" w14:textId="77777777" w:rsidR="00FC28D3" w:rsidRPr="00FC28D3" w:rsidRDefault="00FC28D3" w:rsidP="00FC28D3">
            <w:pPr>
              <w:pStyle w:val="ArticleEnumeration"/>
            </w:pPr>
            <w:r w:rsidRPr="00FC28D3">
              <w:t>Cornwall</w:t>
            </w:r>
          </w:p>
        </w:tc>
      </w:tr>
      <w:tr w:rsidR="00FC28D3" w:rsidRPr="00FC28D3" w14:paraId="08D78DD9" w14:textId="77777777" w:rsidTr="00FC28D3">
        <w:trPr>
          <w:trHeight w:val="288"/>
        </w:trPr>
        <w:tc>
          <w:tcPr>
            <w:tcW w:w="2838" w:type="dxa"/>
            <w:noWrap/>
            <w:hideMark/>
          </w:tcPr>
          <w:p w14:paraId="4A0DC233" w14:textId="77777777" w:rsidR="00FC28D3" w:rsidRPr="00FC28D3" w:rsidRDefault="00FC28D3" w:rsidP="00FC28D3">
            <w:pPr>
              <w:pStyle w:val="ArticleEnumeration"/>
            </w:pPr>
            <w:r w:rsidRPr="00FC28D3">
              <w:t>Liskeard</w:t>
            </w:r>
          </w:p>
        </w:tc>
        <w:tc>
          <w:tcPr>
            <w:tcW w:w="2111" w:type="dxa"/>
            <w:noWrap/>
            <w:hideMark/>
          </w:tcPr>
          <w:p w14:paraId="0CE002C9" w14:textId="77777777" w:rsidR="00FC28D3" w:rsidRPr="00FC28D3" w:rsidRDefault="00FC28D3" w:rsidP="00FC28D3">
            <w:pPr>
              <w:pStyle w:val="ArticleEnumeration"/>
            </w:pPr>
            <w:r w:rsidRPr="00FC28D3">
              <w:t>Cornwall</w:t>
            </w:r>
          </w:p>
        </w:tc>
      </w:tr>
      <w:tr w:rsidR="00FC28D3" w:rsidRPr="00FC28D3" w14:paraId="6430D5BB" w14:textId="77777777" w:rsidTr="00FC28D3">
        <w:trPr>
          <w:trHeight w:val="288"/>
        </w:trPr>
        <w:tc>
          <w:tcPr>
            <w:tcW w:w="2838" w:type="dxa"/>
            <w:noWrap/>
            <w:hideMark/>
          </w:tcPr>
          <w:p w14:paraId="5069737B" w14:textId="77777777" w:rsidR="00FC28D3" w:rsidRPr="00FC28D3" w:rsidRDefault="00FC28D3" w:rsidP="00FC28D3">
            <w:pPr>
              <w:pStyle w:val="ArticleEnumeration"/>
              <w:rPr>
                <w:color w:val="FF0000"/>
              </w:rPr>
            </w:pPr>
            <w:proofErr w:type="spellStart"/>
            <w:r w:rsidRPr="00FC28D3">
              <w:rPr>
                <w:color w:val="FF0000"/>
              </w:rPr>
              <w:t>Lostwithiel</w:t>
            </w:r>
            <w:proofErr w:type="spellEnd"/>
          </w:p>
        </w:tc>
        <w:tc>
          <w:tcPr>
            <w:tcW w:w="2111" w:type="dxa"/>
            <w:noWrap/>
            <w:hideMark/>
          </w:tcPr>
          <w:p w14:paraId="7880119E" w14:textId="77777777" w:rsidR="00FC28D3" w:rsidRPr="00FC28D3" w:rsidRDefault="00FC28D3" w:rsidP="00FC28D3">
            <w:pPr>
              <w:pStyle w:val="ArticleEnumeration"/>
              <w:rPr>
                <w:color w:val="FF0000"/>
              </w:rPr>
            </w:pPr>
            <w:r w:rsidRPr="00FC28D3">
              <w:rPr>
                <w:color w:val="FF0000"/>
              </w:rPr>
              <w:t>Cornwall</w:t>
            </w:r>
          </w:p>
        </w:tc>
      </w:tr>
      <w:tr w:rsidR="00FC28D3" w:rsidRPr="00FC28D3" w14:paraId="61044735" w14:textId="77777777" w:rsidTr="00FC28D3">
        <w:trPr>
          <w:trHeight w:val="288"/>
        </w:trPr>
        <w:tc>
          <w:tcPr>
            <w:tcW w:w="2838" w:type="dxa"/>
            <w:noWrap/>
            <w:hideMark/>
          </w:tcPr>
          <w:p w14:paraId="4084402C" w14:textId="77777777" w:rsidR="00FC28D3" w:rsidRPr="00FC28D3" w:rsidRDefault="00FC28D3" w:rsidP="00FC28D3">
            <w:pPr>
              <w:pStyle w:val="ArticleEnumeration"/>
              <w:rPr>
                <w:color w:val="FF0000"/>
              </w:rPr>
            </w:pPr>
            <w:r w:rsidRPr="00FC28D3">
              <w:rPr>
                <w:color w:val="FF0000"/>
              </w:rPr>
              <w:t>Mitchell</w:t>
            </w:r>
          </w:p>
        </w:tc>
        <w:tc>
          <w:tcPr>
            <w:tcW w:w="2111" w:type="dxa"/>
            <w:noWrap/>
            <w:hideMark/>
          </w:tcPr>
          <w:p w14:paraId="2C9EBEA3" w14:textId="77777777" w:rsidR="00FC28D3" w:rsidRPr="00FC28D3" w:rsidRDefault="00FC28D3" w:rsidP="00FC28D3">
            <w:pPr>
              <w:pStyle w:val="ArticleEnumeration"/>
              <w:rPr>
                <w:color w:val="FF0000"/>
              </w:rPr>
            </w:pPr>
            <w:r w:rsidRPr="00FC28D3">
              <w:rPr>
                <w:color w:val="FF0000"/>
              </w:rPr>
              <w:t>Cornwall</w:t>
            </w:r>
          </w:p>
        </w:tc>
      </w:tr>
      <w:tr w:rsidR="00FC28D3" w:rsidRPr="00FC28D3" w14:paraId="40BF3D22" w14:textId="77777777" w:rsidTr="00FC28D3">
        <w:trPr>
          <w:trHeight w:val="288"/>
        </w:trPr>
        <w:tc>
          <w:tcPr>
            <w:tcW w:w="2838" w:type="dxa"/>
            <w:noWrap/>
            <w:hideMark/>
          </w:tcPr>
          <w:p w14:paraId="7C2CADD8" w14:textId="77777777" w:rsidR="00FC28D3" w:rsidRPr="00FC28D3" w:rsidRDefault="00FC28D3" w:rsidP="00FC28D3">
            <w:pPr>
              <w:pStyle w:val="ArticleEnumeration"/>
              <w:rPr>
                <w:color w:val="FF0000"/>
              </w:rPr>
            </w:pPr>
            <w:r w:rsidRPr="00FC28D3">
              <w:rPr>
                <w:color w:val="FF0000"/>
              </w:rPr>
              <w:t>Newport</w:t>
            </w:r>
          </w:p>
        </w:tc>
        <w:tc>
          <w:tcPr>
            <w:tcW w:w="2111" w:type="dxa"/>
            <w:noWrap/>
            <w:hideMark/>
          </w:tcPr>
          <w:p w14:paraId="59161F65" w14:textId="77777777" w:rsidR="00FC28D3" w:rsidRPr="00FC28D3" w:rsidRDefault="00FC28D3" w:rsidP="00FC28D3">
            <w:pPr>
              <w:pStyle w:val="ArticleEnumeration"/>
              <w:rPr>
                <w:color w:val="FF0000"/>
              </w:rPr>
            </w:pPr>
            <w:r w:rsidRPr="00FC28D3">
              <w:rPr>
                <w:color w:val="FF0000"/>
              </w:rPr>
              <w:t>Cornwall</w:t>
            </w:r>
          </w:p>
        </w:tc>
      </w:tr>
      <w:tr w:rsidR="00FC28D3" w:rsidRPr="00FC28D3" w14:paraId="5719B2C4" w14:textId="77777777" w:rsidTr="00FC28D3">
        <w:trPr>
          <w:trHeight w:val="288"/>
        </w:trPr>
        <w:tc>
          <w:tcPr>
            <w:tcW w:w="2838" w:type="dxa"/>
            <w:noWrap/>
            <w:hideMark/>
          </w:tcPr>
          <w:p w14:paraId="03991A38" w14:textId="77777777" w:rsidR="00FC28D3" w:rsidRPr="00FC28D3" w:rsidRDefault="00FC28D3" w:rsidP="00FC28D3">
            <w:pPr>
              <w:pStyle w:val="ArticleEnumeration"/>
            </w:pPr>
            <w:r w:rsidRPr="00FC28D3">
              <w:t>Penryn</w:t>
            </w:r>
          </w:p>
        </w:tc>
        <w:tc>
          <w:tcPr>
            <w:tcW w:w="2111" w:type="dxa"/>
            <w:noWrap/>
            <w:hideMark/>
          </w:tcPr>
          <w:p w14:paraId="238F9A28" w14:textId="77777777" w:rsidR="00FC28D3" w:rsidRPr="00FC28D3" w:rsidRDefault="00FC28D3" w:rsidP="00FC28D3">
            <w:pPr>
              <w:pStyle w:val="ArticleEnumeration"/>
            </w:pPr>
            <w:r w:rsidRPr="00FC28D3">
              <w:t>Cornwall</w:t>
            </w:r>
          </w:p>
        </w:tc>
      </w:tr>
      <w:tr w:rsidR="00FC28D3" w:rsidRPr="00FC28D3" w14:paraId="612EB795" w14:textId="77777777" w:rsidTr="00FC28D3">
        <w:trPr>
          <w:trHeight w:val="288"/>
        </w:trPr>
        <w:tc>
          <w:tcPr>
            <w:tcW w:w="2838" w:type="dxa"/>
            <w:noWrap/>
            <w:hideMark/>
          </w:tcPr>
          <w:p w14:paraId="0FEBF8ED" w14:textId="77777777" w:rsidR="00FC28D3" w:rsidRPr="00FC28D3" w:rsidRDefault="00FC28D3" w:rsidP="00FC28D3">
            <w:pPr>
              <w:pStyle w:val="ArticleEnumeration"/>
              <w:rPr>
                <w:color w:val="FF0000"/>
              </w:rPr>
            </w:pPr>
            <w:r w:rsidRPr="00FC28D3">
              <w:rPr>
                <w:color w:val="FF0000"/>
              </w:rPr>
              <w:t>St Germans</w:t>
            </w:r>
          </w:p>
        </w:tc>
        <w:tc>
          <w:tcPr>
            <w:tcW w:w="2111" w:type="dxa"/>
            <w:noWrap/>
            <w:hideMark/>
          </w:tcPr>
          <w:p w14:paraId="6AB948E7" w14:textId="77777777" w:rsidR="00FC28D3" w:rsidRPr="00FC28D3" w:rsidRDefault="00FC28D3" w:rsidP="00FC28D3">
            <w:pPr>
              <w:pStyle w:val="ArticleEnumeration"/>
              <w:rPr>
                <w:color w:val="FF0000"/>
              </w:rPr>
            </w:pPr>
            <w:r w:rsidRPr="00FC28D3">
              <w:rPr>
                <w:color w:val="FF0000"/>
              </w:rPr>
              <w:t>Cornwall</w:t>
            </w:r>
          </w:p>
        </w:tc>
      </w:tr>
      <w:tr w:rsidR="00FC28D3" w:rsidRPr="00FC28D3" w14:paraId="06978ADF" w14:textId="77777777" w:rsidTr="00FC28D3">
        <w:trPr>
          <w:trHeight w:val="288"/>
        </w:trPr>
        <w:tc>
          <w:tcPr>
            <w:tcW w:w="2838" w:type="dxa"/>
            <w:noWrap/>
            <w:hideMark/>
          </w:tcPr>
          <w:p w14:paraId="5845BE06" w14:textId="77777777" w:rsidR="00FC28D3" w:rsidRPr="00FC28D3" w:rsidRDefault="00FC28D3" w:rsidP="00FC28D3">
            <w:pPr>
              <w:pStyle w:val="ArticleEnumeration"/>
            </w:pPr>
            <w:r w:rsidRPr="00FC28D3">
              <w:t>St Ives</w:t>
            </w:r>
          </w:p>
        </w:tc>
        <w:tc>
          <w:tcPr>
            <w:tcW w:w="2111" w:type="dxa"/>
            <w:noWrap/>
            <w:hideMark/>
          </w:tcPr>
          <w:p w14:paraId="0697BF6E" w14:textId="77777777" w:rsidR="00FC28D3" w:rsidRPr="00FC28D3" w:rsidRDefault="00FC28D3" w:rsidP="00FC28D3">
            <w:pPr>
              <w:pStyle w:val="ArticleEnumeration"/>
            </w:pPr>
            <w:r w:rsidRPr="00FC28D3">
              <w:t>Cornwall</w:t>
            </w:r>
          </w:p>
        </w:tc>
      </w:tr>
      <w:tr w:rsidR="00FC28D3" w:rsidRPr="00FC28D3" w14:paraId="06BEF350" w14:textId="77777777" w:rsidTr="00FC28D3">
        <w:trPr>
          <w:trHeight w:val="288"/>
        </w:trPr>
        <w:tc>
          <w:tcPr>
            <w:tcW w:w="2838" w:type="dxa"/>
            <w:noWrap/>
            <w:hideMark/>
          </w:tcPr>
          <w:p w14:paraId="7EB7516B" w14:textId="77777777" w:rsidR="00FC28D3" w:rsidRPr="00FC28D3" w:rsidRDefault="00FC28D3" w:rsidP="00FC28D3">
            <w:pPr>
              <w:pStyle w:val="ArticleEnumeration"/>
              <w:rPr>
                <w:color w:val="FF0000"/>
              </w:rPr>
            </w:pPr>
            <w:r w:rsidRPr="00FC28D3">
              <w:rPr>
                <w:color w:val="FF0000"/>
              </w:rPr>
              <w:t>St Mawes</w:t>
            </w:r>
          </w:p>
        </w:tc>
        <w:tc>
          <w:tcPr>
            <w:tcW w:w="2111" w:type="dxa"/>
            <w:noWrap/>
            <w:hideMark/>
          </w:tcPr>
          <w:p w14:paraId="59BB6FDA" w14:textId="77777777" w:rsidR="00FC28D3" w:rsidRPr="00FC28D3" w:rsidRDefault="00FC28D3" w:rsidP="00FC28D3">
            <w:pPr>
              <w:pStyle w:val="ArticleEnumeration"/>
              <w:rPr>
                <w:color w:val="FF0000"/>
              </w:rPr>
            </w:pPr>
            <w:r w:rsidRPr="00FC28D3">
              <w:rPr>
                <w:color w:val="FF0000"/>
              </w:rPr>
              <w:t>Cornwall</w:t>
            </w:r>
          </w:p>
        </w:tc>
      </w:tr>
      <w:tr w:rsidR="00FC28D3" w:rsidRPr="00FC28D3" w14:paraId="3C9B8595" w14:textId="77777777" w:rsidTr="00FC28D3">
        <w:trPr>
          <w:trHeight w:val="288"/>
        </w:trPr>
        <w:tc>
          <w:tcPr>
            <w:tcW w:w="2838" w:type="dxa"/>
            <w:noWrap/>
            <w:hideMark/>
          </w:tcPr>
          <w:p w14:paraId="6688F3DD" w14:textId="77777777" w:rsidR="00FC28D3" w:rsidRPr="00FC28D3" w:rsidRDefault="00FC28D3" w:rsidP="00FC28D3">
            <w:pPr>
              <w:pStyle w:val="ArticleEnumeration"/>
              <w:rPr>
                <w:color w:val="FF0000"/>
              </w:rPr>
            </w:pPr>
            <w:r w:rsidRPr="00FC28D3">
              <w:rPr>
                <w:color w:val="FF0000"/>
              </w:rPr>
              <w:t>Saltash</w:t>
            </w:r>
          </w:p>
        </w:tc>
        <w:tc>
          <w:tcPr>
            <w:tcW w:w="2111" w:type="dxa"/>
            <w:noWrap/>
            <w:hideMark/>
          </w:tcPr>
          <w:p w14:paraId="2F006125" w14:textId="77777777" w:rsidR="00FC28D3" w:rsidRPr="00FC28D3" w:rsidRDefault="00FC28D3" w:rsidP="00FC28D3">
            <w:pPr>
              <w:pStyle w:val="ArticleEnumeration"/>
              <w:rPr>
                <w:color w:val="FF0000"/>
              </w:rPr>
            </w:pPr>
            <w:r w:rsidRPr="00FC28D3">
              <w:rPr>
                <w:color w:val="FF0000"/>
              </w:rPr>
              <w:t>Cornwall</w:t>
            </w:r>
          </w:p>
        </w:tc>
      </w:tr>
      <w:tr w:rsidR="00FC28D3" w:rsidRPr="00FC28D3" w14:paraId="4E2BA959" w14:textId="77777777" w:rsidTr="00FC28D3">
        <w:trPr>
          <w:trHeight w:val="288"/>
        </w:trPr>
        <w:tc>
          <w:tcPr>
            <w:tcW w:w="2838" w:type="dxa"/>
            <w:noWrap/>
            <w:hideMark/>
          </w:tcPr>
          <w:p w14:paraId="3560875C" w14:textId="77777777" w:rsidR="00FC28D3" w:rsidRPr="00FC28D3" w:rsidRDefault="00FC28D3" w:rsidP="00FC28D3">
            <w:pPr>
              <w:pStyle w:val="ArticleEnumeration"/>
              <w:rPr>
                <w:color w:val="FF0000"/>
              </w:rPr>
            </w:pPr>
            <w:proofErr w:type="spellStart"/>
            <w:r w:rsidRPr="00FC28D3">
              <w:rPr>
                <w:color w:val="FF0000"/>
              </w:rPr>
              <w:t>Tregony</w:t>
            </w:r>
            <w:proofErr w:type="spellEnd"/>
          </w:p>
        </w:tc>
        <w:tc>
          <w:tcPr>
            <w:tcW w:w="2111" w:type="dxa"/>
            <w:noWrap/>
            <w:hideMark/>
          </w:tcPr>
          <w:p w14:paraId="5335B348" w14:textId="77777777" w:rsidR="00FC28D3" w:rsidRPr="00FC28D3" w:rsidRDefault="00FC28D3" w:rsidP="00FC28D3">
            <w:pPr>
              <w:pStyle w:val="ArticleEnumeration"/>
              <w:rPr>
                <w:color w:val="FF0000"/>
              </w:rPr>
            </w:pPr>
            <w:r w:rsidRPr="00FC28D3">
              <w:rPr>
                <w:color w:val="FF0000"/>
              </w:rPr>
              <w:t>Cornwall</w:t>
            </w:r>
          </w:p>
        </w:tc>
      </w:tr>
      <w:tr w:rsidR="00FC28D3" w:rsidRPr="00FC28D3" w14:paraId="163CE633" w14:textId="77777777" w:rsidTr="00FC28D3">
        <w:trPr>
          <w:trHeight w:val="288"/>
        </w:trPr>
        <w:tc>
          <w:tcPr>
            <w:tcW w:w="2838" w:type="dxa"/>
            <w:noWrap/>
            <w:hideMark/>
          </w:tcPr>
          <w:p w14:paraId="7C0C8D26" w14:textId="77777777" w:rsidR="00FC28D3" w:rsidRPr="00FC28D3" w:rsidRDefault="00FC28D3" w:rsidP="00FC28D3">
            <w:pPr>
              <w:pStyle w:val="ArticleEnumeration"/>
            </w:pPr>
            <w:r w:rsidRPr="00FC28D3">
              <w:t>Truro</w:t>
            </w:r>
          </w:p>
        </w:tc>
        <w:tc>
          <w:tcPr>
            <w:tcW w:w="2111" w:type="dxa"/>
            <w:noWrap/>
            <w:hideMark/>
          </w:tcPr>
          <w:p w14:paraId="088FF87F" w14:textId="77777777" w:rsidR="00FC28D3" w:rsidRPr="00FC28D3" w:rsidRDefault="00FC28D3" w:rsidP="00FC28D3">
            <w:pPr>
              <w:pStyle w:val="ArticleEnumeration"/>
            </w:pPr>
            <w:r w:rsidRPr="00FC28D3">
              <w:t>Cornwall</w:t>
            </w:r>
          </w:p>
        </w:tc>
      </w:tr>
      <w:tr w:rsidR="00FC28D3" w:rsidRPr="00FC28D3" w14:paraId="4304B7F4" w14:textId="77777777" w:rsidTr="00FC28D3">
        <w:trPr>
          <w:trHeight w:val="288"/>
        </w:trPr>
        <w:tc>
          <w:tcPr>
            <w:tcW w:w="2838" w:type="dxa"/>
            <w:noWrap/>
            <w:hideMark/>
          </w:tcPr>
          <w:p w14:paraId="3957DFA3" w14:textId="77777777" w:rsidR="00FC28D3" w:rsidRPr="00FC28D3" w:rsidRDefault="00FC28D3" w:rsidP="00FC28D3">
            <w:pPr>
              <w:pStyle w:val="ArticleEnumeration"/>
              <w:rPr>
                <w:color w:val="FF0000"/>
              </w:rPr>
            </w:pPr>
            <w:r w:rsidRPr="00FC28D3">
              <w:rPr>
                <w:color w:val="FF0000"/>
              </w:rPr>
              <w:t>West Looe</w:t>
            </w:r>
          </w:p>
        </w:tc>
        <w:tc>
          <w:tcPr>
            <w:tcW w:w="2111" w:type="dxa"/>
            <w:noWrap/>
            <w:hideMark/>
          </w:tcPr>
          <w:p w14:paraId="7B2B3106" w14:textId="77777777" w:rsidR="00FC28D3" w:rsidRPr="00FC28D3" w:rsidRDefault="00FC28D3" w:rsidP="00FC28D3">
            <w:pPr>
              <w:pStyle w:val="ArticleEnumeration"/>
              <w:rPr>
                <w:color w:val="FF0000"/>
              </w:rPr>
            </w:pPr>
            <w:r w:rsidRPr="00FC28D3">
              <w:rPr>
                <w:color w:val="FF0000"/>
              </w:rPr>
              <w:t>Cornwall</w:t>
            </w:r>
          </w:p>
        </w:tc>
      </w:tr>
      <w:tr w:rsidR="00FC28D3" w:rsidRPr="00FC28D3" w14:paraId="0C5E68E3" w14:textId="77777777" w:rsidTr="00FC28D3">
        <w:trPr>
          <w:trHeight w:val="288"/>
        </w:trPr>
        <w:tc>
          <w:tcPr>
            <w:tcW w:w="2838" w:type="dxa"/>
            <w:noWrap/>
            <w:hideMark/>
          </w:tcPr>
          <w:p w14:paraId="2711E063" w14:textId="77777777" w:rsidR="00FC28D3" w:rsidRPr="00FC28D3" w:rsidRDefault="00FC28D3" w:rsidP="00FC28D3">
            <w:pPr>
              <w:pStyle w:val="ArticleEnumeration"/>
            </w:pPr>
            <w:r w:rsidRPr="00FC28D3">
              <w:t>Carlisle</w:t>
            </w:r>
          </w:p>
        </w:tc>
        <w:tc>
          <w:tcPr>
            <w:tcW w:w="2111" w:type="dxa"/>
            <w:noWrap/>
            <w:hideMark/>
          </w:tcPr>
          <w:p w14:paraId="73D9FA26" w14:textId="77777777" w:rsidR="00FC28D3" w:rsidRPr="00FC28D3" w:rsidRDefault="00FC28D3" w:rsidP="00FC28D3">
            <w:pPr>
              <w:pStyle w:val="ArticleEnumeration"/>
            </w:pPr>
            <w:r w:rsidRPr="00FC28D3">
              <w:t>Cumberland</w:t>
            </w:r>
          </w:p>
        </w:tc>
      </w:tr>
      <w:tr w:rsidR="00FC28D3" w:rsidRPr="00FC28D3" w14:paraId="152A6022" w14:textId="77777777" w:rsidTr="00FC28D3">
        <w:trPr>
          <w:trHeight w:val="288"/>
        </w:trPr>
        <w:tc>
          <w:tcPr>
            <w:tcW w:w="2838" w:type="dxa"/>
            <w:noWrap/>
            <w:hideMark/>
          </w:tcPr>
          <w:p w14:paraId="1CEA814B" w14:textId="77777777" w:rsidR="00FC28D3" w:rsidRPr="00FC28D3" w:rsidRDefault="00FC28D3" w:rsidP="00FC28D3">
            <w:pPr>
              <w:pStyle w:val="ArticleEnumeration"/>
            </w:pPr>
            <w:r w:rsidRPr="00FC28D3">
              <w:t>Cockermouth</w:t>
            </w:r>
          </w:p>
        </w:tc>
        <w:tc>
          <w:tcPr>
            <w:tcW w:w="2111" w:type="dxa"/>
            <w:noWrap/>
            <w:hideMark/>
          </w:tcPr>
          <w:p w14:paraId="6B6ECFE4" w14:textId="77777777" w:rsidR="00FC28D3" w:rsidRPr="00FC28D3" w:rsidRDefault="00FC28D3" w:rsidP="00FC28D3">
            <w:pPr>
              <w:pStyle w:val="ArticleEnumeration"/>
            </w:pPr>
            <w:r w:rsidRPr="00FC28D3">
              <w:t>Cumberland</w:t>
            </w:r>
          </w:p>
        </w:tc>
      </w:tr>
      <w:tr w:rsidR="00FC28D3" w:rsidRPr="00FC28D3" w14:paraId="04AE8154" w14:textId="77777777" w:rsidTr="00FC28D3">
        <w:trPr>
          <w:trHeight w:val="288"/>
        </w:trPr>
        <w:tc>
          <w:tcPr>
            <w:tcW w:w="2838" w:type="dxa"/>
            <w:noWrap/>
            <w:hideMark/>
          </w:tcPr>
          <w:p w14:paraId="15B6A709" w14:textId="77777777" w:rsidR="00FC28D3" w:rsidRPr="00FC28D3" w:rsidRDefault="00FC28D3" w:rsidP="00FC28D3">
            <w:pPr>
              <w:pStyle w:val="ArticleEnumeration"/>
            </w:pPr>
            <w:r w:rsidRPr="00FC28D3">
              <w:t>Derby</w:t>
            </w:r>
          </w:p>
        </w:tc>
        <w:tc>
          <w:tcPr>
            <w:tcW w:w="2111" w:type="dxa"/>
            <w:noWrap/>
            <w:hideMark/>
          </w:tcPr>
          <w:p w14:paraId="1B32BDF8" w14:textId="77777777" w:rsidR="00FC28D3" w:rsidRPr="00FC28D3" w:rsidRDefault="00FC28D3" w:rsidP="00FC28D3">
            <w:pPr>
              <w:pStyle w:val="ArticleEnumeration"/>
            </w:pPr>
            <w:r w:rsidRPr="00FC28D3">
              <w:t>Derbyshire</w:t>
            </w:r>
          </w:p>
        </w:tc>
      </w:tr>
      <w:tr w:rsidR="00FC28D3" w:rsidRPr="00FC28D3" w14:paraId="222FFE43" w14:textId="77777777" w:rsidTr="00FC28D3">
        <w:trPr>
          <w:trHeight w:val="288"/>
        </w:trPr>
        <w:tc>
          <w:tcPr>
            <w:tcW w:w="2838" w:type="dxa"/>
            <w:noWrap/>
            <w:hideMark/>
          </w:tcPr>
          <w:p w14:paraId="35A429C4" w14:textId="77777777" w:rsidR="00FC28D3" w:rsidRPr="00FC28D3" w:rsidRDefault="00FC28D3" w:rsidP="00FC28D3">
            <w:pPr>
              <w:pStyle w:val="ArticleEnumeration"/>
            </w:pPr>
            <w:r w:rsidRPr="00FC28D3">
              <w:t>Ashburton</w:t>
            </w:r>
          </w:p>
        </w:tc>
        <w:tc>
          <w:tcPr>
            <w:tcW w:w="2111" w:type="dxa"/>
            <w:noWrap/>
            <w:hideMark/>
          </w:tcPr>
          <w:p w14:paraId="75E30B28" w14:textId="77777777" w:rsidR="00FC28D3" w:rsidRPr="00FC28D3" w:rsidRDefault="00FC28D3" w:rsidP="00FC28D3">
            <w:pPr>
              <w:pStyle w:val="ArticleEnumeration"/>
            </w:pPr>
            <w:r w:rsidRPr="00FC28D3">
              <w:t>Devon</w:t>
            </w:r>
          </w:p>
        </w:tc>
      </w:tr>
      <w:tr w:rsidR="00FC28D3" w:rsidRPr="00FC28D3" w14:paraId="64EF1579" w14:textId="77777777" w:rsidTr="00FC28D3">
        <w:trPr>
          <w:trHeight w:val="288"/>
        </w:trPr>
        <w:tc>
          <w:tcPr>
            <w:tcW w:w="2838" w:type="dxa"/>
            <w:noWrap/>
            <w:hideMark/>
          </w:tcPr>
          <w:p w14:paraId="263A0637" w14:textId="77777777" w:rsidR="00FC28D3" w:rsidRPr="00FC28D3" w:rsidRDefault="00FC28D3" w:rsidP="00FC28D3">
            <w:pPr>
              <w:pStyle w:val="ArticleEnumeration"/>
            </w:pPr>
            <w:r w:rsidRPr="00FC28D3">
              <w:t>Barnstaple</w:t>
            </w:r>
          </w:p>
        </w:tc>
        <w:tc>
          <w:tcPr>
            <w:tcW w:w="2111" w:type="dxa"/>
            <w:noWrap/>
            <w:hideMark/>
          </w:tcPr>
          <w:p w14:paraId="1B0D3676" w14:textId="77777777" w:rsidR="00FC28D3" w:rsidRPr="00FC28D3" w:rsidRDefault="00FC28D3" w:rsidP="00FC28D3">
            <w:pPr>
              <w:pStyle w:val="ArticleEnumeration"/>
            </w:pPr>
            <w:r w:rsidRPr="00FC28D3">
              <w:t>Devon</w:t>
            </w:r>
          </w:p>
        </w:tc>
      </w:tr>
      <w:tr w:rsidR="00FC28D3" w:rsidRPr="00FC28D3" w14:paraId="11B55681" w14:textId="77777777" w:rsidTr="00FC28D3">
        <w:trPr>
          <w:trHeight w:val="288"/>
        </w:trPr>
        <w:tc>
          <w:tcPr>
            <w:tcW w:w="2838" w:type="dxa"/>
            <w:noWrap/>
            <w:hideMark/>
          </w:tcPr>
          <w:p w14:paraId="43179D2C" w14:textId="77777777" w:rsidR="00FC28D3" w:rsidRPr="00FC28D3" w:rsidRDefault="00FC28D3" w:rsidP="00FC28D3">
            <w:pPr>
              <w:pStyle w:val="ArticleEnumeration"/>
              <w:rPr>
                <w:color w:val="FF0000"/>
              </w:rPr>
            </w:pPr>
            <w:r w:rsidRPr="00FC28D3">
              <w:rPr>
                <w:color w:val="FF0000"/>
              </w:rPr>
              <w:t>Bere Alston</w:t>
            </w:r>
          </w:p>
        </w:tc>
        <w:tc>
          <w:tcPr>
            <w:tcW w:w="2111" w:type="dxa"/>
            <w:noWrap/>
            <w:hideMark/>
          </w:tcPr>
          <w:p w14:paraId="7BF56F22" w14:textId="77777777" w:rsidR="00FC28D3" w:rsidRPr="00FC28D3" w:rsidRDefault="00FC28D3" w:rsidP="00FC28D3">
            <w:pPr>
              <w:pStyle w:val="ArticleEnumeration"/>
              <w:rPr>
                <w:color w:val="FF0000"/>
              </w:rPr>
            </w:pPr>
            <w:r w:rsidRPr="00FC28D3">
              <w:rPr>
                <w:color w:val="FF0000"/>
              </w:rPr>
              <w:t>Devon</w:t>
            </w:r>
          </w:p>
        </w:tc>
      </w:tr>
      <w:tr w:rsidR="00FC28D3" w:rsidRPr="00FC28D3" w14:paraId="76921053" w14:textId="77777777" w:rsidTr="00FC28D3">
        <w:trPr>
          <w:trHeight w:val="288"/>
        </w:trPr>
        <w:tc>
          <w:tcPr>
            <w:tcW w:w="2838" w:type="dxa"/>
            <w:noWrap/>
            <w:hideMark/>
          </w:tcPr>
          <w:p w14:paraId="74C43CBF" w14:textId="77777777" w:rsidR="00FC28D3" w:rsidRPr="00FC28D3" w:rsidRDefault="00FC28D3" w:rsidP="00FC28D3">
            <w:pPr>
              <w:pStyle w:val="ArticleEnumeration"/>
            </w:pPr>
            <w:r w:rsidRPr="00FC28D3">
              <w:t>Dartmouth</w:t>
            </w:r>
          </w:p>
        </w:tc>
        <w:tc>
          <w:tcPr>
            <w:tcW w:w="2111" w:type="dxa"/>
            <w:noWrap/>
            <w:hideMark/>
          </w:tcPr>
          <w:p w14:paraId="275B59D5" w14:textId="77777777" w:rsidR="00FC28D3" w:rsidRPr="00FC28D3" w:rsidRDefault="00FC28D3" w:rsidP="00FC28D3">
            <w:pPr>
              <w:pStyle w:val="ArticleEnumeration"/>
            </w:pPr>
            <w:r w:rsidRPr="00FC28D3">
              <w:t>Devon</w:t>
            </w:r>
          </w:p>
        </w:tc>
      </w:tr>
      <w:tr w:rsidR="00FC28D3" w:rsidRPr="00FC28D3" w14:paraId="5457E3AB" w14:textId="77777777" w:rsidTr="00FC28D3">
        <w:trPr>
          <w:trHeight w:val="288"/>
        </w:trPr>
        <w:tc>
          <w:tcPr>
            <w:tcW w:w="2838" w:type="dxa"/>
            <w:noWrap/>
            <w:hideMark/>
          </w:tcPr>
          <w:p w14:paraId="5C893916" w14:textId="77777777" w:rsidR="00FC28D3" w:rsidRPr="00FC28D3" w:rsidRDefault="00FC28D3" w:rsidP="00FC28D3">
            <w:pPr>
              <w:pStyle w:val="ArticleEnumeration"/>
            </w:pPr>
            <w:r w:rsidRPr="00FC28D3">
              <w:t>Exeter</w:t>
            </w:r>
          </w:p>
        </w:tc>
        <w:tc>
          <w:tcPr>
            <w:tcW w:w="2111" w:type="dxa"/>
            <w:noWrap/>
            <w:hideMark/>
          </w:tcPr>
          <w:p w14:paraId="175FE16D" w14:textId="77777777" w:rsidR="00FC28D3" w:rsidRPr="00FC28D3" w:rsidRDefault="00FC28D3" w:rsidP="00FC28D3">
            <w:pPr>
              <w:pStyle w:val="ArticleEnumeration"/>
            </w:pPr>
            <w:r w:rsidRPr="00FC28D3">
              <w:t>Devon</w:t>
            </w:r>
          </w:p>
        </w:tc>
      </w:tr>
      <w:tr w:rsidR="00FC28D3" w:rsidRPr="00FC28D3" w14:paraId="4B0BB210" w14:textId="77777777" w:rsidTr="00FC28D3">
        <w:trPr>
          <w:trHeight w:val="288"/>
        </w:trPr>
        <w:tc>
          <w:tcPr>
            <w:tcW w:w="2838" w:type="dxa"/>
            <w:noWrap/>
            <w:hideMark/>
          </w:tcPr>
          <w:p w14:paraId="4AC6057D" w14:textId="77777777" w:rsidR="00FC28D3" w:rsidRPr="00FC28D3" w:rsidRDefault="00FC28D3" w:rsidP="00FC28D3">
            <w:pPr>
              <w:pStyle w:val="ArticleEnumeration"/>
            </w:pPr>
            <w:r w:rsidRPr="00FC28D3">
              <w:t>Honiton</w:t>
            </w:r>
          </w:p>
        </w:tc>
        <w:tc>
          <w:tcPr>
            <w:tcW w:w="2111" w:type="dxa"/>
            <w:noWrap/>
            <w:hideMark/>
          </w:tcPr>
          <w:p w14:paraId="29CD7B9B" w14:textId="77777777" w:rsidR="00FC28D3" w:rsidRPr="00FC28D3" w:rsidRDefault="00FC28D3" w:rsidP="00FC28D3">
            <w:pPr>
              <w:pStyle w:val="ArticleEnumeration"/>
            </w:pPr>
            <w:r w:rsidRPr="00FC28D3">
              <w:t>Devon</w:t>
            </w:r>
          </w:p>
        </w:tc>
      </w:tr>
      <w:tr w:rsidR="00FC28D3" w:rsidRPr="00FC28D3" w14:paraId="2E384D1D" w14:textId="77777777" w:rsidTr="00FC28D3">
        <w:trPr>
          <w:trHeight w:val="288"/>
        </w:trPr>
        <w:tc>
          <w:tcPr>
            <w:tcW w:w="2838" w:type="dxa"/>
            <w:noWrap/>
            <w:hideMark/>
          </w:tcPr>
          <w:p w14:paraId="1ABAF7F7" w14:textId="77777777" w:rsidR="00FC28D3" w:rsidRPr="00FC28D3" w:rsidRDefault="00FC28D3" w:rsidP="00FC28D3">
            <w:pPr>
              <w:pStyle w:val="ArticleEnumeration"/>
              <w:rPr>
                <w:color w:val="FF0000"/>
              </w:rPr>
            </w:pPr>
            <w:r w:rsidRPr="00FC28D3">
              <w:rPr>
                <w:color w:val="FF0000"/>
              </w:rPr>
              <w:t>Okehampton</w:t>
            </w:r>
          </w:p>
        </w:tc>
        <w:tc>
          <w:tcPr>
            <w:tcW w:w="2111" w:type="dxa"/>
            <w:noWrap/>
            <w:hideMark/>
          </w:tcPr>
          <w:p w14:paraId="11C784A4" w14:textId="77777777" w:rsidR="00FC28D3" w:rsidRPr="00FC28D3" w:rsidRDefault="00FC28D3" w:rsidP="00FC28D3">
            <w:pPr>
              <w:pStyle w:val="ArticleEnumeration"/>
              <w:rPr>
                <w:color w:val="FF0000"/>
              </w:rPr>
            </w:pPr>
            <w:r w:rsidRPr="00FC28D3">
              <w:rPr>
                <w:color w:val="FF0000"/>
              </w:rPr>
              <w:t>Devon</w:t>
            </w:r>
          </w:p>
        </w:tc>
      </w:tr>
      <w:tr w:rsidR="00FC28D3" w:rsidRPr="00FC28D3" w14:paraId="1ACAD3BE" w14:textId="77777777" w:rsidTr="00FC28D3">
        <w:trPr>
          <w:trHeight w:val="288"/>
        </w:trPr>
        <w:tc>
          <w:tcPr>
            <w:tcW w:w="2838" w:type="dxa"/>
            <w:noWrap/>
            <w:hideMark/>
          </w:tcPr>
          <w:p w14:paraId="40F31A97" w14:textId="77777777" w:rsidR="00FC28D3" w:rsidRPr="00FC28D3" w:rsidRDefault="00FC28D3" w:rsidP="00FC28D3">
            <w:pPr>
              <w:pStyle w:val="ArticleEnumeration"/>
            </w:pPr>
            <w:r w:rsidRPr="00FC28D3">
              <w:t>Plymouth</w:t>
            </w:r>
          </w:p>
        </w:tc>
        <w:tc>
          <w:tcPr>
            <w:tcW w:w="2111" w:type="dxa"/>
            <w:noWrap/>
            <w:hideMark/>
          </w:tcPr>
          <w:p w14:paraId="494FF084" w14:textId="77777777" w:rsidR="00FC28D3" w:rsidRPr="00FC28D3" w:rsidRDefault="00FC28D3" w:rsidP="00FC28D3">
            <w:pPr>
              <w:pStyle w:val="ArticleEnumeration"/>
            </w:pPr>
            <w:r w:rsidRPr="00FC28D3">
              <w:t>Devon</w:t>
            </w:r>
          </w:p>
        </w:tc>
      </w:tr>
      <w:tr w:rsidR="00FC28D3" w:rsidRPr="00FC28D3" w14:paraId="141B11EA" w14:textId="77777777" w:rsidTr="00FC28D3">
        <w:trPr>
          <w:trHeight w:val="288"/>
        </w:trPr>
        <w:tc>
          <w:tcPr>
            <w:tcW w:w="2838" w:type="dxa"/>
            <w:noWrap/>
            <w:hideMark/>
          </w:tcPr>
          <w:p w14:paraId="7229E70D" w14:textId="77777777" w:rsidR="00FC28D3" w:rsidRPr="00FC28D3" w:rsidRDefault="00FC28D3" w:rsidP="00FC28D3">
            <w:pPr>
              <w:pStyle w:val="ArticleEnumeration"/>
              <w:rPr>
                <w:color w:val="FF0000"/>
              </w:rPr>
            </w:pPr>
            <w:r w:rsidRPr="00FC28D3">
              <w:rPr>
                <w:color w:val="FF0000"/>
              </w:rPr>
              <w:t>Plympton Erle</w:t>
            </w:r>
          </w:p>
        </w:tc>
        <w:tc>
          <w:tcPr>
            <w:tcW w:w="2111" w:type="dxa"/>
            <w:noWrap/>
            <w:hideMark/>
          </w:tcPr>
          <w:p w14:paraId="4C91E56B" w14:textId="77777777" w:rsidR="00FC28D3" w:rsidRPr="00FC28D3" w:rsidRDefault="00FC28D3" w:rsidP="00FC28D3">
            <w:pPr>
              <w:pStyle w:val="ArticleEnumeration"/>
              <w:rPr>
                <w:color w:val="FF0000"/>
              </w:rPr>
            </w:pPr>
            <w:r w:rsidRPr="00FC28D3">
              <w:rPr>
                <w:color w:val="FF0000"/>
              </w:rPr>
              <w:t>Devon</w:t>
            </w:r>
          </w:p>
        </w:tc>
      </w:tr>
      <w:tr w:rsidR="00FC28D3" w:rsidRPr="00FC28D3" w14:paraId="59F5495D" w14:textId="77777777" w:rsidTr="00FC28D3">
        <w:trPr>
          <w:trHeight w:val="288"/>
        </w:trPr>
        <w:tc>
          <w:tcPr>
            <w:tcW w:w="2838" w:type="dxa"/>
            <w:noWrap/>
            <w:hideMark/>
          </w:tcPr>
          <w:p w14:paraId="6D8B01E4" w14:textId="77777777" w:rsidR="00FC28D3" w:rsidRPr="00FC28D3" w:rsidRDefault="00FC28D3" w:rsidP="00FC28D3">
            <w:pPr>
              <w:pStyle w:val="ArticleEnumeration"/>
            </w:pPr>
            <w:r w:rsidRPr="00FC28D3">
              <w:t>Tavistock</w:t>
            </w:r>
          </w:p>
        </w:tc>
        <w:tc>
          <w:tcPr>
            <w:tcW w:w="2111" w:type="dxa"/>
            <w:noWrap/>
            <w:hideMark/>
          </w:tcPr>
          <w:p w14:paraId="08D47766" w14:textId="77777777" w:rsidR="00FC28D3" w:rsidRPr="00FC28D3" w:rsidRDefault="00FC28D3" w:rsidP="00FC28D3">
            <w:pPr>
              <w:pStyle w:val="ArticleEnumeration"/>
            </w:pPr>
            <w:r w:rsidRPr="00FC28D3">
              <w:t>Devon</w:t>
            </w:r>
          </w:p>
        </w:tc>
      </w:tr>
      <w:tr w:rsidR="00FC28D3" w:rsidRPr="00FC28D3" w14:paraId="61642183" w14:textId="77777777" w:rsidTr="00FC28D3">
        <w:trPr>
          <w:trHeight w:val="288"/>
        </w:trPr>
        <w:tc>
          <w:tcPr>
            <w:tcW w:w="2838" w:type="dxa"/>
            <w:noWrap/>
            <w:hideMark/>
          </w:tcPr>
          <w:p w14:paraId="320C4F4D" w14:textId="77777777" w:rsidR="00FC28D3" w:rsidRPr="00FC28D3" w:rsidRDefault="00FC28D3" w:rsidP="00FC28D3">
            <w:pPr>
              <w:pStyle w:val="ArticleEnumeration"/>
            </w:pPr>
            <w:r w:rsidRPr="00FC28D3">
              <w:t>Tiverton</w:t>
            </w:r>
          </w:p>
        </w:tc>
        <w:tc>
          <w:tcPr>
            <w:tcW w:w="2111" w:type="dxa"/>
            <w:noWrap/>
            <w:hideMark/>
          </w:tcPr>
          <w:p w14:paraId="1D4B00A3" w14:textId="77777777" w:rsidR="00FC28D3" w:rsidRPr="00FC28D3" w:rsidRDefault="00FC28D3" w:rsidP="00FC28D3">
            <w:pPr>
              <w:pStyle w:val="ArticleEnumeration"/>
            </w:pPr>
            <w:r w:rsidRPr="00FC28D3">
              <w:t>Devon</w:t>
            </w:r>
          </w:p>
        </w:tc>
      </w:tr>
      <w:tr w:rsidR="00FC28D3" w:rsidRPr="00FC28D3" w14:paraId="58D69949" w14:textId="77777777" w:rsidTr="00FC28D3">
        <w:trPr>
          <w:trHeight w:val="288"/>
        </w:trPr>
        <w:tc>
          <w:tcPr>
            <w:tcW w:w="2838" w:type="dxa"/>
            <w:noWrap/>
            <w:hideMark/>
          </w:tcPr>
          <w:p w14:paraId="5966968C" w14:textId="77777777" w:rsidR="00FC28D3" w:rsidRPr="00FC28D3" w:rsidRDefault="00FC28D3" w:rsidP="00FC28D3">
            <w:pPr>
              <w:pStyle w:val="ArticleEnumeration"/>
            </w:pPr>
            <w:r w:rsidRPr="00FC28D3">
              <w:t>Totnes</w:t>
            </w:r>
          </w:p>
        </w:tc>
        <w:tc>
          <w:tcPr>
            <w:tcW w:w="2111" w:type="dxa"/>
            <w:noWrap/>
            <w:hideMark/>
          </w:tcPr>
          <w:p w14:paraId="4FAA71A5" w14:textId="77777777" w:rsidR="00FC28D3" w:rsidRPr="00FC28D3" w:rsidRDefault="00FC28D3" w:rsidP="00FC28D3">
            <w:pPr>
              <w:pStyle w:val="ArticleEnumeration"/>
            </w:pPr>
            <w:r w:rsidRPr="00FC28D3">
              <w:t>Devon</w:t>
            </w:r>
          </w:p>
        </w:tc>
      </w:tr>
      <w:tr w:rsidR="00FC28D3" w:rsidRPr="00FC28D3" w14:paraId="5B034B3A" w14:textId="77777777" w:rsidTr="00FC28D3">
        <w:trPr>
          <w:trHeight w:val="288"/>
        </w:trPr>
        <w:tc>
          <w:tcPr>
            <w:tcW w:w="2838" w:type="dxa"/>
            <w:noWrap/>
            <w:hideMark/>
          </w:tcPr>
          <w:p w14:paraId="3BC37743" w14:textId="77777777" w:rsidR="00FC28D3" w:rsidRPr="00FC28D3" w:rsidRDefault="00FC28D3" w:rsidP="00FC28D3">
            <w:pPr>
              <w:pStyle w:val="ArticleEnumeration"/>
            </w:pPr>
            <w:r w:rsidRPr="00FC28D3">
              <w:t>Bridport</w:t>
            </w:r>
          </w:p>
        </w:tc>
        <w:tc>
          <w:tcPr>
            <w:tcW w:w="2111" w:type="dxa"/>
            <w:noWrap/>
            <w:hideMark/>
          </w:tcPr>
          <w:p w14:paraId="54C314D6" w14:textId="77777777" w:rsidR="00FC28D3" w:rsidRPr="00FC28D3" w:rsidRDefault="00FC28D3" w:rsidP="00FC28D3">
            <w:pPr>
              <w:pStyle w:val="ArticleEnumeration"/>
            </w:pPr>
            <w:r w:rsidRPr="00FC28D3">
              <w:t>Dorset</w:t>
            </w:r>
          </w:p>
        </w:tc>
      </w:tr>
      <w:tr w:rsidR="00FC28D3" w:rsidRPr="00FC28D3" w14:paraId="0F382C56" w14:textId="77777777" w:rsidTr="00FC28D3">
        <w:trPr>
          <w:trHeight w:val="288"/>
        </w:trPr>
        <w:tc>
          <w:tcPr>
            <w:tcW w:w="2838" w:type="dxa"/>
            <w:noWrap/>
            <w:hideMark/>
          </w:tcPr>
          <w:p w14:paraId="2869E915" w14:textId="77777777" w:rsidR="00FC28D3" w:rsidRPr="00FC28D3" w:rsidRDefault="00FC28D3" w:rsidP="00FC28D3">
            <w:pPr>
              <w:pStyle w:val="ArticleEnumeration"/>
              <w:rPr>
                <w:color w:val="FF0000"/>
              </w:rPr>
            </w:pPr>
            <w:r w:rsidRPr="00FC28D3">
              <w:rPr>
                <w:color w:val="FF0000"/>
              </w:rPr>
              <w:t>Corfe Castle</w:t>
            </w:r>
          </w:p>
        </w:tc>
        <w:tc>
          <w:tcPr>
            <w:tcW w:w="2111" w:type="dxa"/>
            <w:noWrap/>
            <w:hideMark/>
          </w:tcPr>
          <w:p w14:paraId="021F8B85" w14:textId="77777777" w:rsidR="00FC28D3" w:rsidRPr="00FC28D3" w:rsidRDefault="00FC28D3" w:rsidP="00FC28D3">
            <w:pPr>
              <w:pStyle w:val="ArticleEnumeration"/>
              <w:rPr>
                <w:color w:val="FF0000"/>
              </w:rPr>
            </w:pPr>
            <w:r w:rsidRPr="00FC28D3">
              <w:rPr>
                <w:color w:val="FF0000"/>
              </w:rPr>
              <w:t>Dorset</w:t>
            </w:r>
          </w:p>
        </w:tc>
      </w:tr>
      <w:tr w:rsidR="00FC28D3" w:rsidRPr="00FC28D3" w14:paraId="06902F3E" w14:textId="77777777" w:rsidTr="00FC28D3">
        <w:trPr>
          <w:trHeight w:val="288"/>
        </w:trPr>
        <w:tc>
          <w:tcPr>
            <w:tcW w:w="2838" w:type="dxa"/>
            <w:noWrap/>
            <w:hideMark/>
          </w:tcPr>
          <w:p w14:paraId="79098980" w14:textId="77777777" w:rsidR="00FC28D3" w:rsidRPr="00FC28D3" w:rsidRDefault="00FC28D3" w:rsidP="00FC28D3">
            <w:pPr>
              <w:pStyle w:val="ArticleEnumeration"/>
            </w:pPr>
            <w:r w:rsidRPr="00FC28D3">
              <w:t>Dorchester</w:t>
            </w:r>
          </w:p>
        </w:tc>
        <w:tc>
          <w:tcPr>
            <w:tcW w:w="2111" w:type="dxa"/>
            <w:noWrap/>
            <w:hideMark/>
          </w:tcPr>
          <w:p w14:paraId="7DECF56C" w14:textId="77777777" w:rsidR="00FC28D3" w:rsidRPr="00FC28D3" w:rsidRDefault="00FC28D3" w:rsidP="00FC28D3">
            <w:pPr>
              <w:pStyle w:val="ArticleEnumeration"/>
            </w:pPr>
            <w:r w:rsidRPr="00FC28D3">
              <w:t>Dorset</w:t>
            </w:r>
          </w:p>
        </w:tc>
      </w:tr>
      <w:tr w:rsidR="00FC28D3" w:rsidRPr="00FC28D3" w14:paraId="02A71470" w14:textId="77777777" w:rsidTr="00FC28D3">
        <w:trPr>
          <w:trHeight w:val="288"/>
        </w:trPr>
        <w:tc>
          <w:tcPr>
            <w:tcW w:w="2838" w:type="dxa"/>
            <w:noWrap/>
            <w:hideMark/>
          </w:tcPr>
          <w:p w14:paraId="64710C80" w14:textId="77777777" w:rsidR="00FC28D3" w:rsidRPr="00FC28D3" w:rsidRDefault="00FC28D3" w:rsidP="00FC28D3">
            <w:pPr>
              <w:pStyle w:val="ArticleEnumeration"/>
            </w:pPr>
            <w:r w:rsidRPr="00FC28D3">
              <w:t>Lyme Regis</w:t>
            </w:r>
          </w:p>
        </w:tc>
        <w:tc>
          <w:tcPr>
            <w:tcW w:w="2111" w:type="dxa"/>
            <w:noWrap/>
            <w:hideMark/>
          </w:tcPr>
          <w:p w14:paraId="5FF9866E" w14:textId="77777777" w:rsidR="00FC28D3" w:rsidRPr="00FC28D3" w:rsidRDefault="00FC28D3" w:rsidP="00FC28D3">
            <w:pPr>
              <w:pStyle w:val="ArticleEnumeration"/>
            </w:pPr>
            <w:r w:rsidRPr="00FC28D3">
              <w:t>Dorset</w:t>
            </w:r>
          </w:p>
        </w:tc>
      </w:tr>
      <w:tr w:rsidR="00FC28D3" w:rsidRPr="00FC28D3" w14:paraId="788D1A9E" w14:textId="77777777" w:rsidTr="00FC28D3">
        <w:trPr>
          <w:trHeight w:val="288"/>
        </w:trPr>
        <w:tc>
          <w:tcPr>
            <w:tcW w:w="2838" w:type="dxa"/>
            <w:noWrap/>
            <w:hideMark/>
          </w:tcPr>
          <w:p w14:paraId="5EC7C46F" w14:textId="77777777" w:rsidR="00FC28D3" w:rsidRPr="00FC28D3" w:rsidRDefault="00FC28D3" w:rsidP="00FC28D3">
            <w:pPr>
              <w:pStyle w:val="ArticleEnumeration"/>
            </w:pPr>
            <w:r w:rsidRPr="00FC28D3">
              <w:t>Poole</w:t>
            </w:r>
          </w:p>
        </w:tc>
        <w:tc>
          <w:tcPr>
            <w:tcW w:w="2111" w:type="dxa"/>
            <w:noWrap/>
            <w:hideMark/>
          </w:tcPr>
          <w:p w14:paraId="30C7B590" w14:textId="77777777" w:rsidR="00FC28D3" w:rsidRPr="00FC28D3" w:rsidRDefault="00FC28D3" w:rsidP="00FC28D3">
            <w:pPr>
              <w:pStyle w:val="ArticleEnumeration"/>
            </w:pPr>
            <w:r w:rsidRPr="00FC28D3">
              <w:t>Dorset</w:t>
            </w:r>
          </w:p>
        </w:tc>
      </w:tr>
      <w:tr w:rsidR="00FC28D3" w:rsidRPr="00FC28D3" w14:paraId="273CC7CE" w14:textId="77777777" w:rsidTr="00FC28D3">
        <w:trPr>
          <w:trHeight w:val="288"/>
        </w:trPr>
        <w:tc>
          <w:tcPr>
            <w:tcW w:w="2838" w:type="dxa"/>
            <w:noWrap/>
            <w:hideMark/>
          </w:tcPr>
          <w:p w14:paraId="58432046" w14:textId="77777777" w:rsidR="00FC28D3" w:rsidRPr="00FC28D3" w:rsidRDefault="00FC28D3" w:rsidP="00FC28D3">
            <w:pPr>
              <w:pStyle w:val="ArticleEnumeration"/>
            </w:pPr>
            <w:r w:rsidRPr="00FC28D3">
              <w:t>Shaftesbury</w:t>
            </w:r>
          </w:p>
        </w:tc>
        <w:tc>
          <w:tcPr>
            <w:tcW w:w="2111" w:type="dxa"/>
            <w:noWrap/>
            <w:hideMark/>
          </w:tcPr>
          <w:p w14:paraId="223A0775" w14:textId="77777777" w:rsidR="00FC28D3" w:rsidRPr="00FC28D3" w:rsidRDefault="00FC28D3" w:rsidP="00FC28D3">
            <w:pPr>
              <w:pStyle w:val="ArticleEnumeration"/>
            </w:pPr>
            <w:r w:rsidRPr="00FC28D3">
              <w:t>Dorset</w:t>
            </w:r>
          </w:p>
        </w:tc>
      </w:tr>
      <w:tr w:rsidR="00FC28D3" w:rsidRPr="00FC28D3" w14:paraId="7EF9A8BB" w14:textId="77777777" w:rsidTr="00FC28D3">
        <w:trPr>
          <w:trHeight w:val="288"/>
        </w:trPr>
        <w:tc>
          <w:tcPr>
            <w:tcW w:w="2838" w:type="dxa"/>
            <w:noWrap/>
            <w:hideMark/>
          </w:tcPr>
          <w:p w14:paraId="61C9FB6E" w14:textId="77777777" w:rsidR="00FC28D3" w:rsidRPr="00FC28D3" w:rsidRDefault="00FC28D3" w:rsidP="00FC28D3">
            <w:pPr>
              <w:pStyle w:val="ArticleEnumeration"/>
            </w:pPr>
            <w:r w:rsidRPr="00FC28D3">
              <w:t>Wareham</w:t>
            </w:r>
          </w:p>
        </w:tc>
        <w:tc>
          <w:tcPr>
            <w:tcW w:w="2111" w:type="dxa"/>
            <w:noWrap/>
            <w:hideMark/>
          </w:tcPr>
          <w:p w14:paraId="1CBFA3BF" w14:textId="77777777" w:rsidR="00FC28D3" w:rsidRPr="00FC28D3" w:rsidRDefault="00FC28D3" w:rsidP="00FC28D3">
            <w:pPr>
              <w:pStyle w:val="ArticleEnumeration"/>
            </w:pPr>
            <w:r w:rsidRPr="00FC28D3">
              <w:t>Dorset</w:t>
            </w:r>
          </w:p>
        </w:tc>
      </w:tr>
      <w:tr w:rsidR="00FC28D3" w:rsidRPr="00FC28D3" w14:paraId="10BF6833" w14:textId="77777777" w:rsidTr="00FC28D3">
        <w:trPr>
          <w:trHeight w:val="288"/>
        </w:trPr>
        <w:tc>
          <w:tcPr>
            <w:tcW w:w="2838" w:type="dxa"/>
            <w:noWrap/>
            <w:hideMark/>
          </w:tcPr>
          <w:p w14:paraId="4ACAFFAD" w14:textId="77777777" w:rsidR="00FC28D3" w:rsidRPr="00FC28D3" w:rsidRDefault="00FC28D3" w:rsidP="00FC28D3">
            <w:pPr>
              <w:pStyle w:val="ArticleEnumeration"/>
            </w:pPr>
            <w:r w:rsidRPr="00FC28D3">
              <w:lastRenderedPageBreak/>
              <w:t xml:space="preserve">Weymouth and </w:t>
            </w:r>
            <w:proofErr w:type="spellStart"/>
            <w:r w:rsidRPr="00FC28D3">
              <w:t>Melcombe</w:t>
            </w:r>
            <w:proofErr w:type="spellEnd"/>
            <w:r w:rsidRPr="00FC28D3">
              <w:t xml:space="preserve"> Regis</w:t>
            </w:r>
          </w:p>
        </w:tc>
        <w:tc>
          <w:tcPr>
            <w:tcW w:w="2111" w:type="dxa"/>
            <w:noWrap/>
            <w:hideMark/>
          </w:tcPr>
          <w:p w14:paraId="68BF5F7F" w14:textId="77777777" w:rsidR="00FC28D3" w:rsidRPr="00FC28D3" w:rsidRDefault="00FC28D3" w:rsidP="00FC28D3">
            <w:pPr>
              <w:pStyle w:val="ArticleEnumeration"/>
            </w:pPr>
            <w:r w:rsidRPr="00FC28D3">
              <w:t>Dorset</w:t>
            </w:r>
          </w:p>
        </w:tc>
      </w:tr>
      <w:tr w:rsidR="00FC28D3" w:rsidRPr="00FC28D3" w14:paraId="30ACFD34" w14:textId="77777777" w:rsidTr="00FC28D3">
        <w:trPr>
          <w:trHeight w:val="288"/>
        </w:trPr>
        <w:tc>
          <w:tcPr>
            <w:tcW w:w="2838" w:type="dxa"/>
            <w:noWrap/>
            <w:hideMark/>
          </w:tcPr>
          <w:p w14:paraId="1A0D36EF" w14:textId="77777777" w:rsidR="00FC28D3" w:rsidRPr="00FC28D3" w:rsidRDefault="00FC28D3" w:rsidP="00FC28D3">
            <w:pPr>
              <w:pStyle w:val="ArticleEnumeration"/>
            </w:pPr>
            <w:r w:rsidRPr="00FC28D3">
              <w:t>Durham</w:t>
            </w:r>
          </w:p>
        </w:tc>
        <w:tc>
          <w:tcPr>
            <w:tcW w:w="2111" w:type="dxa"/>
            <w:noWrap/>
            <w:hideMark/>
          </w:tcPr>
          <w:p w14:paraId="08013077" w14:textId="77777777" w:rsidR="00FC28D3" w:rsidRPr="00FC28D3" w:rsidRDefault="00FC28D3" w:rsidP="00FC28D3">
            <w:pPr>
              <w:pStyle w:val="ArticleEnumeration"/>
            </w:pPr>
            <w:r w:rsidRPr="00FC28D3">
              <w:t>County Durham</w:t>
            </w:r>
          </w:p>
        </w:tc>
      </w:tr>
      <w:tr w:rsidR="00FC28D3" w:rsidRPr="00FC28D3" w14:paraId="2AED4B61" w14:textId="77777777" w:rsidTr="00FC28D3">
        <w:trPr>
          <w:trHeight w:val="288"/>
        </w:trPr>
        <w:tc>
          <w:tcPr>
            <w:tcW w:w="2838" w:type="dxa"/>
            <w:noWrap/>
            <w:hideMark/>
          </w:tcPr>
          <w:p w14:paraId="777A81AA" w14:textId="77777777" w:rsidR="00FC28D3" w:rsidRPr="00FC28D3" w:rsidRDefault="00FC28D3" w:rsidP="00FC28D3">
            <w:pPr>
              <w:pStyle w:val="ArticleEnumeration"/>
            </w:pPr>
            <w:r w:rsidRPr="00FC28D3">
              <w:t>Colchester</w:t>
            </w:r>
          </w:p>
        </w:tc>
        <w:tc>
          <w:tcPr>
            <w:tcW w:w="2111" w:type="dxa"/>
            <w:noWrap/>
            <w:hideMark/>
          </w:tcPr>
          <w:p w14:paraId="31CD456E" w14:textId="77777777" w:rsidR="00FC28D3" w:rsidRPr="00FC28D3" w:rsidRDefault="00FC28D3" w:rsidP="00FC28D3">
            <w:pPr>
              <w:pStyle w:val="ArticleEnumeration"/>
            </w:pPr>
            <w:r w:rsidRPr="00FC28D3">
              <w:t>Essex</w:t>
            </w:r>
          </w:p>
        </w:tc>
      </w:tr>
      <w:tr w:rsidR="00FC28D3" w:rsidRPr="00FC28D3" w14:paraId="44FCBB77" w14:textId="77777777" w:rsidTr="00FC28D3">
        <w:trPr>
          <w:trHeight w:val="288"/>
        </w:trPr>
        <w:tc>
          <w:tcPr>
            <w:tcW w:w="2838" w:type="dxa"/>
            <w:noWrap/>
            <w:hideMark/>
          </w:tcPr>
          <w:p w14:paraId="6C71877A" w14:textId="77777777" w:rsidR="00FC28D3" w:rsidRPr="00FC28D3" w:rsidRDefault="00FC28D3" w:rsidP="00FC28D3">
            <w:pPr>
              <w:pStyle w:val="ArticleEnumeration"/>
            </w:pPr>
            <w:r w:rsidRPr="00FC28D3">
              <w:t>Harwich</w:t>
            </w:r>
          </w:p>
        </w:tc>
        <w:tc>
          <w:tcPr>
            <w:tcW w:w="2111" w:type="dxa"/>
            <w:noWrap/>
            <w:hideMark/>
          </w:tcPr>
          <w:p w14:paraId="5A6738D9" w14:textId="77777777" w:rsidR="00FC28D3" w:rsidRPr="00FC28D3" w:rsidRDefault="00FC28D3" w:rsidP="00FC28D3">
            <w:pPr>
              <w:pStyle w:val="ArticleEnumeration"/>
            </w:pPr>
            <w:r w:rsidRPr="00FC28D3">
              <w:t>Essex</w:t>
            </w:r>
          </w:p>
        </w:tc>
      </w:tr>
      <w:tr w:rsidR="00FC28D3" w:rsidRPr="00FC28D3" w14:paraId="10AB39F1" w14:textId="77777777" w:rsidTr="00FC28D3">
        <w:trPr>
          <w:trHeight w:val="288"/>
        </w:trPr>
        <w:tc>
          <w:tcPr>
            <w:tcW w:w="2838" w:type="dxa"/>
            <w:noWrap/>
            <w:hideMark/>
          </w:tcPr>
          <w:p w14:paraId="2EB0ADE1" w14:textId="77777777" w:rsidR="00FC28D3" w:rsidRPr="00FC28D3" w:rsidRDefault="00FC28D3" w:rsidP="00FC28D3">
            <w:pPr>
              <w:pStyle w:val="ArticleEnumeration"/>
            </w:pPr>
            <w:r w:rsidRPr="00FC28D3">
              <w:t>Maldon</w:t>
            </w:r>
          </w:p>
        </w:tc>
        <w:tc>
          <w:tcPr>
            <w:tcW w:w="2111" w:type="dxa"/>
            <w:noWrap/>
            <w:hideMark/>
          </w:tcPr>
          <w:p w14:paraId="4B0B6EEC" w14:textId="77777777" w:rsidR="00FC28D3" w:rsidRPr="00FC28D3" w:rsidRDefault="00FC28D3" w:rsidP="00FC28D3">
            <w:pPr>
              <w:pStyle w:val="ArticleEnumeration"/>
            </w:pPr>
            <w:r w:rsidRPr="00FC28D3">
              <w:t>Essex</w:t>
            </w:r>
          </w:p>
        </w:tc>
      </w:tr>
      <w:tr w:rsidR="00FC28D3" w:rsidRPr="00FC28D3" w14:paraId="7978A8ED" w14:textId="77777777" w:rsidTr="00FC28D3">
        <w:trPr>
          <w:trHeight w:val="288"/>
        </w:trPr>
        <w:tc>
          <w:tcPr>
            <w:tcW w:w="2838" w:type="dxa"/>
            <w:noWrap/>
            <w:hideMark/>
          </w:tcPr>
          <w:p w14:paraId="13DA7CBD" w14:textId="77777777" w:rsidR="00FC28D3" w:rsidRPr="00FC28D3" w:rsidRDefault="00FC28D3" w:rsidP="00FC28D3">
            <w:pPr>
              <w:pStyle w:val="ArticleEnumeration"/>
            </w:pPr>
            <w:r w:rsidRPr="00FC28D3">
              <w:t>Bristol</w:t>
            </w:r>
          </w:p>
        </w:tc>
        <w:tc>
          <w:tcPr>
            <w:tcW w:w="2111" w:type="dxa"/>
            <w:noWrap/>
            <w:hideMark/>
          </w:tcPr>
          <w:p w14:paraId="3FF01C40" w14:textId="77777777" w:rsidR="00FC28D3" w:rsidRPr="00FC28D3" w:rsidRDefault="00FC28D3" w:rsidP="00FC28D3">
            <w:pPr>
              <w:pStyle w:val="ArticleEnumeration"/>
            </w:pPr>
            <w:r w:rsidRPr="00FC28D3">
              <w:t>Gloucestershire</w:t>
            </w:r>
          </w:p>
        </w:tc>
      </w:tr>
      <w:tr w:rsidR="00FC28D3" w:rsidRPr="00FC28D3" w14:paraId="0750C517" w14:textId="77777777" w:rsidTr="00FC28D3">
        <w:trPr>
          <w:trHeight w:val="288"/>
        </w:trPr>
        <w:tc>
          <w:tcPr>
            <w:tcW w:w="2838" w:type="dxa"/>
            <w:noWrap/>
            <w:hideMark/>
          </w:tcPr>
          <w:p w14:paraId="24F57899" w14:textId="77777777" w:rsidR="00FC28D3" w:rsidRPr="00FC28D3" w:rsidRDefault="00FC28D3" w:rsidP="00FC28D3">
            <w:pPr>
              <w:pStyle w:val="ArticleEnumeration"/>
            </w:pPr>
            <w:r w:rsidRPr="00FC28D3">
              <w:t>Cirencester</w:t>
            </w:r>
          </w:p>
        </w:tc>
        <w:tc>
          <w:tcPr>
            <w:tcW w:w="2111" w:type="dxa"/>
            <w:noWrap/>
            <w:hideMark/>
          </w:tcPr>
          <w:p w14:paraId="782039A7" w14:textId="77777777" w:rsidR="00FC28D3" w:rsidRPr="00FC28D3" w:rsidRDefault="00FC28D3" w:rsidP="00FC28D3">
            <w:pPr>
              <w:pStyle w:val="ArticleEnumeration"/>
            </w:pPr>
            <w:r w:rsidRPr="00FC28D3">
              <w:t>Gloucestershire</w:t>
            </w:r>
          </w:p>
        </w:tc>
      </w:tr>
      <w:tr w:rsidR="00FC28D3" w:rsidRPr="00FC28D3" w14:paraId="4C8B7BAD" w14:textId="77777777" w:rsidTr="00FC28D3">
        <w:trPr>
          <w:trHeight w:val="288"/>
        </w:trPr>
        <w:tc>
          <w:tcPr>
            <w:tcW w:w="2838" w:type="dxa"/>
            <w:noWrap/>
            <w:hideMark/>
          </w:tcPr>
          <w:p w14:paraId="40A5BBED" w14:textId="77777777" w:rsidR="00FC28D3" w:rsidRPr="00FC28D3" w:rsidRDefault="00FC28D3" w:rsidP="00FC28D3">
            <w:pPr>
              <w:pStyle w:val="ArticleEnumeration"/>
            </w:pPr>
            <w:r w:rsidRPr="00FC28D3">
              <w:t>Gloucester</w:t>
            </w:r>
          </w:p>
        </w:tc>
        <w:tc>
          <w:tcPr>
            <w:tcW w:w="2111" w:type="dxa"/>
            <w:noWrap/>
            <w:hideMark/>
          </w:tcPr>
          <w:p w14:paraId="31275242" w14:textId="77777777" w:rsidR="00FC28D3" w:rsidRPr="00FC28D3" w:rsidRDefault="00FC28D3" w:rsidP="00FC28D3">
            <w:pPr>
              <w:pStyle w:val="ArticleEnumeration"/>
            </w:pPr>
            <w:r w:rsidRPr="00FC28D3">
              <w:t>Gloucestershire</w:t>
            </w:r>
          </w:p>
        </w:tc>
      </w:tr>
      <w:tr w:rsidR="00FC28D3" w:rsidRPr="00FC28D3" w14:paraId="7DFA69D5" w14:textId="77777777" w:rsidTr="00FC28D3">
        <w:trPr>
          <w:trHeight w:val="288"/>
        </w:trPr>
        <w:tc>
          <w:tcPr>
            <w:tcW w:w="2838" w:type="dxa"/>
            <w:noWrap/>
            <w:hideMark/>
          </w:tcPr>
          <w:p w14:paraId="1E14838D" w14:textId="77777777" w:rsidR="00FC28D3" w:rsidRPr="00FC28D3" w:rsidRDefault="00FC28D3" w:rsidP="00FC28D3">
            <w:pPr>
              <w:pStyle w:val="ArticleEnumeration"/>
            </w:pPr>
            <w:r w:rsidRPr="00FC28D3">
              <w:t>Tewkesbury</w:t>
            </w:r>
          </w:p>
        </w:tc>
        <w:tc>
          <w:tcPr>
            <w:tcW w:w="2111" w:type="dxa"/>
            <w:noWrap/>
            <w:hideMark/>
          </w:tcPr>
          <w:p w14:paraId="14077AB0" w14:textId="77777777" w:rsidR="00FC28D3" w:rsidRPr="00FC28D3" w:rsidRDefault="00FC28D3" w:rsidP="00FC28D3">
            <w:pPr>
              <w:pStyle w:val="ArticleEnumeration"/>
            </w:pPr>
            <w:r w:rsidRPr="00FC28D3">
              <w:t>Gloucestershire</w:t>
            </w:r>
          </w:p>
        </w:tc>
      </w:tr>
      <w:tr w:rsidR="00FC28D3" w:rsidRPr="00FC28D3" w14:paraId="3C436281" w14:textId="77777777" w:rsidTr="00FC28D3">
        <w:trPr>
          <w:trHeight w:val="288"/>
        </w:trPr>
        <w:tc>
          <w:tcPr>
            <w:tcW w:w="2838" w:type="dxa"/>
            <w:noWrap/>
            <w:hideMark/>
          </w:tcPr>
          <w:p w14:paraId="0ABAFD8E" w14:textId="77777777" w:rsidR="00FC28D3" w:rsidRPr="00FC28D3" w:rsidRDefault="00FC28D3" w:rsidP="00FC28D3">
            <w:pPr>
              <w:pStyle w:val="ArticleEnumeration"/>
            </w:pPr>
            <w:r w:rsidRPr="00FC28D3">
              <w:t>Andover</w:t>
            </w:r>
          </w:p>
        </w:tc>
        <w:tc>
          <w:tcPr>
            <w:tcW w:w="2111" w:type="dxa"/>
            <w:noWrap/>
            <w:hideMark/>
          </w:tcPr>
          <w:p w14:paraId="429DD6BA" w14:textId="77777777" w:rsidR="00FC28D3" w:rsidRPr="00FC28D3" w:rsidRDefault="00FC28D3" w:rsidP="00FC28D3">
            <w:pPr>
              <w:pStyle w:val="ArticleEnumeration"/>
            </w:pPr>
            <w:r w:rsidRPr="00FC28D3">
              <w:t>Hampshire</w:t>
            </w:r>
          </w:p>
        </w:tc>
      </w:tr>
      <w:tr w:rsidR="00FC28D3" w:rsidRPr="00FC28D3" w14:paraId="78283014" w14:textId="77777777" w:rsidTr="00FC28D3">
        <w:trPr>
          <w:trHeight w:val="288"/>
        </w:trPr>
        <w:tc>
          <w:tcPr>
            <w:tcW w:w="2838" w:type="dxa"/>
            <w:noWrap/>
            <w:hideMark/>
          </w:tcPr>
          <w:p w14:paraId="0026CCE7" w14:textId="77777777" w:rsidR="00FC28D3" w:rsidRPr="00FC28D3" w:rsidRDefault="00FC28D3" w:rsidP="00FC28D3">
            <w:pPr>
              <w:pStyle w:val="ArticleEnumeration"/>
            </w:pPr>
            <w:r w:rsidRPr="00FC28D3">
              <w:t>Christchurch</w:t>
            </w:r>
          </w:p>
        </w:tc>
        <w:tc>
          <w:tcPr>
            <w:tcW w:w="2111" w:type="dxa"/>
            <w:noWrap/>
            <w:hideMark/>
          </w:tcPr>
          <w:p w14:paraId="6B8F6BD1" w14:textId="77777777" w:rsidR="00FC28D3" w:rsidRPr="00FC28D3" w:rsidRDefault="00FC28D3" w:rsidP="00FC28D3">
            <w:pPr>
              <w:pStyle w:val="ArticleEnumeration"/>
            </w:pPr>
            <w:r w:rsidRPr="00FC28D3">
              <w:t>Hampshire</w:t>
            </w:r>
          </w:p>
        </w:tc>
      </w:tr>
      <w:tr w:rsidR="00FC28D3" w:rsidRPr="00FC28D3" w14:paraId="14774B2D" w14:textId="77777777" w:rsidTr="00FC28D3">
        <w:trPr>
          <w:trHeight w:val="288"/>
        </w:trPr>
        <w:tc>
          <w:tcPr>
            <w:tcW w:w="2838" w:type="dxa"/>
            <w:noWrap/>
            <w:hideMark/>
          </w:tcPr>
          <w:p w14:paraId="38C960EF" w14:textId="77777777" w:rsidR="00FC28D3" w:rsidRPr="00FC28D3" w:rsidRDefault="00FC28D3" w:rsidP="00FC28D3">
            <w:pPr>
              <w:pStyle w:val="ArticleEnumeration"/>
            </w:pPr>
            <w:proofErr w:type="spellStart"/>
            <w:r w:rsidRPr="00FC28D3">
              <w:t>Lymington</w:t>
            </w:r>
            <w:proofErr w:type="spellEnd"/>
          </w:p>
        </w:tc>
        <w:tc>
          <w:tcPr>
            <w:tcW w:w="2111" w:type="dxa"/>
            <w:noWrap/>
            <w:hideMark/>
          </w:tcPr>
          <w:p w14:paraId="2098796F" w14:textId="77777777" w:rsidR="00FC28D3" w:rsidRPr="00FC28D3" w:rsidRDefault="00FC28D3" w:rsidP="00FC28D3">
            <w:pPr>
              <w:pStyle w:val="ArticleEnumeration"/>
            </w:pPr>
            <w:r w:rsidRPr="00FC28D3">
              <w:t>Hampshire</w:t>
            </w:r>
          </w:p>
        </w:tc>
      </w:tr>
      <w:tr w:rsidR="00FC28D3" w:rsidRPr="00FC28D3" w14:paraId="42666A9E" w14:textId="77777777" w:rsidTr="00FC28D3">
        <w:trPr>
          <w:trHeight w:val="288"/>
        </w:trPr>
        <w:tc>
          <w:tcPr>
            <w:tcW w:w="2838" w:type="dxa"/>
            <w:noWrap/>
            <w:hideMark/>
          </w:tcPr>
          <w:p w14:paraId="3F8BCB80" w14:textId="77777777" w:rsidR="00FC28D3" w:rsidRPr="00FC28D3" w:rsidRDefault="00FC28D3" w:rsidP="00FC28D3">
            <w:pPr>
              <w:pStyle w:val="ArticleEnumeration"/>
            </w:pPr>
            <w:r w:rsidRPr="00FC28D3">
              <w:t>Newport</w:t>
            </w:r>
          </w:p>
        </w:tc>
        <w:tc>
          <w:tcPr>
            <w:tcW w:w="2111" w:type="dxa"/>
            <w:noWrap/>
            <w:hideMark/>
          </w:tcPr>
          <w:p w14:paraId="710AB248" w14:textId="77777777" w:rsidR="00FC28D3" w:rsidRPr="00FC28D3" w:rsidRDefault="00FC28D3" w:rsidP="00FC28D3">
            <w:pPr>
              <w:pStyle w:val="ArticleEnumeration"/>
            </w:pPr>
            <w:r w:rsidRPr="00FC28D3">
              <w:t>Hampshire</w:t>
            </w:r>
          </w:p>
        </w:tc>
      </w:tr>
      <w:tr w:rsidR="00FC28D3" w:rsidRPr="00FC28D3" w14:paraId="266F10EE" w14:textId="77777777" w:rsidTr="00FC28D3">
        <w:trPr>
          <w:trHeight w:val="288"/>
        </w:trPr>
        <w:tc>
          <w:tcPr>
            <w:tcW w:w="2838" w:type="dxa"/>
            <w:noWrap/>
            <w:hideMark/>
          </w:tcPr>
          <w:p w14:paraId="6E150FFB" w14:textId="77777777" w:rsidR="00FC28D3" w:rsidRPr="00FC28D3" w:rsidRDefault="00FC28D3" w:rsidP="00FC28D3">
            <w:pPr>
              <w:pStyle w:val="ArticleEnumeration"/>
              <w:rPr>
                <w:color w:val="FF0000"/>
              </w:rPr>
            </w:pPr>
            <w:r w:rsidRPr="00FC28D3">
              <w:rPr>
                <w:color w:val="FF0000"/>
              </w:rPr>
              <w:t>Newtown</w:t>
            </w:r>
          </w:p>
        </w:tc>
        <w:tc>
          <w:tcPr>
            <w:tcW w:w="2111" w:type="dxa"/>
            <w:noWrap/>
            <w:hideMark/>
          </w:tcPr>
          <w:p w14:paraId="3912EF32" w14:textId="77777777" w:rsidR="00FC28D3" w:rsidRPr="00FC28D3" w:rsidRDefault="00FC28D3" w:rsidP="00FC28D3">
            <w:pPr>
              <w:pStyle w:val="ArticleEnumeration"/>
              <w:rPr>
                <w:color w:val="FF0000"/>
              </w:rPr>
            </w:pPr>
            <w:r w:rsidRPr="00FC28D3">
              <w:rPr>
                <w:color w:val="FF0000"/>
              </w:rPr>
              <w:t>Hampshire</w:t>
            </w:r>
          </w:p>
        </w:tc>
      </w:tr>
      <w:tr w:rsidR="00FC28D3" w:rsidRPr="00FC28D3" w14:paraId="7207D40E" w14:textId="77777777" w:rsidTr="00FC28D3">
        <w:trPr>
          <w:trHeight w:val="288"/>
        </w:trPr>
        <w:tc>
          <w:tcPr>
            <w:tcW w:w="2838" w:type="dxa"/>
            <w:noWrap/>
            <w:hideMark/>
          </w:tcPr>
          <w:p w14:paraId="0DE9440B" w14:textId="77777777" w:rsidR="00FC28D3" w:rsidRPr="00FC28D3" w:rsidRDefault="00FC28D3" w:rsidP="00FC28D3">
            <w:pPr>
              <w:pStyle w:val="ArticleEnumeration"/>
            </w:pPr>
            <w:r w:rsidRPr="00FC28D3">
              <w:t>Petersfield</w:t>
            </w:r>
          </w:p>
        </w:tc>
        <w:tc>
          <w:tcPr>
            <w:tcW w:w="2111" w:type="dxa"/>
            <w:noWrap/>
            <w:hideMark/>
          </w:tcPr>
          <w:p w14:paraId="48E41BB5" w14:textId="77777777" w:rsidR="00FC28D3" w:rsidRPr="00FC28D3" w:rsidRDefault="00FC28D3" w:rsidP="00FC28D3">
            <w:pPr>
              <w:pStyle w:val="ArticleEnumeration"/>
            </w:pPr>
            <w:r w:rsidRPr="00FC28D3">
              <w:t>Hampshire</w:t>
            </w:r>
          </w:p>
        </w:tc>
      </w:tr>
      <w:tr w:rsidR="00FC28D3" w:rsidRPr="00FC28D3" w14:paraId="12F1B577" w14:textId="77777777" w:rsidTr="00FC28D3">
        <w:trPr>
          <w:trHeight w:val="288"/>
        </w:trPr>
        <w:tc>
          <w:tcPr>
            <w:tcW w:w="2838" w:type="dxa"/>
            <w:noWrap/>
            <w:hideMark/>
          </w:tcPr>
          <w:p w14:paraId="315F0D1B" w14:textId="77777777" w:rsidR="00FC28D3" w:rsidRPr="00FC28D3" w:rsidRDefault="00FC28D3" w:rsidP="00FC28D3">
            <w:pPr>
              <w:pStyle w:val="ArticleEnumeration"/>
            </w:pPr>
            <w:r w:rsidRPr="00FC28D3">
              <w:t>Portsmouth</w:t>
            </w:r>
          </w:p>
        </w:tc>
        <w:tc>
          <w:tcPr>
            <w:tcW w:w="2111" w:type="dxa"/>
            <w:noWrap/>
            <w:hideMark/>
          </w:tcPr>
          <w:p w14:paraId="26868D91" w14:textId="77777777" w:rsidR="00FC28D3" w:rsidRPr="00FC28D3" w:rsidRDefault="00FC28D3" w:rsidP="00FC28D3">
            <w:pPr>
              <w:pStyle w:val="ArticleEnumeration"/>
            </w:pPr>
            <w:r w:rsidRPr="00FC28D3">
              <w:t>Hampshire</w:t>
            </w:r>
          </w:p>
        </w:tc>
      </w:tr>
      <w:tr w:rsidR="00FC28D3" w:rsidRPr="00FC28D3" w14:paraId="0E90CE18" w14:textId="77777777" w:rsidTr="00FC28D3">
        <w:trPr>
          <w:trHeight w:val="288"/>
        </w:trPr>
        <w:tc>
          <w:tcPr>
            <w:tcW w:w="2838" w:type="dxa"/>
            <w:noWrap/>
            <w:hideMark/>
          </w:tcPr>
          <w:p w14:paraId="5DCB5C23" w14:textId="77777777" w:rsidR="00FC28D3" w:rsidRPr="00FC28D3" w:rsidRDefault="00FC28D3" w:rsidP="00FC28D3">
            <w:pPr>
              <w:pStyle w:val="ArticleEnumeration"/>
            </w:pPr>
            <w:r w:rsidRPr="00FC28D3">
              <w:t>Southampton</w:t>
            </w:r>
          </w:p>
        </w:tc>
        <w:tc>
          <w:tcPr>
            <w:tcW w:w="2111" w:type="dxa"/>
            <w:noWrap/>
            <w:hideMark/>
          </w:tcPr>
          <w:p w14:paraId="5D9A969C" w14:textId="77777777" w:rsidR="00FC28D3" w:rsidRPr="00FC28D3" w:rsidRDefault="00FC28D3" w:rsidP="00FC28D3">
            <w:pPr>
              <w:pStyle w:val="ArticleEnumeration"/>
            </w:pPr>
            <w:r w:rsidRPr="00FC28D3">
              <w:t>Hampshire</w:t>
            </w:r>
          </w:p>
        </w:tc>
      </w:tr>
      <w:tr w:rsidR="00FC28D3" w:rsidRPr="00FC28D3" w14:paraId="1CFA688F" w14:textId="77777777" w:rsidTr="00FC28D3">
        <w:trPr>
          <w:trHeight w:val="288"/>
        </w:trPr>
        <w:tc>
          <w:tcPr>
            <w:tcW w:w="2838" w:type="dxa"/>
            <w:noWrap/>
            <w:hideMark/>
          </w:tcPr>
          <w:p w14:paraId="643F2604" w14:textId="77777777" w:rsidR="00FC28D3" w:rsidRPr="003C1F97" w:rsidRDefault="00FC28D3" w:rsidP="00FC28D3">
            <w:pPr>
              <w:pStyle w:val="ArticleEnumeration"/>
              <w:rPr>
                <w:color w:val="FF0000"/>
              </w:rPr>
            </w:pPr>
            <w:r w:rsidRPr="003C1F97">
              <w:rPr>
                <w:color w:val="FF0000"/>
              </w:rPr>
              <w:t>Stockbridge</w:t>
            </w:r>
          </w:p>
        </w:tc>
        <w:tc>
          <w:tcPr>
            <w:tcW w:w="2111" w:type="dxa"/>
            <w:noWrap/>
            <w:hideMark/>
          </w:tcPr>
          <w:p w14:paraId="65A2433D" w14:textId="77777777" w:rsidR="00FC28D3" w:rsidRPr="003C1F97" w:rsidRDefault="00FC28D3" w:rsidP="00FC28D3">
            <w:pPr>
              <w:pStyle w:val="ArticleEnumeration"/>
              <w:rPr>
                <w:color w:val="FF0000"/>
              </w:rPr>
            </w:pPr>
            <w:r w:rsidRPr="003C1F97">
              <w:rPr>
                <w:color w:val="FF0000"/>
              </w:rPr>
              <w:t>Hampshire</w:t>
            </w:r>
          </w:p>
        </w:tc>
      </w:tr>
      <w:tr w:rsidR="00FC28D3" w:rsidRPr="00FC28D3" w14:paraId="6546A985" w14:textId="77777777" w:rsidTr="00FC28D3">
        <w:trPr>
          <w:trHeight w:val="288"/>
        </w:trPr>
        <w:tc>
          <w:tcPr>
            <w:tcW w:w="2838" w:type="dxa"/>
            <w:noWrap/>
            <w:hideMark/>
          </w:tcPr>
          <w:p w14:paraId="4D89F0EB" w14:textId="77777777" w:rsidR="00FC28D3" w:rsidRPr="003C1F97" w:rsidRDefault="00FC28D3" w:rsidP="00FC28D3">
            <w:pPr>
              <w:pStyle w:val="ArticleEnumeration"/>
              <w:rPr>
                <w:color w:val="FF0000"/>
              </w:rPr>
            </w:pPr>
            <w:r w:rsidRPr="003C1F97">
              <w:rPr>
                <w:color w:val="FF0000"/>
              </w:rPr>
              <w:t>Whitchurch</w:t>
            </w:r>
          </w:p>
        </w:tc>
        <w:tc>
          <w:tcPr>
            <w:tcW w:w="2111" w:type="dxa"/>
            <w:noWrap/>
            <w:hideMark/>
          </w:tcPr>
          <w:p w14:paraId="3FEC3F56" w14:textId="77777777" w:rsidR="00FC28D3" w:rsidRPr="003C1F97" w:rsidRDefault="00FC28D3" w:rsidP="00FC28D3">
            <w:pPr>
              <w:pStyle w:val="ArticleEnumeration"/>
              <w:rPr>
                <w:color w:val="FF0000"/>
              </w:rPr>
            </w:pPr>
            <w:r w:rsidRPr="003C1F97">
              <w:rPr>
                <w:color w:val="FF0000"/>
              </w:rPr>
              <w:t>Hampshire</w:t>
            </w:r>
          </w:p>
        </w:tc>
      </w:tr>
      <w:tr w:rsidR="00FC28D3" w:rsidRPr="00FC28D3" w14:paraId="0A7D3D90" w14:textId="77777777" w:rsidTr="00FC28D3">
        <w:trPr>
          <w:trHeight w:val="288"/>
        </w:trPr>
        <w:tc>
          <w:tcPr>
            <w:tcW w:w="2838" w:type="dxa"/>
            <w:noWrap/>
            <w:hideMark/>
          </w:tcPr>
          <w:p w14:paraId="62E24701" w14:textId="77777777" w:rsidR="00FC28D3" w:rsidRPr="00FC28D3" w:rsidRDefault="00FC28D3" w:rsidP="00FC28D3">
            <w:pPr>
              <w:pStyle w:val="ArticleEnumeration"/>
            </w:pPr>
            <w:r w:rsidRPr="00FC28D3">
              <w:t>Winchester</w:t>
            </w:r>
          </w:p>
        </w:tc>
        <w:tc>
          <w:tcPr>
            <w:tcW w:w="2111" w:type="dxa"/>
            <w:noWrap/>
            <w:hideMark/>
          </w:tcPr>
          <w:p w14:paraId="1DCADC97" w14:textId="77777777" w:rsidR="00FC28D3" w:rsidRPr="00FC28D3" w:rsidRDefault="00FC28D3" w:rsidP="00FC28D3">
            <w:pPr>
              <w:pStyle w:val="ArticleEnumeration"/>
            </w:pPr>
            <w:r w:rsidRPr="00FC28D3">
              <w:t>Hampshire</w:t>
            </w:r>
          </w:p>
        </w:tc>
      </w:tr>
      <w:tr w:rsidR="00FC28D3" w:rsidRPr="00FC28D3" w14:paraId="6CE94DC2" w14:textId="77777777" w:rsidTr="00FC28D3">
        <w:trPr>
          <w:trHeight w:val="288"/>
        </w:trPr>
        <w:tc>
          <w:tcPr>
            <w:tcW w:w="2838" w:type="dxa"/>
            <w:noWrap/>
            <w:hideMark/>
          </w:tcPr>
          <w:p w14:paraId="01AF7357" w14:textId="77777777" w:rsidR="00FC28D3" w:rsidRPr="003C1F97" w:rsidRDefault="00FC28D3" w:rsidP="00FC28D3">
            <w:pPr>
              <w:pStyle w:val="ArticleEnumeration"/>
              <w:rPr>
                <w:color w:val="FF0000"/>
              </w:rPr>
            </w:pPr>
            <w:r w:rsidRPr="003C1F97">
              <w:rPr>
                <w:color w:val="FF0000"/>
              </w:rPr>
              <w:t>Yarmouth</w:t>
            </w:r>
          </w:p>
        </w:tc>
        <w:tc>
          <w:tcPr>
            <w:tcW w:w="2111" w:type="dxa"/>
            <w:noWrap/>
            <w:hideMark/>
          </w:tcPr>
          <w:p w14:paraId="42E882A8" w14:textId="77777777" w:rsidR="00FC28D3" w:rsidRPr="003C1F97" w:rsidRDefault="00FC28D3" w:rsidP="00FC28D3">
            <w:pPr>
              <w:pStyle w:val="ArticleEnumeration"/>
              <w:rPr>
                <w:color w:val="FF0000"/>
              </w:rPr>
            </w:pPr>
            <w:r w:rsidRPr="003C1F97">
              <w:rPr>
                <w:color w:val="FF0000"/>
              </w:rPr>
              <w:t>Hampshire</w:t>
            </w:r>
          </w:p>
        </w:tc>
      </w:tr>
      <w:tr w:rsidR="00FC28D3" w:rsidRPr="00FC28D3" w14:paraId="12F07724" w14:textId="77777777" w:rsidTr="00FC28D3">
        <w:trPr>
          <w:trHeight w:val="288"/>
        </w:trPr>
        <w:tc>
          <w:tcPr>
            <w:tcW w:w="2838" w:type="dxa"/>
            <w:noWrap/>
            <w:hideMark/>
          </w:tcPr>
          <w:p w14:paraId="4D58FD71" w14:textId="77777777" w:rsidR="00FC28D3" w:rsidRPr="00FC28D3" w:rsidRDefault="00FC28D3" w:rsidP="00FC28D3">
            <w:pPr>
              <w:pStyle w:val="ArticleEnumeration"/>
            </w:pPr>
            <w:r w:rsidRPr="00FC28D3">
              <w:t>Hereford</w:t>
            </w:r>
          </w:p>
        </w:tc>
        <w:tc>
          <w:tcPr>
            <w:tcW w:w="2111" w:type="dxa"/>
            <w:noWrap/>
            <w:hideMark/>
          </w:tcPr>
          <w:p w14:paraId="69FFBC87" w14:textId="77777777" w:rsidR="00FC28D3" w:rsidRPr="00FC28D3" w:rsidRDefault="00FC28D3" w:rsidP="00FC28D3">
            <w:pPr>
              <w:pStyle w:val="ArticleEnumeration"/>
            </w:pPr>
            <w:r w:rsidRPr="00FC28D3">
              <w:t>Herefordshire</w:t>
            </w:r>
          </w:p>
        </w:tc>
      </w:tr>
      <w:tr w:rsidR="00FC28D3" w:rsidRPr="00FC28D3" w14:paraId="465EBC3C" w14:textId="77777777" w:rsidTr="00FC28D3">
        <w:trPr>
          <w:trHeight w:val="288"/>
        </w:trPr>
        <w:tc>
          <w:tcPr>
            <w:tcW w:w="2838" w:type="dxa"/>
            <w:noWrap/>
            <w:hideMark/>
          </w:tcPr>
          <w:p w14:paraId="2E17495D" w14:textId="77777777" w:rsidR="00FC28D3" w:rsidRPr="00FC28D3" w:rsidRDefault="00FC28D3" w:rsidP="00FC28D3">
            <w:pPr>
              <w:pStyle w:val="ArticleEnumeration"/>
            </w:pPr>
            <w:r w:rsidRPr="00FC28D3">
              <w:t>Leominster</w:t>
            </w:r>
          </w:p>
        </w:tc>
        <w:tc>
          <w:tcPr>
            <w:tcW w:w="2111" w:type="dxa"/>
            <w:noWrap/>
            <w:hideMark/>
          </w:tcPr>
          <w:p w14:paraId="4E6651D8" w14:textId="77777777" w:rsidR="00FC28D3" w:rsidRPr="00FC28D3" w:rsidRDefault="00FC28D3" w:rsidP="00FC28D3">
            <w:pPr>
              <w:pStyle w:val="ArticleEnumeration"/>
            </w:pPr>
            <w:r w:rsidRPr="00FC28D3">
              <w:t>Herefordshire</w:t>
            </w:r>
          </w:p>
        </w:tc>
      </w:tr>
      <w:tr w:rsidR="00FC28D3" w:rsidRPr="00FC28D3" w14:paraId="0C810C31" w14:textId="77777777" w:rsidTr="00FC28D3">
        <w:trPr>
          <w:trHeight w:val="288"/>
        </w:trPr>
        <w:tc>
          <w:tcPr>
            <w:tcW w:w="2838" w:type="dxa"/>
            <w:noWrap/>
            <w:hideMark/>
          </w:tcPr>
          <w:p w14:paraId="3B6831CC" w14:textId="77777777" w:rsidR="00FC28D3" w:rsidRPr="003C1F97" w:rsidRDefault="00FC28D3" w:rsidP="00FC28D3">
            <w:pPr>
              <w:pStyle w:val="ArticleEnumeration"/>
              <w:rPr>
                <w:color w:val="FF0000"/>
              </w:rPr>
            </w:pPr>
            <w:proofErr w:type="spellStart"/>
            <w:r w:rsidRPr="003C1F97">
              <w:rPr>
                <w:color w:val="FF0000"/>
              </w:rPr>
              <w:t>Weobley</w:t>
            </w:r>
            <w:proofErr w:type="spellEnd"/>
          </w:p>
        </w:tc>
        <w:tc>
          <w:tcPr>
            <w:tcW w:w="2111" w:type="dxa"/>
            <w:noWrap/>
            <w:hideMark/>
          </w:tcPr>
          <w:p w14:paraId="274B3D72" w14:textId="77777777" w:rsidR="00FC28D3" w:rsidRPr="003C1F97" w:rsidRDefault="00FC28D3" w:rsidP="00FC28D3">
            <w:pPr>
              <w:pStyle w:val="ArticleEnumeration"/>
              <w:rPr>
                <w:color w:val="FF0000"/>
              </w:rPr>
            </w:pPr>
            <w:r w:rsidRPr="003C1F97">
              <w:rPr>
                <w:color w:val="FF0000"/>
              </w:rPr>
              <w:t>Herefordshire</w:t>
            </w:r>
          </w:p>
        </w:tc>
      </w:tr>
      <w:tr w:rsidR="00FC28D3" w:rsidRPr="00FC28D3" w14:paraId="663A0C39" w14:textId="77777777" w:rsidTr="00FC28D3">
        <w:trPr>
          <w:trHeight w:val="288"/>
        </w:trPr>
        <w:tc>
          <w:tcPr>
            <w:tcW w:w="2838" w:type="dxa"/>
            <w:noWrap/>
            <w:hideMark/>
          </w:tcPr>
          <w:p w14:paraId="4DBD7C1B" w14:textId="77777777" w:rsidR="00FC28D3" w:rsidRPr="00FC28D3" w:rsidRDefault="00FC28D3" w:rsidP="00FC28D3">
            <w:pPr>
              <w:pStyle w:val="ArticleEnumeration"/>
            </w:pPr>
            <w:r w:rsidRPr="00FC28D3">
              <w:t>Hertford</w:t>
            </w:r>
          </w:p>
        </w:tc>
        <w:tc>
          <w:tcPr>
            <w:tcW w:w="2111" w:type="dxa"/>
            <w:noWrap/>
            <w:hideMark/>
          </w:tcPr>
          <w:p w14:paraId="794EFC82" w14:textId="77777777" w:rsidR="00FC28D3" w:rsidRPr="00FC28D3" w:rsidRDefault="00FC28D3" w:rsidP="00FC28D3">
            <w:pPr>
              <w:pStyle w:val="ArticleEnumeration"/>
            </w:pPr>
            <w:r w:rsidRPr="00FC28D3">
              <w:t>Hertfordshire</w:t>
            </w:r>
          </w:p>
        </w:tc>
      </w:tr>
      <w:tr w:rsidR="00FC28D3" w:rsidRPr="00FC28D3" w14:paraId="3421C79E" w14:textId="77777777" w:rsidTr="00FC28D3">
        <w:trPr>
          <w:trHeight w:val="288"/>
        </w:trPr>
        <w:tc>
          <w:tcPr>
            <w:tcW w:w="2838" w:type="dxa"/>
            <w:noWrap/>
            <w:hideMark/>
          </w:tcPr>
          <w:p w14:paraId="5BF3D06E" w14:textId="77777777" w:rsidR="00FC28D3" w:rsidRPr="00FC28D3" w:rsidRDefault="00FC28D3" w:rsidP="00FC28D3">
            <w:pPr>
              <w:pStyle w:val="ArticleEnumeration"/>
            </w:pPr>
            <w:r w:rsidRPr="00FC28D3">
              <w:t>St Albans</w:t>
            </w:r>
          </w:p>
        </w:tc>
        <w:tc>
          <w:tcPr>
            <w:tcW w:w="2111" w:type="dxa"/>
            <w:noWrap/>
            <w:hideMark/>
          </w:tcPr>
          <w:p w14:paraId="338FF11D" w14:textId="77777777" w:rsidR="00FC28D3" w:rsidRPr="00FC28D3" w:rsidRDefault="00FC28D3" w:rsidP="00FC28D3">
            <w:pPr>
              <w:pStyle w:val="ArticleEnumeration"/>
            </w:pPr>
            <w:r w:rsidRPr="00FC28D3">
              <w:t>Hertfordshire</w:t>
            </w:r>
          </w:p>
        </w:tc>
      </w:tr>
      <w:tr w:rsidR="00FC28D3" w:rsidRPr="00FC28D3" w14:paraId="5F436EC7" w14:textId="77777777" w:rsidTr="00FC28D3">
        <w:trPr>
          <w:trHeight w:val="288"/>
        </w:trPr>
        <w:tc>
          <w:tcPr>
            <w:tcW w:w="2838" w:type="dxa"/>
            <w:noWrap/>
            <w:hideMark/>
          </w:tcPr>
          <w:p w14:paraId="0EF3C953" w14:textId="77777777" w:rsidR="00FC28D3" w:rsidRPr="00FC28D3" w:rsidRDefault="00FC28D3" w:rsidP="00FC28D3">
            <w:pPr>
              <w:pStyle w:val="ArticleEnumeration"/>
            </w:pPr>
            <w:r w:rsidRPr="00FC28D3">
              <w:t>Huntingdon</w:t>
            </w:r>
          </w:p>
        </w:tc>
        <w:tc>
          <w:tcPr>
            <w:tcW w:w="2111" w:type="dxa"/>
            <w:noWrap/>
            <w:hideMark/>
          </w:tcPr>
          <w:p w14:paraId="397F2F39" w14:textId="77777777" w:rsidR="00FC28D3" w:rsidRPr="00FC28D3" w:rsidRDefault="00FC28D3" w:rsidP="00FC28D3">
            <w:pPr>
              <w:pStyle w:val="ArticleEnumeration"/>
            </w:pPr>
            <w:r w:rsidRPr="00FC28D3">
              <w:t>Huntingdonshire</w:t>
            </w:r>
          </w:p>
        </w:tc>
      </w:tr>
      <w:tr w:rsidR="00FC28D3" w:rsidRPr="00FC28D3" w14:paraId="7E67499B" w14:textId="77777777" w:rsidTr="00FC28D3">
        <w:trPr>
          <w:trHeight w:val="288"/>
        </w:trPr>
        <w:tc>
          <w:tcPr>
            <w:tcW w:w="2838" w:type="dxa"/>
            <w:noWrap/>
            <w:hideMark/>
          </w:tcPr>
          <w:p w14:paraId="38FDB6AA" w14:textId="77777777" w:rsidR="00FC28D3" w:rsidRPr="00FC28D3" w:rsidRDefault="00FC28D3" w:rsidP="00FC28D3">
            <w:pPr>
              <w:pStyle w:val="ArticleEnumeration"/>
            </w:pPr>
            <w:r w:rsidRPr="00FC28D3">
              <w:t>Canterbury</w:t>
            </w:r>
          </w:p>
        </w:tc>
        <w:tc>
          <w:tcPr>
            <w:tcW w:w="2111" w:type="dxa"/>
            <w:noWrap/>
            <w:hideMark/>
          </w:tcPr>
          <w:p w14:paraId="78556096" w14:textId="77777777" w:rsidR="00FC28D3" w:rsidRPr="00FC28D3" w:rsidRDefault="00FC28D3" w:rsidP="00FC28D3">
            <w:pPr>
              <w:pStyle w:val="ArticleEnumeration"/>
            </w:pPr>
            <w:r w:rsidRPr="00FC28D3">
              <w:t>Kent</w:t>
            </w:r>
          </w:p>
        </w:tc>
      </w:tr>
      <w:tr w:rsidR="00FC28D3" w:rsidRPr="00FC28D3" w14:paraId="2414EC9C" w14:textId="77777777" w:rsidTr="00FC28D3">
        <w:trPr>
          <w:trHeight w:val="288"/>
        </w:trPr>
        <w:tc>
          <w:tcPr>
            <w:tcW w:w="2838" w:type="dxa"/>
            <w:noWrap/>
            <w:hideMark/>
          </w:tcPr>
          <w:p w14:paraId="5B7FCDE5" w14:textId="77777777" w:rsidR="00FC28D3" w:rsidRPr="00FC28D3" w:rsidRDefault="00FC28D3" w:rsidP="00FC28D3">
            <w:pPr>
              <w:pStyle w:val="ArticleEnumeration"/>
            </w:pPr>
            <w:r w:rsidRPr="00FC28D3">
              <w:t>Maidstone</w:t>
            </w:r>
          </w:p>
        </w:tc>
        <w:tc>
          <w:tcPr>
            <w:tcW w:w="2111" w:type="dxa"/>
            <w:noWrap/>
            <w:hideMark/>
          </w:tcPr>
          <w:p w14:paraId="510ABD81" w14:textId="77777777" w:rsidR="00FC28D3" w:rsidRPr="00FC28D3" w:rsidRDefault="00FC28D3" w:rsidP="00FC28D3">
            <w:pPr>
              <w:pStyle w:val="ArticleEnumeration"/>
            </w:pPr>
            <w:r w:rsidRPr="00FC28D3">
              <w:t>Kent</w:t>
            </w:r>
          </w:p>
        </w:tc>
      </w:tr>
      <w:tr w:rsidR="00FC28D3" w:rsidRPr="00FC28D3" w14:paraId="24A17AB1" w14:textId="77777777" w:rsidTr="00FC28D3">
        <w:trPr>
          <w:trHeight w:val="288"/>
        </w:trPr>
        <w:tc>
          <w:tcPr>
            <w:tcW w:w="2838" w:type="dxa"/>
            <w:noWrap/>
            <w:hideMark/>
          </w:tcPr>
          <w:p w14:paraId="51C5E1FB" w14:textId="77777777" w:rsidR="00FC28D3" w:rsidRPr="003C1F97" w:rsidRDefault="00FC28D3" w:rsidP="00FC28D3">
            <w:pPr>
              <w:pStyle w:val="ArticleEnumeration"/>
              <w:rPr>
                <w:color w:val="FF0000"/>
              </w:rPr>
            </w:pPr>
            <w:proofErr w:type="spellStart"/>
            <w:r w:rsidRPr="003C1F97">
              <w:rPr>
                <w:color w:val="FF0000"/>
              </w:rPr>
              <w:t>Queenborough</w:t>
            </w:r>
            <w:proofErr w:type="spellEnd"/>
          </w:p>
        </w:tc>
        <w:tc>
          <w:tcPr>
            <w:tcW w:w="2111" w:type="dxa"/>
            <w:noWrap/>
            <w:hideMark/>
          </w:tcPr>
          <w:p w14:paraId="2F7B34B3" w14:textId="77777777" w:rsidR="00FC28D3" w:rsidRPr="003C1F97" w:rsidRDefault="00FC28D3" w:rsidP="00FC28D3">
            <w:pPr>
              <w:pStyle w:val="ArticleEnumeration"/>
              <w:rPr>
                <w:color w:val="FF0000"/>
              </w:rPr>
            </w:pPr>
            <w:r w:rsidRPr="003C1F97">
              <w:rPr>
                <w:color w:val="FF0000"/>
              </w:rPr>
              <w:t>Kent</w:t>
            </w:r>
          </w:p>
        </w:tc>
      </w:tr>
      <w:tr w:rsidR="00FC28D3" w:rsidRPr="00FC28D3" w14:paraId="453FC3EB" w14:textId="77777777" w:rsidTr="00FC28D3">
        <w:trPr>
          <w:trHeight w:val="288"/>
        </w:trPr>
        <w:tc>
          <w:tcPr>
            <w:tcW w:w="2838" w:type="dxa"/>
            <w:noWrap/>
            <w:hideMark/>
          </w:tcPr>
          <w:p w14:paraId="61EC8C99" w14:textId="77777777" w:rsidR="00FC28D3" w:rsidRPr="00FC28D3" w:rsidRDefault="00FC28D3" w:rsidP="00FC28D3">
            <w:pPr>
              <w:pStyle w:val="ArticleEnumeration"/>
            </w:pPr>
            <w:r w:rsidRPr="00FC28D3">
              <w:t>Rochester</w:t>
            </w:r>
          </w:p>
        </w:tc>
        <w:tc>
          <w:tcPr>
            <w:tcW w:w="2111" w:type="dxa"/>
            <w:noWrap/>
            <w:hideMark/>
          </w:tcPr>
          <w:p w14:paraId="4ADAC18B" w14:textId="77777777" w:rsidR="00FC28D3" w:rsidRPr="00FC28D3" w:rsidRDefault="00FC28D3" w:rsidP="00FC28D3">
            <w:pPr>
              <w:pStyle w:val="ArticleEnumeration"/>
            </w:pPr>
            <w:r w:rsidRPr="00FC28D3">
              <w:t>Kent</w:t>
            </w:r>
          </w:p>
        </w:tc>
      </w:tr>
      <w:tr w:rsidR="00FC28D3" w:rsidRPr="00FC28D3" w14:paraId="60A66034" w14:textId="77777777" w:rsidTr="00FC28D3">
        <w:trPr>
          <w:trHeight w:val="288"/>
        </w:trPr>
        <w:tc>
          <w:tcPr>
            <w:tcW w:w="2838" w:type="dxa"/>
            <w:noWrap/>
            <w:hideMark/>
          </w:tcPr>
          <w:p w14:paraId="3A4BE0B8" w14:textId="77777777" w:rsidR="00FC28D3" w:rsidRPr="00FC28D3" w:rsidRDefault="00FC28D3" w:rsidP="00FC28D3">
            <w:pPr>
              <w:pStyle w:val="ArticleEnumeration"/>
            </w:pPr>
            <w:r w:rsidRPr="00FC28D3">
              <w:t>Clitheroe</w:t>
            </w:r>
          </w:p>
        </w:tc>
        <w:tc>
          <w:tcPr>
            <w:tcW w:w="2111" w:type="dxa"/>
            <w:noWrap/>
            <w:hideMark/>
          </w:tcPr>
          <w:p w14:paraId="0BF8BE3A" w14:textId="77777777" w:rsidR="00FC28D3" w:rsidRPr="00FC28D3" w:rsidRDefault="00FC28D3" w:rsidP="00FC28D3">
            <w:pPr>
              <w:pStyle w:val="ArticleEnumeration"/>
            </w:pPr>
            <w:r w:rsidRPr="00FC28D3">
              <w:t>Lancashire</w:t>
            </w:r>
          </w:p>
        </w:tc>
      </w:tr>
      <w:tr w:rsidR="00FC28D3" w:rsidRPr="00FC28D3" w14:paraId="56EB745A" w14:textId="77777777" w:rsidTr="00FC28D3">
        <w:trPr>
          <w:trHeight w:val="288"/>
        </w:trPr>
        <w:tc>
          <w:tcPr>
            <w:tcW w:w="2838" w:type="dxa"/>
            <w:noWrap/>
            <w:hideMark/>
          </w:tcPr>
          <w:p w14:paraId="69C5A060" w14:textId="77777777" w:rsidR="00FC28D3" w:rsidRPr="00FC28D3" w:rsidRDefault="00FC28D3" w:rsidP="00FC28D3">
            <w:pPr>
              <w:pStyle w:val="ArticleEnumeration"/>
            </w:pPr>
            <w:r w:rsidRPr="00FC28D3">
              <w:t>Lancaster</w:t>
            </w:r>
          </w:p>
        </w:tc>
        <w:tc>
          <w:tcPr>
            <w:tcW w:w="2111" w:type="dxa"/>
            <w:noWrap/>
            <w:hideMark/>
          </w:tcPr>
          <w:p w14:paraId="5DA67BE2" w14:textId="77777777" w:rsidR="00FC28D3" w:rsidRPr="00FC28D3" w:rsidRDefault="00FC28D3" w:rsidP="00FC28D3">
            <w:pPr>
              <w:pStyle w:val="ArticleEnumeration"/>
            </w:pPr>
            <w:r w:rsidRPr="00FC28D3">
              <w:t>Lancashire</w:t>
            </w:r>
          </w:p>
        </w:tc>
      </w:tr>
      <w:tr w:rsidR="00FC28D3" w:rsidRPr="00FC28D3" w14:paraId="64319A9A" w14:textId="77777777" w:rsidTr="00FC28D3">
        <w:trPr>
          <w:trHeight w:val="288"/>
        </w:trPr>
        <w:tc>
          <w:tcPr>
            <w:tcW w:w="2838" w:type="dxa"/>
            <w:noWrap/>
            <w:hideMark/>
          </w:tcPr>
          <w:p w14:paraId="21DB8613" w14:textId="77777777" w:rsidR="00FC28D3" w:rsidRPr="00FC28D3" w:rsidRDefault="00FC28D3" w:rsidP="00FC28D3">
            <w:pPr>
              <w:pStyle w:val="ArticleEnumeration"/>
            </w:pPr>
            <w:r w:rsidRPr="00FC28D3">
              <w:t>Liverpool</w:t>
            </w:r>
          </w:p>
        </w:tc>
        <w:tc>
          <w:tcPr>
            <w:tcW w:w="2111" w:type="dxa"/>
            <w:noWrap/>
            <w:hideMark/>
          </w:tcPr>
          <w:p w14:paraId="7DB35786" w14:textId="77777777" w:rsidR="00FC28D3" w:rsidRPr="00FC28D3" w:rsidRDefault="00FC28D3" w:rsidP="00FC28D3">
            <w:pPr>
              <w:pStyle w:val="ArticleEnumeration"/>
            </w:pPr>
            <w:r w:rsidRPr="00FC28D3">
              <w:t>Lancashire</w:t>
            </w:r>
          </w:p>
        </w:tc>
      </w:tr>
      <w:tr w:rsidR="00FC28D3" w:rsidRPr="00FC28D3" w14:paraId="7171AB51" w14:textId="77777777" w:rsidTr="00FC28D3">
        <w:trPr>
          <w:trHeight w:val="288"/>
        </w:trPr>
        <w:tc>
          <w:tcPr>
            <w:tcW w:w="2838" w:type="dxa"/>
            <w:noWrap/>
            <w:hideMark/>
          </w:tcPr>
          <w:p w14:paraId="5E04E793" w14:textId="77777777" w:rsidR="00FC28D3" w:rsidRPr="003C1F97" w:rsidRDefault="00FC28D3" w:rsidP="00FC28D3">
            <w:pPr>
              <w:pStyle w:val="ArticleEnumeration"/>
              <w:rPr>
                <w:color w:val="FF0000"/>
              </w:rPr>
            </w:pPr>
            <w:r w:rsidRPr="003C1F97">
              <w:rPr>
                <w:color w:val="FF0000"/>
              </w:rPr>
              <w:t>Newton</w:t>
            </w:r>
          </w:p>
        </w:tc>
        <w:tc>
          <w:tcPr>
            <w:tcW w:w="2111" w:type="dxa"/>
            <w:noWrap/>
            <w:hideMark/>
          </w:tcPr>
          <w:p w14:paraId="7D34E63D" w14:textId="77777777" w:rsidR="00FC28D3" w:rsidRPr="003C1F97" w:rsidRDefault="00FC28D3" w:rsidP="00FC28D3">
            <w:pPr>
              <w:pStyle w:val="ArticleEnumeration"/>
              <w:rPr>
                <w:color w:val="FF0000"/>
              </w:rPr>
            </w:pPr>
            <w:r w:rsidRPr="003C1F97">
              <w:rPr>
                <w:color w:val="FF0000"/>
              </w:rPr>
              <w:t>Lancashire</w:t>
            </w:r>
          </w:p>
        </w:tc>
      </w:tr>
      <w:tr w:rsidR="00FC28D3" w:rsidRPr="00FC28D3" w14:paraId="77A9361D" w14:textId="77777777" w:rsidTr="00FC28D3">
        <w:trPr>
          <w:trHeight w:val="288"/>
        </w:trPr>
        <w:tc>
          <w:tcPr>
            <w:tcW w:w="2838" w:type="dxa"/>
            <w:noWrap/>
            <w:hideMark/>
          </w:tcPr>
          <w:p w14:paraId="30C637B1" w14:textId="77777777" w:rsidR="00FC28D3" w:rsidRPr="00FC28D3" w:rsidRDefault="00FC28D3" w:rsidP="00FC28D3">
            <w:pPr>
              <w:pStyle w:val="ArticleEnumeration"/>
            </w:pPr>
            <w:r w:rsidRPr="00FC28D3">
              <w:t>Preston</w:t>
            </w:r>
          </w:p>
        </w:tc>
        <w:tc>
          <w:tcPr>
            <w:tcW w:w="2111" w:type="dxa"/>
            <w:noWrap/>
            <w:hideMark/>
          </w:tcPr>
          <w:p w14:paraId="3F533F1E" w14:textId="77777777" w:rsidR="00FC28D3" w:rsidRPr="00FC28D3" w:rsidRDefault="00FC28D3" w:rsidP="00FC28D3">
            <w:pPr>
              <w:pStyle w:val="ArticleEnumeration"/>
            </w:pPr>
            <w:r w:rsidRPr="00FC28D3">
              <w:t>Lancashire</w:t>
            </w:r>
          </w:p>
        </w:tc>
      </w:tr>
      <w:tr w:rsidR="00FC28D3" w:rsidRPr="00FC28D3" w14:paraId="04956EF5" w14:textId="77777777" w:rsidTr="00FC28D3">
        <w:trPr>
          <w:trHeight w:val="288"/>
        </w:trPr>
        <w:tc>
          <w:tcPr>
            <w:tcW w:w="2838" w:type="dxa"/>
            <w:noWrap/>
            <w:hideMark/>
          </w:tcPr>
          <w:p w14:paraId="318DFD08" w14:textId="77777777" w:rsidR="00FC28D3" w:rsidRPr="00FC28D3" w:rsidRDefault="00FC28D3" w:rsidP="00FC28D3">
            <w:pPr>
              <w:pStyle w:val="ArticleEnumeration"/>
            </w:pPr>
            <w:r w:rsidRPr="00FC28D3">
              <w:t>Wigan</w:t>
            </w:r>
          </w:p>
        </w:tc>
        <w:tc>
          <w:tcPr>
            <w:tcW w:w="2111" w:type="dxa"/>
            <w:noWrap/>
            <w:hideMark/>
          </w:tcPr>
          <w:p w14:paraId="2F30F78B" w14:textId="77777777" w:rsidR="00FC28D3" w:rsidRPr="00FC28D3" w:rsidRDefault="00FC28D3" w:rsidP="00FC28D3">
            <w:pPr>
              <w:pStyle w:val="ArticleEnumeration"/>
            </w:pPr>
            <w:r w:rsidRPr="00FC28D3">
              <w:t>Lancashire</w:t>
            </w:r>
          </w:p>
        </w:tc>
      </w:tr>
      <w:tr w:rsidR="00FC28D3" w:rsidRPr="00FC28D3" w14:paraId="78A0F97C" w14:textId="77777777" w:rsidTr="00FC28D3">
        <w:trPr>
          <w:trHeight w:val="288"/>
        </w:trPr>
        <w:tc>
          <w:tcPr>
            <w:tcW w:w="2838" w:type="dxa"/>
            <w:noWrap/>
            <w:hideMark/>
          </w:tcPr>
          <w:p w14:paraId="73CE7036" w14:textId="77777777" w:rsidR="00FC28D3" w:rsidRPr="00FC28D3" w:rsidRDefault="00FC28D3" w:rsidP="00FC28D3">
            <w:pPr>
              <w:pStyle w:val="ArticleEnumeration"/>
            </w:pPr>
            <w:r w:rsidRPr="00FC28D3">
              <w:t>Leicester</w:t>
            </w:r>
          </w:p>
        </w:tc>
        <w:tc>
          <w:tcPr>
            <w:tcW w:w="2111" w:type="dxa"/>
            <w:noWrap/>
            <w:hideMark/>
          </w:tcPr>
          <w:p w14:paraId="51B3C532" w14:textId="77777777" w:rsidR="00FC28D3" w:rsidRPr="00FC28D3" w:rsidRDefault="00FC28D3" w:rsidP="00FC28D3">
            <w:pPr>
              <w:pStyle w:val="ArticleEnumeration"/>
            </w:pPr>
            <w:r w:rsidRPr="00FC28D3">
              <w:t>Leicestershire</w:t>
            </w:r>
          </w:p>
        </w:tc>
      </w:tr>
      <w:tr w:rsidR="00FC28D3" w:rsidRPr="00FC28D3" w14:paraId="54C83CF8" w14:textId="77777777" w:rsidTr="00FC28D3">
        <w:trPr>
          <w:trHeight w:val="288"/>
        </w:trPr>
        <w:tc>
          <w:tcPr>
            <w:tcW w:w="2838" w:type="dxa"/>
            <w:noWrap/>
            <w:hideMark/>
          </w:tcPr>
          <w:p w14:paraId="52900095" w14:textId="77777777" w:rsidR="00FC28D3" w:rsidRPr="00FC28D3" w:rsidRDefault="00FC28D3" w:rsidP="00FC28D3">
            <w:pPr>
              <w:pStyle w:val="ArticleEnumeration"/>
            </w:pPr>
            <w:r w:rsidRPr="00FC28D3">
              <w:t>Boston</w:t>
            </w:r>
          </w:p>
        </w:tc>
        <w:tc>
          <w:tcPr>
            <w:tcW w:w="2111" w:type="dxa"/>
            <w:noWrap/>
            <w:hideMark/>
          </w:tcPr>
          <w:p w14:paraId="79733BC0" w14:textId="77777777" w:rsidR="00FC28D3" w:rsidRPr="00FC28D3" w:rsidRDefault="00FC28D3" w:rsidP="00FC28D3">
            <w:pPr>
              <w:pStyle w:val="ArticleEnumeration"/>
            </w:pPr>
            <w:r w:rsidRPr="00FC28D3">
              <w:t>Lincolnshire</w:t>
            </w:r>
          </w:p>
        </w:tc>
      </w:tr>
      <w:tr w:rsidR="00FC28D3" w:rsidRPr="00FC28D3" w14:paraId="3A033DD8" w14:textId="77777777" w:rsidTr="00FC28D3">
        <w:trPr>
          <w:trHeight w:val="288"/>
        </w:trPr>
        <w:tc>
          <w:tcPr>
            <w:tcW w:w="2838" w:type="dxa"/>
            <w:noWrap/>
            <w:hideMark/>
          </w:tcPr>
          <w:p w14:paraId="20D7D8A0" w14:textId="77777777" w:rsidR="00FC28D3" w:rsidRPr="00FC28D3" w:rsidRDefault="00FC28D3" w:rsidP="00FC28D3">
            <w:pPr>
              <w:pStyle w:val="ArticleEnumeration"/>
            </w:pPr>
            <w:r w:rsidRPr="00FC28D3">
              <w:t>Grantham</w:t>
            </w:r>
          </w:p>
        </w:tc>
        <w:tc>
          <w:tcPr>
            <w:tcW w:w="2111" w:type="dxa"/>
            <w:noWrap/>
            <w:hideMark/>
          </w:tcPr>
          <w:p w14:paraId="139E467F" w14:textId="77777777" w:rsidR="00FC28D3" w:rsidRPr="00FC28D3" w:rsidRDefault="00FC28D3" w:rsidP="00FC28D3">
            <w:pPr>
              <w:pStyle w:val="ArticleEnumeration"/>
            </w:pPr>
            <w:r w:rsidRPr="00FC28D3">
              <w:t>Lincolnshire</w:t>
            </w:r>
          </w:p>
        </w:tc>
      </w:tr>
      <w:tr w:rsidR="00FC28D3" w:rsidRPr="00FC28D3" w14:paraId="13A34A6B" w14:textId="77777777" w:rsidTr="00FC28D3">
        <w:trPr>
          <w:trHeight w:val="288"/>
        </w:trPr>
        <w:tc>
          <w:tcPr>
            <w:tcW w:w="2838" w:type="dxa"/>
            <w:noWrap/>
            <w:hideMark/>
          </w:tcPr>
          <w:p w14:paraId="29685ACA" w14:textId="77777777" w:rsidR="00FC28D3" w:rsidRPr="00FC28D3" w:rsidRDefault="00FC28D3" w:rsidP="00FC28D3">
            <w:pPr>
              <w:pStyle w:val="ArticleEnumeration"/>
            </w:pPr>
            <w:r w:rsidRPr="00FC28D3">
              <w:t>Great Grimsby</w:t>
            </w:r>
          </w:p>
        </w:tc>
        <w:tc>
          <w:tcPr>
            <w:tcW w:w="2111" w:type="dxa"/>
            <w:noWrap/>
            <w:hideMark/>
          </w:tcPr>
          <w:p w14:paraId="236FD0A0" w14:textId="77777777" w:rsidR="00FC28D3" w:rsidRPr="00FC28D3" w:rsidRDefault="00FC28D3" w:rsidP="00FC28D3">
            <w:pPr>
              <w:pStyle w:val="ArticleEnumeration"/>
            </w:pPr>
            <w:r w:rsidRPr="00FC28D3">
              <w:t>Lincolnshire</w:t>
            </w:r>
          </w:p>
        </w:tc>
      </w:tr>
      <w:tr w:rsidR="00FC28D3" w:rsidRPr="00FC28D3" w14:paraId="72655247" w14:textId="77777777" w:rsidTr="00FC28D3">
        <w:trPr>
          <w:trHeight w:val="288"/>
        </w:trPr>
        <w:tc>
          <w:tcPr>
            <w:tcW w:w="2838" w:type="dxa"/>
            <w:noWrap/>
            <w:hideMark/>
          </w:tcPr>
          <w:p w14:paraId="7A6A9880" w14:textId="77777777" w:rsidR="00FC28D3" w:rsidRPr="00FC28D3" w:rsidRDefault="00FC28D3" w:rsidP="00FC28D3">
            <w:pPr>
              <w:pStyle w:val="ArticleEnumeration"/>
            </w:pPr>
            <w:r w:rsidRPr="00FC28D3">
              <w:t>Lincoln</w:t>
            </w:r>
          </w:p>
        </w:tc>
        <w:tc>
          <w:tcPr>
            <w:tcW w:w="2111" w:type="dxa"/>
            <w:noWrap/>
            <w:hideMark/>
          </w:tcPr>
          <w:p w14:paraId="66695817" w14:textId="77777777" w:rsidR="00FC28D3" w:rsidRPr="00FC28D3" w:rsidRDefault="00FC28D3" w:rsidP="00FC28D3">
            <w:pPr>
              <w:pStyle w:val="ArticleEnumeration"/>
            </w:pPr>
            <w:r w:rsidRPr="00FC28D3">
              <w:t>Lincolnshire</w:t>
            </w:r>
          </w:p>
        </w:tc>
      </w:tr>
      <w:tr w:rsidR="00FC28D3" w:rsidRPr="00FC28D3" w14:paraId="28B54671" w14:textId="77777777" w:rsidTr="00FC28D3">
        <w:trPr>
          <w:trHeight w:val="288"/>
        </w:trPr>
        <w:tc>
          <w:tcPr>
            <w:tcW w:w="2838" w:type="dxa"/>
            <w:noWrap/>
            <w:hideMark/>
          </w:tcPr>
          <w:p w14:paraId="34126B86" w14:textId="77777777" w:rsidR="00FC28D3" w:rsidRPr="00FC28D3" w:rsidRDefault="00FC28D3" w:rsidP="00FC28D3">
            <w:pPr>
              <w:pStyle w:val="ArticleEnumeration"/>
            </w:pPr>
            <w:r w:rsidRPr="00FC28D3">
              <w:lastRenderedPageBreak/>
              <w:t>Stamford</w:t>
            </w:r>
          </w:p>
        </w:tc>
        <w:tc>
          <w:tcPr>
            <w:tcW w:w="2111" w:type="dxa"/>
            <w:noWrap/>
            <w:hideMark/>
          </w:tcPr>
          <w:p w14:paraId="41B3C5BA" w14:textId="77777777" w:rsidR="00FC28D3" w:rsidRPr="00FC28D3" w:rsidRDefault="00FC28D3" w:rsidP="00FC28D3">
            <w:pPr>
              <w:pStyle w:val="ArticleEnumeration"/>
            </w:pPr>
            <w:r w:rsidRPr="00FC28D3">
              <w:t>Lincolnshire</w:t>
            </w:r>
          </w:p>
        </w:tc>
      </w:tr>
      <w:tr w:rsidR="00FC28D3" w:rsidRPr="00FC28D3" w14:paraId="55981CE7" w14:textId="77777777" w:rsidTr="00FC28D3">
        <w:trPr>
          <w:trHeight w:val="288"/>
        </w:trPr>
        <w:tc>
          <w:tcPr>
            <w:tcW w:w="2838" w:type="dxa"/>
            <w:noWrap/>
            <w:hideMark/>
          </w:tcPr>
          <w:p w14:paraId="4D5C16AC" w14:textId="77777777" w:rsidR="00FC28D3" w:rsidRPr="00FC28D3" w:rsidRDefault="00FC28D3" w:rsidP="00FC28D3">
            <w:pPr>
              <w:pStyle w:val="ArticleEnumeration"/>
            </w:pPr>
            <w:r w:rsidRPr="00FC28D3">
              <w:t>London</w:t>
            </w:r>
          </w:p>
        </w:tc>
        <w:tc>
          <w:tcPr>
            <w:tcW w:w="2111" w:type="dxa"/>
            <w:noWrap/>
            <w:hideMark/>
          </w:tcPr>
          <w:p w14:paraId="60DE921C" w14:textId="77777777" w:rsidR="00FC28D3" w:rsidRPr="00FC28D3" w:rsidRDefault="00FC28D3" w:rsidP="00FC28D3">
            <w:pPr>
              <w:pStyle w:val="ArticleEnumeration"/>
            </w:pPr>
            <w:r w:rsidRPr="00FC28D3">
              <w:t>Middlesex</w:t>
            </w:r>
          </w:p>
        </w:tc>
      </w:tr>
      <w:tr w:rsidR="00FC28D3" w:rsidRPr="00FC28D3" w14:paraId="4B3DD450" w14:textId="77777777" w:rsidTr="00FC28D3">
        <w:trPr>
          <w:trHeight w:val="288"/>
        </w:trPr>
        <w:tc>
          <w:tcPr>
            <w:tcW w:w="2838" w:type="dxa"/>
            <w:noWrap/>
            <w:hideMark/>
          </w:tcPr>
          <w:p w14:paraId="4799B6DD" w14:textId="77777777" w:rsidR="00FC28D3" w:rsidRPr="00FC28D3" w:rsidRDefault="00FC28D3" w:rsidP="00FC28D3">
            <w:pPr>
              <w:pStyle w:val="ArticleEnumeration"/>
            </w:pPr>
            <w:r w:rsidRPr="00FC28D3">
              <w:t>Westminster</w:t>
            </w:r>
          </w:p>
        </w:tc>
        <w:tc>
          <w:tcPr>
            <w:tcW w:w="2111" w:type="dxa"/>
            <w:noWrap/>
            <w:hideMark/>
          </w:tcPr>
          <w:p w14:paraId="6F091A2B" w14:textId="77777777" w:rsidR="00FC28D3" w:rsidRPr="00FC28D3" w:rsidRDefault="00FC28D3" w:rsidP="00FC28D3">
            <w:pPr>
              <w:pStyle w:val="ArticleEnumeration"/>
            </w:pPr>
            <w:r w:rsidRPr="00FC28D3">
              <w:t>Middlesex</w:t>
            </w:r>
          </w:p>
        </w:tc>
      </w:tr>
      <w:tr w:rsidR="00FC28D3" w:rsidRPr="00FC28D3" w14:paraId="2893ACC0" w14:textId="77777777" w:rsidTr="00FC28D3">
        <w:trPr>
          <w:trHeight w:val="288"/>
        </w:trPr>
        <w:tc>
          <w:tcPr>
            <w:tcW w:w="2838" w:type="dxa"/>
            <w:noWrap/>
            <w:hideMark/>
          </w:tcPr>
          <w:p w14:paraId="1E06E219" w14:textId="77777777" w:rsidR="00FC28D3" w:rsidRPr="00FC28D3" w:rsidRDefault="00FC28D3" w:rsidP="00FC28D3">
            <w:pPr>
              <w:pStyle w:val="ArticleEnumeration"/>
            </w:pPr>
            <w:r w:rsidRPr="00FC28D3">
              <w:t>Monmouth Boroughs</w:t>
            </w:r>
          </w:p>
        </w:tc>
        <w:tc>
          <w:tcPr>
            <w:tcW w:w="2111" w:type="dxa"/>
            <w:noWrap/>
            <w:hideMark/>
          </w:tcPr>
          <w:p w14:paraId="091C952E" w14:textId="77777777" w:rsidR="00FC28D3" w:rsidRPr="00FC28D3" w:rsidRDefault="00FC28D3" w:rsidP="00FC28D3">
            <w:pPr>
              <w:pStyle w:val="ArticleEnumeration"/>
            </w:pPr>
            <w:r w:rsidRPr="00FC28D3">
              <w:t>Monmouthshire</w:t>
            </w:r>
          </w:p>
        </w:tc>
      </w:tr>
      <w:tr w:rsidR="00FC28D3" w:rsidRPr="00FC28D3" w14:paraId="066E43FA" w14:textId="77777777" w:rsidTr="00FC28D3">
        <w:trPr>
          <w:trHeight w:val="288"/>
        </w:trPr>
        <w:tc>
          <w:tcPr>
            <w:tcW w:w="2838" w:type="dxa"/>
            <w:noWrap/>
            <w:hideMark/>
          </w:tcPr>
          <w:p w14:paraId="48D157E1" w14:textId="77777777" w:rsidR="00FC28D3" w:rsidRPr="003C1F97" w:rsidRDefault="00FC28D3" w:rsidP="00FC28D3">
            <w:pPr>
              <w:pStyle w:val="ArticleEnumeration"/>
              <w:rPr>
                <w:color w:val="FF0000"/>
              </w:rPr>
            </w:pPr>
            <w:r w:rsidRPr="003C1F97">
              <w:rPr>
                <w:color w:val="FF0000"/>
              </w:rPr>
              <w:t>Castle Rising</w:t>
            </w:r>
          </w:p>
        </w:tc>
        <w:tc>
          <w:tcPr>
            <w:tcW w:w="2111" w:type="dxa"/>
            <w:noWrap/>
            <w:hideMark/>
          </w:tcPr>
          <w:p w14:paraId="222527A2" w14:textId="77777777" w:rsidR="00FC28D3" w:rsidRPr="003C1F97" w:rsidRDefault="00FC28D3" w:rsidP="00FC28D3">
            <w:pPr>
              <w:pStyle w:val="ArticleEnumeration"/>
              <w:rPr>
                <w:color w:val="FF0000"/>
              </w:rPr>
            </w:pPr>
            <w:r w:rsidRPr="003C1F97">
              <w:rPr>
                <w:color w:val="FF0000"/>
              </w:rPr>
              <w:t>Norfolk</w:t>
            </w:r>
          </w:p>
        </w:tc>
      </w:tr>
      <w:tr w:rsidR="00FC28D3" w:rsidRPr="00FC28D3" w14:paraId="7CA5B92B" w14:textId="77777777" w:rsidTr="00FC28D3">
        <w:trPr>
          <w:trHeight w:val="288"/>
        </w:trPr>
        <w:tc>
          <w:tcPr>
            <w:tcW w:w="2838" w:type="dxa"/>
            <w:noWrap/>
            <w:hideMark/>
          </w:tcPr>
          <w:p w14:paraId="4F32844B" w14:textId="77777777" w:rsidR="00FC28D3" w:rsidRPr="00FC28D3" w:rsidRDefault="00FC28D3" w:rsidP="00FC28D3">
            <w:pPr>
              <w:pStyle w:val="ArticleEnumeration"/>
            </w:pPr>
            <w:r w:rsidRPr="00FC28D3">
              <w:t>Great Yarmouth</w:t>
            </w:r>
          </w:p>
        </w:tc>
        <w:tc>
          <w:tcPr>
            <w:tcW w:w="2111" w:type="dxa"/>
            <w:noWrap/>
            <w:hideMark/>
          </w:tcPr>
          <w:p w14:paraId="600A0D1B" w14:textId="77777777" w:rsidR="00FC28D3" w:rsidRPr="00FC28D3" w:rsidRDefault="00FC28D3" w:rsidP="00FC28D3">
            <w:pPr>
              <w:pStyle w:val="ArticleEnumeration"/>
            </w:pPr>
            <w:r w:rsidRPr="00FC28D3">
              <w:t>Norfolk</w:t>
            </w:r>
          </w:p>
        </w:tc>
      </w:tr>
      <w:tr w:rsidR="00FC28D3" w:rsidRPr="00FC28D3" w14:paraId="43B3ECB2" w14:textId="77777777" w:rsidTr="00FC28D3">
        <w:trPr>
          <w:trHeight w:val="288"/>
        </w:trPr>
        <w:tc>
          <w:tcPr>
            <w:tcW w:w="2838" w:type="dxa"/>
            <w:noWrap/>
            <w:hideMark/>
          </w:tcPr>
          <w:p w14:paraId="7CBDAA31" w14:textId="77777777" w:rsidR="00FC28D3" w:rsidRPr="00FC28D3" w:rsidRDefault="00FC28D3" w:rsidP="00FC28D3">
            <w:pPr>
              <w:pStyle w:val="ArticleEnumeration"/>
            </w:pPr>
            <w:r w:rsidRPr="00FC28D3">
              <w:t>King's Lynn</w:t>
            </w:r>
          </w:p>
        </w:tc>
        <w:tc>
          <w:tcPr>
            <w:tcW w:w="2111" w:type="dxa"/>
            <w:noWrap/>
            <w:hideMark/>
          </w:tcPr>
          <w:p w14:paraId="13371882" w14:textId="77777777" w:rsidR="00FC28D3" w:rsidRPr="00FC28D3" w:rsidRDefault="00FC28D3" w:rsidP="00FC28D3">
            <w:pPr>
              <w:pStyle w:val="ArticleEnumeration"/>
            </w:pPr>
            <w:r w:rsidRPr="00FC28D3">
              <w:t>Norfolk</w:t>
            </w:r>
          </w:p>
        </w:tc>
      </w:tr>
      <w:tr w:rsidR="00FC28D3" w:rsidRPr="00FC28D3" w14:paraId="53226D56" w14:textId="77777777" w:rsidTr="00FC28D3">
        <w:trPr>
          <w:trHeight w:val="288"/>
        </w:trPr>
        <w:tc>
          <w:tcPr>
            <w:tcW w:w="2838" w:type="dxa"/>
            <w:noWrap/>
            <w:hideMark/>
          </w:tcPr>
          <w:p w14:paraId="688C4EB7" w14:textId="77777777" w:rsidR="00FC28D3" w:rsidRPr="00FC28D3" w:rsidRDefault="00FC28D3" w:rsidP="00FC28D3">
            <w:pPr>
              <w:pStyle w:val="ArticleEnumeration"/>
            </w:pPr>
            <w:r w:rsidRPr="00FC28D3">
              <w:t>Norwich</w:t>
            </w:r>
          </w:p>
        </w:tc>
        <w:tc>
          <w:tcPr>
            <w:tcW w:w="2111" w:type="dxa"/>
            <w:noWrap/>
            <w:hideMark/>
          </w:tcPr>
          <w:p w14:paraId="69B4AB74" w14:textId="77777777" w:rsidR="00FC28D3" w:rsidRPr="00FC28D3" w:rsidRDefault="00FC28D3" w:rsidP="00FC28D3">
            <w:pPr>
              <w:pStyle w:val="ArticleEnumeration"/>
            </w:pPr>
            <w:r w:rsidRPr="00FC28D3">
              <w:t>Norfolk</w:t>
            </w:r>
          </w:p>
        </w:tc>
      </w:tr>
      <w:tr w:rsidR="00FC28D3" w:rsidRPr="00FC28D3" w14:paraId="35D6DC55" w14:textId="77777777" w:rsidTr="00FC28D3">
        <w:trPr>
          <w:trHeight w:val="288"/>
        </w:trPr>
        <w:tc>
          <w:tcPr>
            <w:tcW w:w="2838" w:type="dxa"/>
            <w:noWrap/>
            <w:hideMark/>
          </w:tcPr>
          <w:p w14:paraId="6AC9612B" w14:textId="77777777" w:rsidR="00FC28D3" w:rsidRPr="00FC28D3" w:rsidRDefault="00FC28D3" w:rsidP="00FC28D3">
            <w:pPr>
              <w:pStyle w:val="ArticleEnumeration"/>
            </w:pPr>
            <w:r w:rsidRPr="00FC28D3">
              <w:t>Thetford</w:t>
            </w:r>
          </w:p>
        </w:tc>
        <w:tc>
          <w:tcPr>
            <w:tcW w:w="2111" w:type="dxa"/>
            <w:noWrap/>
            <w:hideMark/>
          </w:tcPr>
          <w:p w14:paraId="4AA1A229" w14:textId="77777777" w:rsidR="00FC28D3" w:rsidRPr="00FC28D3" w:rsidRDefault="00FC28D3" w:rsidP="00FC28D3">
            <w:pPr>
              <w:pStyle w:val="ArticleEnumeration"/>
            </w:pPr>
            <w:r w:rsidRPr="00FC28D3">
              <w:t>Norfolk</w:t>
            </w:r>
          </w:p>
        </w:tc>
      </w:tr>
      <w:tr w:rsidR="00FC28D3" w:rsidRPr="00FC28D3" w14:paraId="4DF56101" w14:textId="77777777" w:rsidTr="00FC28D3">
        <w:trPr>
          <w:trHeight w:val="288"/>
        </w:trPr>
        <w:tc>
          <w:tcPr>
            <w:tcW w:w="2838" w:type="dxa"/>
            <w:noWrap/>
            <w:hideMark/>
          </w:tcPr>
          <w:p w14:paraId="0ECF6FC4" w14:textId="77777777" w:rsidR="00FC28D3" w:rsidRPr="003C1F97" w:rsidRDefault="00FC28D3" w:rsidP="00FC28D3">
            <w:pPr>
              <w:pStyle w:val="ArticleEnumeration"/>
              <w:rPr>
                <w:color w:val="FF0000"/>
              </w:rPr>
            </w:pPr>
            <w:proofErr w:type="spellStart"/>
            <w:r w:rsidRPr="003C1F97">
              <w:rPr>
                <w:color w:val="FF0000"/>
              </w:rPr>
              <w:t>Brackley</w:t>
            </w:r>
            <w:proofErr w:type="spellEnd"/>
          </w:p>
        </w:tc>
        <w:tc>
          <w:tcPr>
            <w:tcW w:w="2111" w:type="dxa"/>
            <w:noWrap/>
            <w:hideMark/>
          </w:tcPr>
          <w:p w14:paraId="46FF5F3C" w14:textId="77777777" w:rsidR="00FC28D3" w:rsidRPr="003C1F97" w:rsidRDefault="00FC28D3" w:rsidP="00FC28D3">
            <w:pPr>
              <w:pStyle w:val="ArticleEnumeration"/>
              <w:rPr>
                <w:color w:val="FF0000"/>
              </w:rPr>
            </w:pPr>
            <w:r w:rsidRPr="003C1F97">
              <w:rPr>
                <w:color w:val="FF0000"/>
              </w:rPr>
              <w:t>Northamptonshire</w:t>
            </w:r>
          </w:p>
        </w:tc>
      </w:tr>
      <w:tr w:rsidR="00FC28D3" w:rsidRPr="00FC28D3" w14:paraId="7B76FA04" w14:textId="77777777" w:rsidTr="00FC28D3">
        <w:trPr>
          <w:trHeight w:val="288"/>
        </w:trPr>
        <w:tc>
          <w:tcPr>
            <w:tcW w:w="2838" w:type="dxa"/>
            <w:noWrap/>
            <w:hideMark/>
          </w:tcPr>
          <w:p w14:paraId="599745E5" w14:textId="77777777" w:rsidR="00FC28D3" w:rsidRPr="003C1F97" w:rsidRDefault="00FC28D3" w:rsidP="00FC28D3">
            <w:pPr>
              <w:pStyle w:val="ArticleEnumeration"/>
              <w:rPr>
                <w:color w:val="FF0000"/>
              </w:rPr>
            </w:pPr>
            <w:r w:rsidRPr="003C1F97">
              <w:rPr>
                <w:color w:val="FF0000"/>
              </w:rPr>
              <w:t>Higham Ferrers</w:t>
            </w:r>
          </w:p>
        </w:tc>
        <w:tc>
          <w:tcPr>
            <w:tcW w:w="2111" w:type="dxa"/>
            <w:noWrap/>
            <w:hideMark/>
          </w:tcPr>
          <w:p w14:paraId="1B613690" w14:textId="77777777" w:rsidR="00FC28D3" w:rsidRPr="003C1F97" w:rsidRDefault="00FC28D3" w:rsidP="00FC28D3">
            <w:pPr>
              <w:pStyle w:val="ArticleEnumeration"/>
              <w:rPr>
                <w:color w:val="FF0000"/>
              </w:rPr>
            </w:pPr>
            <w:r w:rsidRPr="003C1F97">
              <w:rPr>
                <w:color w:val="FF0000"/>
              </w:rPr>
              <w:t>Northamptonshire</w:t>
            </w:r>
          </w:p>
        </w:tc>
      </w:tr>
      <w:tr w:rsidR="00FC28D3" w:rsidRPr="00FC28D3" w14:paraId="7B001F4A" w14:textId="77777777" w:rsidTr="00FC28D3">
        <w:trPr>
          <w:trHeight w:val="288"/>
        </w:trPr>
        <w:tc>
          <w:tcPr>
            <w:tcW w:w="2838" w:type="dxa"/>
            <w:noWrap/>
            <w:hideMark/>
          </w:tcPr>
          <w:p w14:paraId="1E626524" w14:textId="77777777" w:rsidR="00FC28D3" w:rsidRPr="00FC28D3" w:rsidRDefault="00FC28D3" w:rsidP="00FC28D3">
            <w:pPr>
              <w:pStyle w:val="ArticleEnumeration"/>
            </w:pPr>
            <w:r w:rsidRPr="00FC28D3">
              <w:t>Northampton</w:t>
            </w:r>
          </w:p>
        </w:tc>
        <w:tc>
          <w:tcPr>
            <w:tcW w:w="2111" w:type="dxa"/>
            <w:noWrap/>
            <w:hideMark/>
          </w:tcPr>
          <w:p w14:paraId="3FCEC8F4" w14:textId="77777777" w:rsidR="00FC28D3" w:rsidRPr="00FC28D3" w:rsidRDefault="00FC28D3" w:rsidP="00FC28D3">
            <w:pPr>
              <w:pStyle w:val="ArticleEnumeration"/>
            </w:pPr>
            <w:r w:rsidRPr="00FC28D3">
              <w:t>Northamptonshire</w:t>
            </w:r>
          </w:p>
        </w:tc>
      </w:tr>
      <w:tr w:rsidR="00FC28D3" w:rsidRPr="00FC28D3" w14:paraId="7EFB228B" w14:textId="77777777" w:rsidTr="00FC28D3">
        <w:trPr>
          <w:trHeight w:val="288"/>
        </w:trPr>
        <w:tc>
          <w:tcPr>
            <w:tcW w:w="2838" w:type="dxa"/>
            <w:noWrap/>
            <w:hideMark/>
          </w:tcPr>
          <w:p w14:paraId="4EBD543D" w14:textId="77777777" w:rsidR="00FC28D3" w:rsidRPr="00FC28D3" w:rsidRDefault="00FC28D3" w:rsidP="00FC28D3">
            <w:pPr>
              <w:pStyle w:val="ArticleEnumeration"/>
            </w:pPr>
            <w:r w:rsidRPr="00FC28D3">
              <w:t>Peterborough</w:t>
            </w:r>
          </w:p>
        </w:tc>
        <w:tc>
          <w:tcPr>
            <w:tcW w:w="2111" w:type="dxa"/>
            <w:noWrap/>
            <w:hideMark/>
          </w:tcPr>
          <w:p w14:paraId="505599D3" w14:textId="77777777" w:rsidR="00FC28D3" w:rsidRPr="00FC28D3" w:rsidRDefault="00FC28D3" w:rsidP="00FC28D3">
            <w:pPr>
              <w:pStyle w:val="ArticleEnumeration"/>
            </w:pPr>
            <w:r w:rsidRPr="00FC28D3">
              <w:t>Northamptonshire</w:t>
            </w:r>
          </w:p>
        </w:tc>
      </w:tr>
      <w:tr w:rsidR="00FC28D3" w:rsidRPr="00FC28D3" w14:paraId="193FD7E9" w14:textId="77777777" w:rsidTr="00FC28D3">
        <w:trPr>
          <w:trHeight w:val="288"/>
        </w:trPr>
        <w:tc>
          <w:tcPr>
            <w:tcW w:w="2838" w:type="dxa"/>
            <w:noWrap/>
            <w:hideMark/>
          </w:tcPr>
          <w:p w14:paraId="0369281C" w14:textId="77777777" w:rsidR="00FC28D3" w:rsidRPr="00FC28D3" w:rsidRDefault="00FC28D3" w:rsidP="00FC28D3">
            <w:pPr>
              <w:pStyle w:val="ArticleEnumeration"/>
            </w:pPr>
            <w:r w:rsidRPr="00FC28D3">
              <w:t>Berwick-upon-Tweed</w:t>
            </w:r>
          </w:p>
        </w:tc>
        <w:tc>
          <w:tcPr>
            <w:tcW w:w="2111" w:type="dxa"/>
            <w:noWrap/>
            <w:hideMark/>
          </w:tcPr>
          <w:p w14:paraId="74346627" w14:textId="77777777" w:rsidR="00FC28D3" w:rsidRPr="00FC28D3" w:rsidRDefault="00FC28D3" w:rsidP="00FC28D3">
            <w:pPr>
              <w:pStyle w:val="ArticleEnumeration"/>
            </w:pPr>
            <w:r w:rsidRPr="00FC28D3">
              <w:t>Northumberland</w:t>
            </w:r>
          </w:p>
        </w:tc>
      </w:tr>
      <w:tr w:rsidR="00FC28D3" w:rsidRPr="00FC28D3" w14:paraId="74B8501A" w14:textId="77777777" w:rsidTr="00FC28D3">
        <w:trPr>
          <w:trHeight w:val="288"/>
        </w:trPr>
        <w:tc>
          <w:tcPr>
            <w:tcW w:w="2838" w:type="dxa"/>
            <w:noWrap/>
            <w:hideMark/>
          </w:tcPr>
          <w:p w14:paraId="414AD54B" w14:textId="77777777" w:rsidR="00FC28D3" w:rsidRPr="00FC28D3" w:rsidRDefault="00FC28D3" w:rsidP="00FC28D3">
            <w:pPr>
              <w:pStyle w:val="ArticleEnumeration"/>
            </w:pPr>
            <w:r w:rsidRPr="00FC28D3">
              <w:t>Morpeth</w:t>
            </w:r>
          </w:p>
        </w:tc>
        <w:tc>
          <w:tcPr>
            <w:tcW w:w="2111" w:type="dxa"/>
            <w:noWrap/>
            <w:hideMark/>
          </w:tcPr>
          <w:p w14:paraId="6EE57B4E" w14:textId="77777777" w:rsidR="00FC28D3" w:rsidRPr="00FC28D3" w:rsidRDefault="00FC28D3" w:rsidP="00FC28D3">
            <w:pPr>
              <w:pStyle w:val="ArticleEnumeration"/>
            </w:pPr>
            <w:r w:rsidRPr="00FC28D3">
              <w:t>Northumberland</w:t>
            </w:r>
          </w:p>
        </w:tc>
      </w:tr>
      <w:tr w:rsidR="00FC28D3" w:rsidRPr="00FC28D3" w14:paraId="2609A94A" w14:textId="77777777" w:rsidTr="00FC28D3">
        <w:trPr>
          <w:trHeight w:val="288"/>
        </w:trPr>
        <w:tc>
          <w:tcPr>
            <w:tcW w:w="2838" w:type="dxa"/>
            <w:noWrap/>
            <w:hideMark/>
          </w:tcPr>
          <w:p w14:paraId="5DE5DD85" w14:textId="77777777" w:rsidR="00FC28D3" w:rsidRPr="00FC28D3" w:rsidRDefault="00FC28D3" w:rsidP="00FC28D3">
            <w:pPr>
              <w:pStyle w:val="ArticleEnumeration"/>
            </w:pPr>
            <w:r w:rsidRPr="00FC28D3">
              <w:t>Newcastle-upon-Tyne</w:t>
            </w:r>
          </w:p>
        </w:tc>
        <w:tc>
          <w:tcPr>
            <w:tcW w:w="2111" w:type="dxa"/>
            <w:noWrap/>
            <w:hideMark/>
          </w:tcPr>
          <w:p w14:paraId="56701CB1" w14:textId="77777777" w:rsidR="00FC28D3" w:rsidRPr="00FC28D3" w:rsidRDefault="00FC28D3" w:rsidP="00FC28D3">
            <w:pPr>
              <w:pStyle w:val="ArticleEnumeration"/>
            </w:pPr>
            <w:r w:rsidRPr="00FC28D3">
              <w:t>Northumberland</w:t>
            </w:r>
          </w:p>
        </w:tc>
      </w:tr>
      <w:tr w:rsidR="00FC28D3" w:rsidRPr="00FC28D3" w14:paraId="3E7AF72E" w14:textId="77777777" w:rsidTr="00FC28D3">
        <w:trPr>
          <w:trHeight w:val="288"/>
        </w:trPr>
        <w:tc>
          <w:tcPr>
            <w:tcW w:w="2838" w:type="dxa"/>
            <w:noWrap/>
            <w:hideMark/>
          </w:tcPr>
          <w:p w14:paraId="5BB04071" w14:textId="77777777" w:rsidR="00FC28D3" w:rsidRPr="00FC28D3" w:rsidRDefault="00FC28D3" w:rsidP="00FC28D3">
            <w:pPr>
              <w:pStyle w:val="ArticleEnumeration"/>
            </w:pPr>
            <w:r w:rsidRPr="00FC28D3">
              <w:t>East Retford</w:t>
            </w:r>
          </w:p>
        </w:tc>
        <w:tc>
          <w:tcPr>
            <w:tcW w:w="2111" w:type="dxa"/>
            <w:noWrap/>
            <w:hideMark/>
          </w:tcPr>
          <w:p w14:paraId="13A5109C" w14:textId="77777777" w:rsidR="00FC28D3" w:rsidRPr="00FC28D3" w:rsidRDefault="00FC28D3" w:rsidP="00FC28D3">
            <w:pPr>
              <w:pStyle w:val="ArticleEnumeration"/>
            </w:pPr>
            <w:r w:rsidRPr="00FC28D3">
              <w:t>Nottinghamshire</w:t>
            </w:r>
          </w:p>
        </w:tc>
      </w:tr>
      <w:tr w:rsidR="00FC28D3" w:rsidRPr="00FC28D3" w14:paraId="29DAF3D9" w14:textId="77777777" w:rsidTr="00FC28D3">
        <w:trPr>
          <w:trHeight w:val="288"/>
        </w:trPr>
        <w:tc>
          <w:tcPr>
            <w:tcW w:w="2838" w:type="dxa"/>
            <w:noWrap/>
            <w:hideMark/>
          </w:tcPr>
          <w:p w14:paraId="0E6976A2" w14:textId="77777777" w:rsidR="00FC28D3" w:rsidRPr="00FC28D3" w:rsidRDefault="00FC28D3" w:rsidP="00FC28D3">
            <w:pPr>
              <w:pStyle w:val="ArticleEnumeration"/>
            </w:pPr>
            <w:r w:rsidRPr="00FC28D3">
              <w:t>Newark-on-Trent</w:t>
            </w:r>
          </w:p>
        </w:tc>
        <w:tc>
          <w:tcPr>
            <w:tcW w:w="2111" w:type="dxa"/>
            <w:noWrap/>
            <w:hideMark/>
          </w:tcPr>
          <w:p w14:paraId="7EF8CCEF" w14:textId="77777777" w:rsidR="00FC28D3" w:rsidRPr="00FC28D3" w:rsidRDefault="00FC28D3" w:rsidP="00FC28D3">
            <w:pPr>
              <w:pStyle w:val="ArticleEnumeration"/>
            </w:pPr>
            <w:r w:rsidRPr="00FC28D3">
              <w:t>Nottinghamshire</w:t>
            </w:r>
          </w:p>
        </w:tc>
      </w:tr>
      <w:tr w:rsidR="00FC28D3" w:rsidRPr="00FC28D3" w14:paraId="6A13AAF8" w14:textId="77777777" w:rsidTr="00FC28D3">
        <w:trPr>
          <w:trHeight w:val="288"/>
        </w:trPr>
        <w:tc>
          <w:tcPr>
            <w:tcW w:w="2838" w:type="dxa"/>
            <w:noWrap/>
            <w:hideMark/>
          </w:tcPr>
          <w:p w14:paraId="4FC98B98" w14:textId="77777777" w:rsidR="00FC28D3" w:rsidRPr="00FC28D3" w:rsidRDefault="00FC28D3" w:rsidP="00FC28D3">
            <w:pPr>
              <w:pStyle w:val="ArticleEnumeration"/>
            </w:pPr>
            <w:r w:rsidRPr="00FC28D3">
              <w:t>Nottingham</w:t>
            </w:r>
          </w:p>
        </w:tc>
        <w:tc>
          <w:tcPr>
            <w:tcW w:w="2111" w:type="dxa"/>
            <w:noWrap/>
            <w:hideMark/>
          </w:tcPr>
          <w:p w14:paraId="01FD362A" w14:textId="77777777" w:rsidR="00FC28D3" w:rsidRPr="00FC28D3" w:rsidRDefault="00FC28D3" w:rsidP="00FC28D3">
            <w:pPr>
              <w:pStyle w:val="ArticleEnumeration"/>
            </w:pPr>
            <w:r w:rsidRPr="00FC28D3">
              <w:t>Nottinghamshire</w:t>
            </w:r>
          </w:p>
        </w:tc>
      </w:tr>
      <w:tr w:rsidR="00FC28D3" w:rsidRPr="00FC28D3" w14:paraId="300C2A19" w14:textId="77777777" w:rsidTr="00FC28D3">
        <w:trPr>
          <w:trHeight w:val="288"/>
        </w:trPr>
        <w:tc>
          <w:tcPr>
            <w:tcW w:w="2838" w:type="dxa"/>
            <w:noWrap/>
            <w:hideMark/>
          </w:tcPr>
          <w:p w14:paraId="0F92D167" w14:textId="77777777" w:rsidR="00FC28D3" w:rsidRPr="00FC28D3" w:rsidRDefault="00FC28D3" w:rsidP="00FC28D3">
            <w:pPr>
              <w:pStyle w:val="ArticleEnumeration"/>
            </w:pPr>
            <w:r w:rsidRPr="00FC28D3">
              <w:t>Banbury</w:t>
            </w:r>
          </w:p>
        </w:tc>
        <w:tc>
          <w:tcPr>
            <w:tcW w:w="2111" w:type="dxa"/>
            <w:noWrap/>
            <w:hideMark/>
          </w:tcPr>
          <w:p w14:paraId="0E7816B7" w14:textId="77777777" w:rsidR="00FC28D3" w:rsidRPr="00FC28D3" w:rsidRDefault="00FC28D3" w:rsidP="00FC28D3">
            <w:pPr>
              <w:pStyle w:val="ArticleEnumeration"/>
            </w:pPr>
            <w:r w:rsidRPr="00FC28D3">
              <w:t>Oxfordshire</w:t>
            </w:r>
          </w:p>
        </w:tc>
      </w:tr>
      <w:tr w:rsidR="00FC28D3" w:rsidRPr="00FC28D3" w14:paraId="010AFA3D" w14:textId="77777777" w:rsidTr="00FC28D3">
        <w:trPr>
          <w:trHeight w:val="288"/>
        </w:trPr>
        <w:tc>
          <w:tcPr>
            <w:tcW w:w="2838" w:type="dxa"/>
            <w:noWrap/>
            <w:hideMark/>
          </w:tcPr>
          <w:p w14:paraId="5DB7BCB9" w14:textId="77777777" w:rsidR="00FC28D3" w:rsidRPr="00FC28D3" w:rsidRDefault="00FC28D3" w:rsidP="00FC28D3">
            <w:pPr>
              <w:pStyle w:val="ArticleEnumeration"/>
            </w:pPr>
            <w:r w:rsidRPr="00FC28D3">
              <w:t>New Woodstock</w:t>
            </w:r>
          </w:p>
        </w:tc>
        <w:tc>
          <w:tcPr>
            <w:tcW w:w="2111" w:type="dxa"/>
            <w:noWrap/>
            <w:hideMark/>
          </w:tcPr>
          <w:p w14:paraId="6CCFF586" w14:textId="77777777" w:rsidR="00FC28D3" w:rsidRPr="00FC28D3" w:rsidRDefault="00FC28D3" w:rsidP="00FC28D3">
            <w:pPr>
              <w:pStyle w:val="ArticleEnumeration"/>
            </w:pPr>
            <w:r w:rsidRPr="00FC28D3">
              <w:t>Oxfordshire</w:t>
            </w:r>
          </w:p>
        </w:tc>
      </w:tr>
      <w:tr w:rsidR="00FC28D3" w:rsidRPr="00FC28D3" w14:paraId="41507D7A" w14:textId="77777777" w:rsidTr="00FC28D3">
        <w:trPr>
          <w:trHeight w:val="288"/>
        </w:trPr>
        <w:tc>
          <w:tcPr>
            <w:tcW w:w="2838" w:type="dxa"/>
            <w:noWrap/>
            <w:hideMark/>
          </w:tcPr>
          <w:p w14:paraId="1D2EA0A6" w14:textId="77777777" w:rsidR="00FC28D3" w:rsidRPr="00FC28D3" w:rsidRDefault="00FC28D3" w:rsidP="00FC28D3">
            <w:pPr>
              <w:pStyle w:val="ArticleEnumeration"/>
            </w:pPr>
            <w:r w:rsidRPr="00FC28D3">
              <w:t>Oxford</w:t>
            </w:r>
          </w:p>
        </w:tc>
        <w:tc>
          <w:tcPr>
            <w:tcW w:w="2111" w:type="dxa"/>
            <w:noWrap/>
            <w:hideMark/>
          </w:tcPr>
          <w:p w14:paraId="20D5B369" w14:textId="77777777" w:rsidR="00FC28D3" w:rsidRPr="00FC28D3" w:rsidRDefault="00FC28D3" w:rsidP="00FC28D3">
            <w:pPr>
              <w:pStyle w:val="ArticleEnumeration"/>
            </w:pPr>
            <w:r w:rsidRPr="00FC28D3">
              <w:t>Oxfordshire</w:t>
            </w:r>
          </w:p>
        </w:tc>
      </w:tr>
      <w:tr w:rsidR="00FC28D3" w:rsidRPr="00FC28D3" w14:paraId="203DFF53" w14:textId="77777777" w:rsidTr="00FC28D3">
        <w:trPr>
          <w:trHeight w:val="288"/>
        </w:trPr>
        <w:tc>
          <w:tcPr>
            <w:tcW w:w="2838" w:type="dxa"/>
            <w:noWrap/>
            <w:hideMark/>
          </w:tcPr>
          <w:p w14:paraId="47EA879A" w14:textId="77777777" w:rsidR="00FC28D3" w:rsidRPr="003C1F97" w:rsidRDefault="00FC28D3" w:rsidP="00FC28D3">
            <w:pPr>
              <w:pStyle w:val="ArticleEnumeration"/>
              <w:rPr>
                <w:color w:val="FF0000"/>
              </w:rPr>
            </w:pPr>
            <w:r w:rsidRPr="003C1F97">
              <w:rPr>
                <w:color w:val="FF0000"/>
              </w:rPr>
              <w:t>Bishop's Castle</w:t>
            </w:r>
          </w:p>
        </w:tc>
        <w:tc>
          <w:tcPr>
            <w:tcW w:w="2111" w:type="dxa"/>
            <w:noWrap/>
            <w:hideMark/>
          </w:tcPr>
          <w:p w14:paraId="0B60EBAD" w14:textId="77777777" w:rsidR="00FC28D3" w:rsidRPr="003C1F97" w:rsidRDefault="00FC28D3" w:rsidP="00FC28D3">
            <w:pPr>
              <w:pStyle w:val="ArticleEnumeration"/>
              <w:rPr>
                <w:color w:val="FF0000"/>
              </w:rPr>
            </w:pPr>
            <w:r w:rsidRPr="003C1F97">
              <w:rPr>
                <w:color w:val="FF0000"/>
              </w:rPr>
              <w:t>Shropshire</w:t>
            </w:r>
          </w:p>
        </w:tc>
      </w:tr>
      <w:tr w:rsidR="00FC28D3" w:rsidRPr="00FC28D3" w14:paraId="3C451039" w14:textId="77777777" w:rsidTr="00FC28D3">
        <w:trPr>
          <w:trHeight w:val="288"/>
        </w:trPr>
        <w:tc>
          <w:tcPr>
            <w:tcW w:w="2838" w:type="dxa"/>
            <w:noWrap/>
            <w:hideMark/>
          </w:tcPr>
          <w:p w14:paraId="0578E4D4" w14:textId="77777777" w:rsidR="00FC28D3" w:rsidRPr="00FC28D3" w:rsidRDefault="00FC28D3" w:rsidP="00FC28D3">
            <w:pPr>
              <w:pStyle w:val="ArticleEnumeration"/>
            </w:pPr>
            <w:r w:rsidRPr="00FC28D3">
              <w:t>Bridgnorth</w:t>
            </w:r>
          </w:p>
        </w:tc>
        <w:tc>
          <w:tcPr>
            <w:tcW w:w="2111" w:type="dxa"/>
            <w:noWrap/>
            <w:hideMark/>
          </w:tcPr>
          <w:p w14:paraId="09EF4C0C" w14:textId="77777777" w:rsidR="00FC28D3" w:rsidRPr="00FC28D3" w:rsidRDefault="00FC28D3" w:rsidP="00FC28D3">
            <w:pPr>
              <w:pStyle w:val="ArticleEnumeration"/>
            </w:pPr>
            <w:r w:rsidRPr="00FC28D3">
              <w:t>Shropshire</w:t>
            </w:r>
          </w:p>
        </w:tc>
      </w:tr>
      <w:tr w:rsidR="00FC28D3" w:rsidRPr="00FC28D3" w14:paraId="7B736759" w14:textId="77777777" w:rsidTr="00FC28D3">
        <w:trPr>
          <w:trHeight w:val="288"/>
        </w:trPr>
        <w:tc>
          <w:tcPr>
            <w:tcW w:w="2838" w:type="dxa"/>
            <w:noWrap/>
            <w:hideMark/>
          </w:tcPr>
          <w:p w14:paraId="408C2676" w14:textId="77777777" w:rsidR="00FC28D3" w:rsidRPr="00FC28D3" w:rsidRDefault="00FC28D3" w:rsidP="00FC28D3">
            <w:pPr>
              <w:pStyle w:val="ArticleEnumeration"/>
            </w:pPr>
            <w:r w:rsidRPr="00FC28D3">
              <w:t>Ludlow</w:t>
            </w:r>
          </w:p>
        </w:tc>
        <w:tc>
          <w:tcPr>
            <w:tcW w:w="2111" w:type="dxa"/>
            <w:noWrap/>
            <w:hideMark/>
          </w:tcPr>
          <w:p w14:paraId="5BAC48D8" w14:textId="77777777" w:rsidR="00FC28D3" w:rsidRPr="00FC28D3" w:rsidRDefault="00FC28D3" w:rsidP="00FC28D3">
            <w:pPr>
              <w:pStyle w:val="ArticleEnumeration"/>
            </w:pPr>
            <w:r w:rsidRPr="00FC28D3">
              <w:t>Shropshire</w:t>
            </w:r>
          </w:p>
        </w:tc>
      </w:tr>
      <w:tr w:rsidR="00FC28D3" w:rsidRPr="00FC28D3" w14:paraId="2DCE4834" w14:textId="77777777" w:rsidTr="00FC28D3">
        <w:trPr>
          <w:trHeight w:val="288"/>
        </w:trPr>
        <w:tc>
          <w:tcPr>
            <w:tcW w:w="2838" w:type="dxa"/>
            <w:noWrap/>
            <w:hideMark/>
          </w:tcPr>
          <w:p w14:paraId="1550BC38" w14:textId="77777777" w:rsidR="00FC28D3" w:rsidRPr="00FC28D3" w:rsidRDefault="00FC28D3" w:rsidP="00FC28D3">
            <w:pPr>
              <w:pStyle w:val="ArticleEnumeration"/>
            </w:pPr>
            <w:r w:rsidRPr="00FC28D3">
              <w:t>Shrewsbury</w:t>
            </w:r>
          </w:p>
        </w:tc>
        <w:tc>
          <w:tcPr>
            <w:tcW w:w="2111" w:type="dxa"/>
            <w:noWrap/>
            <w:hideMark/>
          </w:tcPr>
          <w:p w14:paraId="55515F9F" w14:textId="77777777" w:rsidR="00FC28D3" w:rsidRPr="00FC28D3" w:rsidRDefault="00FC28D3" w:rsidP="00FC28D3">
            <w:pPr>
              <w:pStyle w:val="ArticleEnumeration"/>
            </w:pPr>
            <w:r w:rsidRPr="00FC28D3">
              <w:t>Shropshire</w:t>
            </w:r>
          </w:p>
        </w:tc>
      </w:tr>
      <w:tr w:rsidR="00FC28D3" w:rsidRPr="00FC28D3" w14:paraId="27012E7B" w14:textId="77777777" w:rsidTr="00FC28D3">
        <w:trPr>
          <w:trHeight w:val="288"/>
        </w:trPr>
        <w:tc>
          <w:tcPr>
            <w:tcW w:w="2838" w:type="dxa"/>
            <w:noWrap/>
            <w:hideMark/>
          </w:tcPr>
          <w:p w14:paraId="5DB4CCE1" w14:textId="77777777" w:rsidR="00FC28D3" w:rsidRPr="00FC28D3" w:rsidRDefault="00FC28D3" w:rsidP="00FC28D3">
            <w:pPr>
              <w:pStyle w:val="ArticleEnumeration"/>
            </w:pPr>
            <w:r w:rsidRPr="00FC28D3">
              <w:t>Wenlock</w:t>
            </w:r>
          </w:p>
        </w:tc>
        <w:tc>
          <w:tcPr>
            <w:tcW w:w="2111" w:type="dxa"/>
            <w:noWrap/>
            <w:hideMark/>
          </w:tcPr>
          <w:p w14:paraId="7C24B358" w14:textId="77777777" w:rsidR="00FC28D3" w:rsidRPr="00FC28D3" w:rsidRDefault="00FC28D3" w:rsidP="00FC28D3">
            <w:pPr>
              <w:pStyle w:val="ArticleEnumeration"/>
            </w:pPr>
            <w:r w:rsidRPr="00FC28D3">
              <w:t>Shropshire</w:t>
            </w:r>
          </w:p>
        </w:tc>
      </w:tr>
      <w:tr w:rsidR="00FC28D3" w:rsidRPr="00FC28D3" w14:paraId="0543C1FC" w14:textId="77777777" w:rsidTr="00FC28D3">
        <w:trPr>
          <w:trHeight w:val="288"/>
        </w:trPr>
        <w:tc>
          <w:tcPr>
            <w:tcW w:w="2838" w:type="dxa"/>
            <w:noWrap/>
            <w:hideMark/>
          </w:tcPr>
          <w:p w14:paraId="7360F3BB" w14:textId="77777777" w:rsidR="00FC28D3" w:rsidRPr="00FC28D3" w:rsidRDefault="00FC28D3" w:rsidP="00FC28D3">
            <w:pPr>
              <w:pStyle w:val="ArticleEnumeration"/>
            </w:pPr>
            <w:r w:rsidRPr="00FC28D3">
              <w:t>Bath</w:t>
            </w:r>
          </w:p>
        </w:tc>
        <w:tc>
          <w:tcPr>
            <w:tcW w:w="2111" w:type="dxa"/>
            <w:noWrap/>
            <w:hideMark/>
          </w:tcPr>
          <w:p w14:paraId="69733EF9" w14:textId="77777777" w:rsidR="00FC28D3" w:rsidRPr="00FC28D3" w:rsidRDefault="00FC28D3" w:rsidP="00FC28D3">
            <w:pPr>
              <w:pStyle w:val="ArticleEnumeration"/>
            </w:pPr>
            <w:r w:rsidRPr="00FC28D3">
              <w:t>Somerset</w:t>
            </w:r>
          </w:p>
        </w:tc>
      </w:tr>
      <w:tr w:rsidR="00FC28D3" w:rsidRPr="00FC28D3" w14:paraId="3B38FCF0" w14:textId="77777777" w:rsidTr="00FC28D3">
        <w:trPr>
          <w:trHeight w:val="288"/>
        </w:trPr>
        <w:tc>
          <w:tcPr>
            <w:tcW w:w="2838" w:type="dxa"/>
            <w:noWrap/>
            <w:hideMark/>
          </w:tcPr>
          <w:p w14:paraId="137586C3" w14:textId="77777777" w:rsidR="00FC28D3" w:rsidRPr="00FC28D3" w:rsidRDefault="00FC28D3" w:rsidP="00FC28D3">
            <w:pPr>
              <w:pStyle w:val="ArticleEnumeration"/>
            </w:pPr>
            <w:r w:rsidRPr="00FC28D3">
              <w:t>Bridgwater</w:t>
            </w:r>
          </w:p>
        </w:tc>
        <w:tc>
          <w:tcPr>
            <w:tcW w:w="2111" w:type="dxa"/>
            <w:noWrap/>
            <w:hideMark/>
          </w:tcPr>
          <w:p w14:paraId="1EBFB2BF" w14:textId="77777777" w:rsidR="00FC28D3" w:rsidRPr="00FC28D3" w:rsidRDefault="00FC28D3" w:rsidP="00FC28D3">
            <w:pPr>
              <w:pStyle w:val="ArticleEnumeration"/>
            </w:pPr>
            <w:r w:rsidRPr="00FC28D3">
              <w:t>Somerset</w:t>
            </w:r>
          </w:p>
        </w:tc>
      </w:tr>
      <w:tr w:rsidR="00FC28D3" w:rsidRPr="00FC28D3" w14:paraId="4D4A241E" w14:textId="77777777" w:rsidTr="00FC28D3">
        <w:trPr>
          <w:trHeight w:val="288"/>
        </w:trPr>
        <w:tc>
          <w:tcPr>
            <w:tcW w:w="2838" w:type="dxa"/>
            <w:noWrap/>
            <w:hideMark/>
          </w:tcPr>
          <w:p w14:paraId="144C5BD5" w14:textId="77777777" w:rsidR="00FC28D3" w:rsidRPr="003C1F97" w:rsidRDefault="00FC28D3" w:rsidP="00FC28D3">
            <w:pPr>
              <w:pStyle w:val="ArticleEnumeration"/>
              <w:rPr>
                <w:color w:val="FF0000"/>
              </w:rPr>
            </w:pPr>
            <w:r w:rsidRPr="003C1F97">
              <w:rPr>
                <w:color w:val="FF0000"/>
              </w:rPr>
              <w:t>Ilchester</w:t>
            </w:r>
          </w:p>
        </w:tc>
        <w:tc>
          <w:tcPr>
            <w:tcW w:w="2111" w:type="dxa"/>
            <w:noWrap/>
            <w:hideMark/>
          </w:tcPr>
          <w:p w14:paraId="506BA949" w14:textId="77777777" w:rsidR="00FC28D3" w:rsidRPr="003C1F97" w:rsidRDefault="00FC28D3" w:rsidP="00FC28D3">
            <w:pPr>
              <w:pStyle w:val="ArticleEnumeration"/>
              <w:rPr>
                <w:color w:val="FF0000"/>
              </w:rPr>
            </w:pPr>
            <w:r w:rsidRPr="003C1F97">
              <w:rPr>
                <w:color w:val="FF0000"/>
              </w:rPr>
              <w:t>Somerset</w:t>
            </w:r>
          </w:p>
        </w:tc>
      </w:tr>
      <w:tr w:rsidR="00FC28D3" w:rsidRPr="00FC28D3" w14:paraId="37BD09FC" w14:textId="77777777" w:rsidTr="00FC28D3">
        <w:trPr>
          <w:trHeight w:val="288"/>
        </w:trPr>
        <w:tc>
          <w:tcPr>
            <w:tcW w:w="2838" w:type="dxa"/>
            <w:noWrap/>
            <w:hideMark/>
          </w:tcPr>
          <w:p w14:paraId="3058817E" w14:textId="77777777" w:rsidR="00FC28D3" w:rsidRPr="003C1F97" w:rsidRDefault="00FC28D3" w:rsidP="00FC28D3">
            <w:pPr>
              <w:pStyle w:val="ArticleEnumeration"/>
              <w:rPr>
                <w:color w:val="FF0000"/>
              </w:rPr>
            </w:pPr>
            <w:r w:rsidRPr="003C1F97">
              <w:rPr>
                <w:color w:val="FF0000"/>
              </w:rPr>
              <w:t>Milborne Port</w:t>
            </w:r>
          </w:p>
        </w:tc>
        <w:tc>
          <w:tcPr>
            <w:tcW w:w="2111" w:type="dxa"/>
            <w:noWrap/>
            <w:hideMark/>
          </w:tcPr>
          <w:p w14:paraId="4E6C9C82" w14:textId="77777777" w:rsidR="00FC28D3" w:rsidRPr="003C1F97" w:rsidRDefault="00FC28D3" w:rsidP="00FC28D3">
            <w:pPr>
              <w:pStyle w:val="ArticleEnumeration"/>
              <w:rPr>
                <w:color w:val="FF0000"/>
              </w:rPr>
            </w:pPr>
            <w:r w:rsidRPr="003C1F97">
              <w:rPr>
                <w:color w:val="FF0000"/>
              </w:rPr>
              <w:t>Somerset</w:t>
            </w:r>
          </w:p>
        </w:tc>
      </w:tr>
      <w:tr w:rsidR="00FC28D3" w:rsidRPr="00FC28D3" w14:paraId="4B2FD110" w14:textId="77777777" w:rsidTr="00FC28D3">
        <w:trPr>
          <w:trHeight w:val="288"/>
        </w:trPr>
        <w:tc>
          <w:tcPr>
            <w:tcW w:w="2838" w:type="dxa"/>
            <w:noWrap/>
            <w:hideMark/>
          </w:tcPr>
          <w:p w14:paraId="6A34CB75" w14:textId="77777777" w:rsidR="00FC28D3" w:rsidRPr="003C1F97" w:rsidRDefault="00FC28D3" w:rsidP="00FC28D3">
            <w:pPr>
              <w:pStyle w:val="ArticleEnumeration"/>
              <w:rPr>
                <w:color w:val="FF0000"/>
              </w:rPr>
            </w:pPr>
            <w:r w:rsidRPr="003C1F97">
              <w:rPr>
                <w:color w:val="FF0000"/>
              </w:rPr>
              <w:t>Minehead</w:t>
            </w:r>
          </w:p>
        </w:tc>
        <w:tc>
          <w:tcPr>
            <w:tcW w:w="2111" w:type="dxa"/>
            <w:noWrap/>
            <w:hideMark/>
          </w:tcPr>
          <w:p w14:paraId="066E2937" w14:textId="77777777" w:rsidR="00FC28D3" w:rsidRPr="003C1F97" w:rsidRDefault="00FC28D3" w:rsidP="00FC28D3">
            <w:pPr>
              <w:pStyle w:val="ArticleEnumeration"/>
              <w:rPr>
                <w:color w:val="FF0000"/>
              </w:rPr>
            </w:pPr>
            <w:r w:rsidRPr="003C1F97">
              <w:rPr>
                <w:color w:val="FF0000"/>
              </w:rPr>
              <w:t>Somerset</w:t>
            </w:r>
          </w:p>
        </w:tc>
      </w:tr>
      <w:tr w:rsidR="00FC28D3" w:rsidRPr="00FC28D3" w14:paraId="7EA04548" w14:textId="77777777" w:rsidTr="00FC28D3">
        <w:trPr>
          <w:trHeight w:val="288"/>
        </w:trPr>
        <w:tc>
          <w:tcPr>
            <w:tcW w:w="2838" w:type="dxa"/>
            <w:noWrap/>
            <w:hideMark/>
          </w:tcPr>
          <w:p w14:paraId="0474217E" w14:textId="77777777" w:rsidR="00FC28D3" w:rsidRPr="00FC28D3" w:rsidRDefault="00FC28D3" w:rsidP="00FC28D3">
            <w:pPr>
              <w:pStyle w:val="ArticleEnumeration"/>
            </w:pPr>
            <w:r w:rsidRPr="00FC28D3">
              <w:t>Taunton</w:t>
            </w:r>
          </w:p>
        </w:tc>
        <w:tc>
          <w:tcPr>
            <w:tcW w:w="2111" w:type="dxa"/>
            <w:noWrap/>
            <w:hideMark/>
          </w:tcPr>
          <w:p w14:paraId="7635879B" w14:textId="77777777" w:rsidR="00FC28D3" w:rsidRPr="00FC28D3" w:rsidRDefault="00FC28D3" w:rsidP="00FC28D3">
            <w:pPr>
              <w:pStyle w:val="ArticleEnumeration"/>
            </w:pPr>
            <w:r w:rsidRPr="00FC28D3">
              <w:t>Somerset</w:t>
            </w:r>
          </w:p>
        </w:tc>
      </w:tr>
      <w:tr w:rsidR="00FC28D3" w:rsidRPr="00FC28D3" w14:paraId="6AB3DE6B" w14:textId="77777777" w:rsidTr="00FC28D3">
        <w:trPr>
          <w:trHeight w:val="288"/>
        </w:trPr>
        <w:tc>
          <w:tcPr>
            <w:tcW w:w="2838" w:type="dxa"/>
            <w:noWrap/>
            <w:hideMark/>
          </w:tcPr>
          <w:p w14:paraId="658EE4A6" w14:textId="77777777" w:rsidR="00FC28D3" w:rsidRPr="00FC28D3" w:rsidRDefault="00FC28D3" w:rsidP="00FC28D3">
            <w:pPr>
              <w:pStyle w:val="ArticleEnumeration"/>
            </w:pPr>
            <w:r w:rsidRPr="00FC28D3">
              <w:t>Wells</w:t>
            </w:r>
          </w:p>
        </w:tc>
        <w:tc>
          <w:tcPr>
            <w:tcW w:w="2111" w:type="dxa"/>
            <w:noWrap/>
            <w:hideMark/>
          </w:tcPr>
          <w:p w14:paraId="35E69A22" w14:textId="77777777" w:rsidR="00FC28D3" w:rsidRPr="00FC28D3" w:rsidRDefault="00FC28D3" w:rsidP="00FC28D3">
            <w:pPr>
              <w:pStyle w:val="ArticleEnumeration"/>
            </w:pPr>
            <w:r w:rsidRPr="00FC28D3">
              <w:t>Somerset</w:t>
            </w:r>
          </w:p>
        </w:tc>
      </w:tr>
      <w:tr w:rsidR="00FC28D3" w:rsidRPr="00FC28D3" w14:paraId="5865D8F1" w14:textId="77777777" w:rsidTr="00FC28D3">
        <w:trPr>
          <w:trHeight w:val="288"/>
        </w:trPr>
        <w:tc>
          <w:tcPr>
            <w:tcW w:w="2838" w:type="dxa"/>
            <w:noWrap/>
            <w:hideMark/>
          </w:tcPr>
          <w:p w14:paraId="1168A76F" w14:textId="77777777" w:rsidR="00FC28D3" w:rsidRPr="00FC28D3" w:rsidRDefault="00FC28D3" w:rsidP="00FC28D3">
            <w:pPr>
              <w:pStyle w:val="ArticleEnumeration"/>
            </w:pPr>
            <w:r w:rsidRPr="00FC28D3">
              <w:t>Lichfield</w:t>
            </w:r>
          </w:p>
        </w:tc>
        <w:tc>
          <w:tcPr>
            <w:tcW w:w="2111" w:type="dxa"/>
            <w:noWrap/>
            <w:hideMark/>
          </w:tcPr>
          <w:p w14:paraId="76EC0AC3" w14:textId="77777777" w:rsidR="00FC28D3" w:rsidRPr="00FC28D3" w:rsidRDefault="00FC28D3" w:rsidP="00FC28D3">
            <w:pPr>
              <w:pStyle w:val="ArticleEnumeration"/>
            </w:pPr>
            <w:r w:rsidRPr="00FC28D3">
              <w:t>Staffordshire</w:t>
            </w:r>
          </w:p>
        </w:tc>
      </w:tr>
      <w:tr w:rsidR="00FC28D3" w:rsidRPr="00FC28D3" w14:paraId="4349BF07" w14:textId="77777777" w:rsidTr="00FC28D3">
        <w:trPr>
          <w:trHeight w:val="288"/>
        </w:trPr>
        <w:tc>
          <w:tcPr>
            <w:tcW w:w="2838" w:type="dxa"/>
            <w:noWrap/>
            <w:hideMark/>
          </w:tcPr>
          <w:p w14:paraId="56408A5D" w14:textId="77777777" w:rsidR="00FC28D3" w:rsidRPr="00FC28D3" w:rsidRDefault="00FC28D3" w:rsidP="00FC28D3">
            <w:pPr>
              <w:pStyle w:val="ArticleEnumeration"/>
            </w:pPr>
            <w:r w:rsidRPr="00FC28D3">
              <w:t>Newcastle-under-Lyme</w:t>
            </w:r>
          </w:p>
        </w:tc>
        <w:tc>
          <w:tcPr>
            <w:tcW w:w="2111" w:type="dxa"/>
            <w:noWrap/>
            <w:hideMark/>
          </w:tcPr>
          <w:p w14:paraId="0508F272" w14:textId="77777777" w:rsidR="00FC28D3" w:rsidRPr="00FC28D3" w:rsidRDefault="00FC28D3" w:rsidP="00FC28D3">
            <w:pPr>
              <w:pStyle w:val="ArticleEnumeration"/>
            </w:pPr>
            <w:r w:rsidRPr="00FC28D3">
              <w:t>Staffordshire</w:t>
            </w:r>
          </w:p>
        </w:tc>
      </w:tr>
      <w:tr w:rsidR="00FC28D3" w:rsidRPr="00FC28D3" w14:paraId="72969AF9" w14:textId="77777777" w:rsidTr="00FC28D3">
        <w:trPr>
          <w:trHeight w:val="288"/>
        </w:trPr>
        <w:tc>
          <w:tcPr>
            <w:tcW w:w="2838" w:type="dxa"/>
            <w:noWrap/>
            <w:hideMark/>
          </w:tcPr>
          <w:p w14:paraId="7F32518C" w14:textId="77777777" w:rsidR="00FC28D3" w:rsidRPr="00FC28D3" w:rsidRDefault="00FC28D3" w:rsidP="00FC28D3">
            <w:pPr>
              <w:pStyle w:val="ArticleEnumeration"/>
            </w:pPr>
            <w:r w:rsidRPr="00FC28D3">
              <w:t>Stafford</w:t>
            </w:r>
          </w:p>
        </w:tc>
        <w:tc>
          <w:tcPr>
            <w:tcW w:w="2111" w:type="dxa"/>
            <w:noWrap/>
            <w:hideMark/>
          </w:tcPr>
          <w:p w14:paraId="486F582D" w14:textId="77777777" w:rsidR="00FC28D3" w:rsidRPr="00FC28D3" w:rsidRDefault="00FC28D3" w:rsidP="00FC28D3">
            <w:pPr>
              <w:pStyle w:val="ArticleEnumeration"/>
            </w:pPr>
            <w:r w:rsidRPr="00FC28D3">
              <w:t>Staffordshire</w:t>
            </w:r>
          </w:p>
        </w:tc>
      </w:tr>
      <w:tr w:rsidR="00FC28D3" w:rsidRPr="00FC28D3" w14:paraId="2646697B" w14:textId="77777777" w:rsidTr="00FC28D3">
        <w:trPr>
          <w:trHeight w:val="288"/>
        </w:trPr>
        <w:tc>
          <w:tcPr>
            <w:tcW w:w="2838" w:type="dxa"/>
            <w:noWrap/>
            <w:hideMark/>
          </w:tcPr>
          <w:p w14:paraId="16C4407D" w14:textId="77777777" w:rsidR="00FC28D3" w:rsidRPr="00FC28D3" w:rsidRDefault="00FC28D3" w:rsidP="00FC28D3">
            <w:pPr>
              <w:pStyle w:val="ArticleEnumeration"/>
            </w:pPr>
            <w:r w:rsidRPr="00FC28D3">
              <w:t>Tamworth</w:t>
            </w:r>
          </w:p>
        </w:tc>
        <w:tc>
          <w:tcPr>
            <w:tcW w:w="2111" w:type="dxa"/>
            <w:noWrap/>
            <w:hideMark/>
          </w:tcPr>
          <w:p w14:paraId="01EAC2F9" w14:textId="77777777" w:rsidR="00FC28D3" w:rsidRPr="00FC28D3" w:rsidRDefault="00FC28D3" w:rsidP="00FC28D3">
            <w:pPr>
              <w:pStyle w:val="ArticleEnumeration"/>
            </w:pPr>
            <w:r w:rsidRPr="00FC28D3">
              <w:t>Staffordshire</w:t>
            </w:r>
          </w:p>
        </w:tc>
      </w:tr>
      <w:tr w:rsidR="00FC28D3" w:rsidRPr="00FC28D3" w14:paraId="26FE5A49" w14:textId="77777777" w:rsidTr="00FC28D3">
        <w:trPr>
          <w:trHeight w:val="288"/>
        </w:trPr>
        <w:tc>
          <w:tcPr>
            <w:tcW w:w="2838" w:type="dxa"/>
            <w:noWrap/>
            <w:hideMark/>
          </w:tcPr>
          <w:p w14:paraId="76494ECD" w14:textId="77777777" w:rsidR="00FC28D3" w:rsidRPr="003C1F97" w:rsidRDefault="00FC28D3" w:rsidP="00FC28D3">
            <w:pPr>
              <w:pStyle w:val="ArticleEnumeration"/>
              <w:rPr>
                <w:color w:val="FF0000"/>
              </w:rPr>
            </w:pPr>
            <w:r w:rsidRPr="003C1F97">
              <w:rPr>
                <w:color w:val="FF0000"/>
              </w:rPr>
              <w:t>Aldeburgh</w:t>
            </w:r>
          </w:p>
        </w:tc>
        <w:tc>
          <w:tcPr>
            <w:tcW w:w="2111" w:type="dxa"/>
            <w:noWrap/>
            <w:hideMark/>
          </w:tcPr>
          <w:p w14:paraId="75610B60" w14:textId="77777777" w:rsidR="00FC28D3" w:rsidRPr="003C1F97" w:rsidRDefault="00FC28D3" w:rsidP="00FC28D3">
            <w:pPr>
              <w:pStyle w:val="ArticleEnumeration"/>
              <w:rPr>
                <w:color w:val="FF0000"/>
              </w:rPr>
            </w:pPr>
            <w:r w:rsidRPr="003C1F97">
              <w:rPr>
                <w:color w:val="FF0000"/>
              </w:rPr>
              <w:t>Suffolk</w:t>
            </w:r>
          </w:p>
        </w:tc>
      </w:tr>
      <w:tr w:rsidR="00FC28D3" w:rsidRPr="00FC28D3" w14:paraId="33869ACB" w14:textId="77777777" w:rsidTr="00FC28D3">
        <w:trPr>
          <w:trHeight w:val="288"/>
        </w:trPr>
        <w:tc>
          <w:tcPr>
            <w:tcW w:w="2838" w:type="dxa"/>
            <w:noWrap/>
            <w:hideMark/>
          </w:tcPr>
          <w:p w14:paraId="06DA7877" w14:textId="77777777" w:rsidR="00FC28D3" w:rsidRPr="00FC28D3" w:rsidRDefault="00FC28D3" w:rsidP="00FC28D3">
            <w:pPr>
              <w:pStyle w:val="ArticleEnumeration"/>
            </w:pPr>
            <w:r w:rsidRPr="00FC28D3">
              <w:t>Bury St Edmunds</w:t>
            </w:r>
          </w:p>
        </w:tc>
        <w:tc>
          <w:tcPr>
            <w:tcW w:w="2111" w:type="dxa"/>
            <w:noWrap/>
            <w:hideMark/>
          </w:tcPr>
          <w:p w14:paraId="064C2DD3" w14:textId="77777777" w:rsidR="00FC28D3" w:rsidRPr="00FC28D3" w:rsidRDefault="00FC28D3" w:rsidP="00FC28D3">
            <w:pPr>
              <w:pStyle w:val="ArticleEnumeration"/>
            </w:pPr>
            <w:r w:rsidRPr="00FC28D3">
              <w:t>Suffolk</w:t>
            </w:r>
          </w:p>
        </w:tc>
      </w:tr>
      <w:tr w:rsidR="00FC28D3" w:rsidRPr="00FC28D3" w14:paraId="56B70F0A" w14:textId="77777777" w:rsidTr="00FC28D3">
        <w:trPr>
          <w:trHeight w:val="288"/>
        </w:trPr>
        <w:tc>
          <w:tcPr>
            <w:tcW w:w="2838" w:type="dxa"/>
            <w:noWrap/>
            <w:hideMark/>
          </w:tcPr>
          <w:p w14:paraId="4DED3EDA" w14:textId="77777777" w:rsidR="00FC28D3" w:rsidRPr="003F5229" w:rsidRDefault="00FC28D3" w:rsidP="00FC28D3">
            <w:pPr>
              <w:pStyle w:val="ArticleEnumeration"/>
              <w:rPr>
                <w:color w:val="FF0000"/>
              </w:rPr>
            </w:pPr>
            <w:r w:rsidRPr="003F5229">
              <w:rPr>
                <w:color w:val="FF0000"/>
              </w:rPr>
              <w:t>Dunwich</w:t>
            </w:r>
          </w:p>
        </w:tc>
        <w:tc>
          <w:tcPr>
            <w:tcW w:w="2111" w:type="dxa"/>
            <w:noWrap/>
            <w:hideMark/>
          </w:tcPr>
          <w:p w14:paraId="21911A9F" w14:textId="77777777" w:rsidR="00FC28D3" w:rsidRPr="003F5229" w:rsidRDefault="00FC28D3" w:rsidP="00FC28D3">
            <w:pPr>
              <w:pStyle w:val="ArticleEnumeration"/>
              <w:rPr>
                <w:color w:val="FF0000"/>
              </w:rPr>
            </w:pPr>
            <w:r w:rsidRPr="003F5229">
              <w:rPr>
                <w:color w:val="FF0000"/>
              </w:rPr>
              <w:t>Suffolk</w:t>
            </w:r>
          </w:p>
        </w:tc>
      </w:tr>
      <w:tr w:rsidR="00FC28D3" w:rsidRPr="00FC28D3" w14:paraId="037DECCD" w14:textId="77777777" w:rsidTr="00FC28D3">
        <w:trPr>
          <w:trHeight w:val="288"/>
        </w:trPr>
        <w:tc>
          <w:tcPr>
            <w:tcW w:w="2838" w:type="dxa"/>
            <w:noWrap/>
            <w:hideMark/>
          </w:tcPr>
          <w:p w14:paraId="47C8E533" w14:textId="77777777" w:rsidR="00FC28D3" w:rsidRPr="00FC28D3" w:rsidRDefault="00FC28D3" w:rsidP="00FC28D3">
            <w:pPr>
              <w:pStyle w:val="ArticleEnumeration"/>
            </w:pPr>
            <w:r w:rsidRPr="00FC28D3">
              <w:t>Eye</w:t>
            </w:r>
          </w:p>
        </w:tc>
        <w:tc>
          <w:tcPr>
            <w:tcW w:w="2111" w:type="dxa"/>
            <w:noWrap/>
            <w:hideMark/>
          </w:tcPr>
          <w:p w14:paraId="010DA4F5" w14:textId="77777777" w:rsidR="00FC28D3" w:rsidRPr="00FC28D3" w:rsidRDefault="00FC28D3" w:rsidP="00FC28D3">
            <w:pPr>
              <w:pStyle w:val="ArticleEnumeration"/>
            </w:pPr>
            <w:r w:rsidRPr="00FC28D3">
              <w:t>Suffolk</w:t>
            </w:r>
          </w:p>
        </w:tc>
      </w:tr>
      <w:tr w:rsidR="00FC28D3" w:rsidRPr="00FC28D3" w14:paraId="51336A4F" w14:textId="77777777" w:rsidTr="00FC28D3">
        <w:trPr>
          <w:trHeight w:val="288"/>
        </w:trPr>
        <w:tc>
          <w:tcPr>
            <w:tcW w:w="2838" w:type="dxa"/>
            <w:noWrap/>
            <w:hideMark/>
          </w:tcPr>
          <w:p w14:paraId="10F224E1" w14:textId="77777777" w:rsidR="00FC28D3" w:rsidRPr="00FC28D3" w:rsidRDefault="00FC28D3" w:rsidP="00FC28D3">
            <w:pPr>
              <w:pStyle w:val="ArticleEnumeration"/>
            </w:pPr>
            <w:r w:rsidRPr="00FC28D3">
              <w:t>Ipswich</w:t>
            </w:r>
          </w:p>
        </w:tc>
        <w:tc>
          <w:tcPr>
            <w:tcW w:w="2111" w:type="dxa"/>
            <w:noWrap/>
            <w:hideMark/>
          </w:tcPr>
          <w:p w14:paraId="347D97C0" w14:textId="77777777" w:rsidR="00FC28D3" w:rsidRPr="00FC28D3" w:rsidRDefault="00FC28D3" w:rsidP="00FC28D3">
            <w:pPr>
              <w:pStyle w:val="ArticleEnumeration"/>
            </w:pPr>
            <w:r w:rsidRPr="00FC28D3">
              <w:t>Suffolk</w:t>
            </w:r>
          </w:p>
        </w:tc>
      </w:tr>
      <w:tr w:rsidR="00FC28D3" w:rsidRPr="00FC28D3" w14:paraId="717822F8" w14:textId="77777777" w:rsidTr="00FC28D3">
        <w:trPr>
          <w:trHeight w:val="288"/>
        </w:trPr>
        <w:tc>
          <w:tcPr>
            <w:tcW w:w="2838" w:type="dxa"/>
            <w:noWrap/>
            <w:hideMark/>
          </w:tcPr>
          <w:p w14:paraId="3C8248A5" w14:textId="77777777" w:rsidR="00FC28D3" w:rsidRPr="006413E0" w:rsidRDefault="00FC28D3" w:rsidP="00FC28D3">
            <w:pPr>
              <w:pStyle w:val="ArticleEnumeration"/>
              <w:rPr>
                <w:color w:val="FF0000"/>
              </w:rPr>
            </w:pPr>
            <w:r w:rsidRPr="006413E0">
              <w:rPr>
                <w:color w:val="FF0000"/>
              </w:rPr>
              <w:lastRenderedPageBreak/>
              <w:t>Orford</w:t>
            </w:r>
          </w:p>
        </w:tc>
        <w:tc>
          <w:tcPr>
            <w:tcW w:w="2111" w:type="dxa"/>
            <w:noWrap/>
            <w:hideMark/>
          </w:tcPr>
          <w:p w14:paraId="6D29A3A7" w14:textId="77777777" w:rsidR="00FC28D3" w:rsidRPr="006413E0" w:rsidRDefault="00FC28D3" w:rsidP="00FC28D3">
            <w:pPr>
              <w:pStyle w:val="ArticleEnumeration"/>
              <w:rPr>
                <w:color w:val="FF0000"/>
              </w:rPr>
            </w:pPr>
            <w:r w:rsidRPr="006413E0">
              <w:rPr>
                <w:color w:val="FF0000"/>
              </w:rPr>
              <w:t>Suffolk</w:t>
            </w:r>
          </w:p>
        </w:tc>
      </w:tr>
      <w:tr w:rsidR="00FC28D3" w:rsidRPr="00FC28D3" w14:paraId="50A81008" w14:textId="77777777" w:rsidTr="00FC28D3">
        <w:trPr>
          <w:trHeight w:val="288"/>
        </w:trPr>
        <w:tc>
          <w:tcPr>
            <w:tcW w:w="2838" w:type="dxa"/>
            <w:noWrap/>
            <w:hideMark/>
          </w:tcPr>
          <w:p w14:paraId="28E2741D" w14:textId="77777777" w:rsidR="00FC28D3" w:rsidRPr="00FC28D3" w:rsidRDefault="00FC28D3" w:rsidP="00FC28D3">
            <w:pPr>
              <w:pStyle w:val="ArticleEnumeration"/>
            </w:pPr>
            <w:r w:rsidRPr="00FC28D3">
              <w:t>Sudbury</w:t>
            </w:r>
          </w:p>
        </w:tc>
        <w:tc>
          <w:tcPr>
            <w:tcW w:w="2111" w:type="dxa"/>
            <w:noWrap/>
            <w:hideMark/>
          </w:tcPr>
          <w:p w14:paraId="128D454B" w14:textId="77777777" w:rsidR="00FC28D3" w:rsidRPr="00FC28D3" w:rsidRDefault="00FC28D3" w:rsidP="00FC28D3">
            <w:pPr>
              <w:pStyle w:val="ArticleEnumeration"/>
            </w:pPr>
            <w:r w:rsidRPr="00FC28D3">
              <w:t>Suffolk</w:t>
            </w:r>
          </w:p>
        </w:tc>
      </w:tr>
      <w:tr w:rsidR="00FC28D3" w:rsidRPr="00FC28D3" w14:paraId="3838A2F1" w14:textId="77777777" w:rsidTr="00FC28D3">
        <w:trPr>
          <w:trHeight w:val="288"/>
        </w:trPr>
        <w:tc>
          <w:tcPr>
            <w:tcW w:w="2838" w:type="dxa"/>
            <w:noWrap/>
            <w:hideMark/>
          </w:tcPr>
          <w:p w14:paraId="5A7BEF2D" w14:textId="77777777" w:rsidR="00FC28D3" w:rsidRPr="00C86E82" w:rsidRDefault="00FC28D3" w:rsidP="00FC28D3">
            <w:pPr>
              <w:pStyle w:val="ArticleEnumeration"/>
              <w:rPr>
                <w:color w:val="FF0000"/>
              </w:rPr>
            </w:pPr>
            <w:proofErr w:type="spellStart"/>
            <w:r w:rsidRPr="00C86E82">
              <w:rPr>
                <w:color w:val="FF0000"/>
              </w:rPr>
              <w:t>Bletchingley</w:t>
            </w:r>
            <w:proofErr w:type="spellEnd"/>
          </w:p>
        </w:tc>
        <w:tc>
          <w:tcPr>
            <w:tcW w:w="2111" w:type="dxa"/>
            <w:noWrap/>
            <w:hideMark/>
          </w:tcPr>
          <w:p w14:paraId="5F937D3E" w14:textId="77777777" w:rsidR="00FC28D3" w:rsidRPr="00C86E82" w:rsidRDefault="00FC28D3" w:rsidP="00FC28D3">
            <w:pPr>
              <w:pStyle w:val="ArticleEnumeration"/>
              <w:rPr>
                <w:color w:val="FF0000"/>
              </w:rPr>
            </w:pPr>
            <w:r w:rsidRPr="00C86E82">
              <w:rPr>
                <w:color w:val="FF0000"/>
              </w:rPr>
              <w:t>Surrey</w:t>
            </w:r>
          </w:p>
        </w:tc>
      </w:tr>
      <w:tr w:rsidR="00FC28D3" w:rsidRPr="00FC28D3" w14:paraId="3339E0E4" w14:textId="77777777" w:rsidTr="00FC28D3">
        <w:trPr>
          <w:trHeight w:val="288"/>
        </w:trPr>
        <w:tc>
          <w:tcPr>
            <w:tcW w:w="2838" w:type="dxa"/>
            <w:noWrap/>
            <w:hideMark/>
          </w:tcPr>
          <w:p w14:paraId="6FCFD535" w14:textId="77777777" w:rsidR="00FC28D3" w:rsidRPr="00C86E82" w:rsidRDefault="00FC28D3" w:rsidP="00FC28D3">
            <w:pPr>
              <w:pStyle w:val="ArticleEnumeration"/>
              <w:rPr>
                <w:color w:val="FF0000"/>
              </w:rPr>
            </w:pPr>
            <w:r w:rsidRPr="00C86E82">
              <w:rPr>
                <w:color w:val="FF0000"/>
              </w:rPr>
              <w:t>Gatton</w:t>
            </w:r>
          </w:p>
        </w:tc>
        <w:tc>
          <w:tcPr>
            <w:tcW w:w="2111" w:type="dxa"/>
            <w:noWrap/>
            <w:hideMark/>
          </w:tcPr>
          <w:p w14:paraId="13335468" w14:textId="77777777" w:rsidR="00FC28D3" w:rsidRPr="00C86E82" w:rsidRDefault="00FC28D3" w:rsidP="00FC28D3">
            <w:pPr>
              <w:pStyle w:val="ArticleEnumeration"/>
              <w:rPr>
                <w:color w:val="FF0000"/>
              </w:rPr>
            </w:pPr>
            <w:r w:rsidRPr="00C86E82">
              <w:rPr>
                <w:color w:val="FF0000"/>
              </w:rPr>
              <w:t>Surrey</w:t>
            </w:r>
          </w:p>
        </w:tc>
      </w:tr>
      <w:tr w:rsidR="00FC28D3" w:rsidRPr="00FC28D3" w14:paraId="2429E304" w14:textId="77777777" w:rsidTr="00FC28D3">
        <w:trPr>
          <w:trHeight w:val="288"/>
        </w:trPr>
        <w:tc>
          <w:tcPr>
            <w:tcW w:w="2838" w:type="dxa"/>
            <w:noWrap/>
            <w:hideMark/>
          </w:tcPr>
          <w:p w14:paraId="4E754CC4" w14:textId="77777777" w:rsidR="00FC28D3" w:rsidRPr="00FC28D3" w:rsidRDefault="00FC28D3" w:rsidP="00FC28D3">
            <w:pPr>
              <w:pStyle w:val="ArticleEnumeration"/>
            </w:pPr>
            <w:r w:rsidRPr="00FC28D3">
              <w:t>Guildford</w:t>
            </w:r>
          </w:p>
        </w:tc>
        <w:tc>
          <w:tcPr>
            <w:tcW w:w="2111" w:type="dxa"/>
            <w:noWrap/>
            <w:hideMark/>
          </w:tcPr>
          <w:p w14:paraId="050ECF0D" w14:textId="77777777" w:rsidR="00FC28D3" w:rsidRPr="00FC28D3" w:rsidRDefault="00FC28D3" w:rsidP="00FC28D3">
            <w:pPr>
              <w:pStyle w:val="ArticleEnumeration"/>
            </w:pPr>
            <w:r w:rsidRPr="00FC28D3">
              <w:t>Surrey</w:t>
            </w:r>
          </w:p>
        </w:tc>
      </w:tr>
      <w:tr w:rsidR="00FC28D3" w:rsidRPr="00FC28D3" w14:paraId="55C45C28" w14:textId="77777777" w:rsidTr="00FC28D3">
        <w:trPr>
          <w:trHeight w:val="288"/>
        </w:trPr>
        <w:tc>
          <w:tcPr>
            <w:tcW w:w="2838" w:type="dxa"/>
            <w:noWrap/>
            <w:hideMark/>
          </w:tcPr>
          <w:p w14:paraId="75F6DA41" w14:textId="77777777" w:rsidR="00FC28D3" w:rsidRPr="00606759" w:rsidRDefault="00FC28D3" w:rsidP="00FC28D3">
            <w:pPr>
              <w:pStyle w:val="ArticleEnumeration"/>
              <w:rPr>
                <w:color w:val="FF0000"/>
              </w:rPr>
            </w:pPr>
            <w:proofErr w:type="spellStart"/>
            <w:r w:rsidRPr="00606759">
              <w:rPr>
                <w:color w:val="FF0000"/>
              </w:rPr>
              <w:t>Haslemere</w:t>
            </w:r>
            <w:proofErr w:type="spellEnd"/>
          </w:p>
        </w:tc>
        <w:tc>
          <w:tcPr>
            <w:tcW w:w="2111" w:type="dxa"/>
            <w:noWrap/>
            <w:hideMark/>
          </w:tcPr>
          <w:p w14:paraId="1A1FEC99" w14:textId="77777777" w:rsidR="00FC28D3" w:rsidRPr="00606759" w:rsidRDefault="00FC28D3" w:rsidP="00FC28D3">
            <w:pPr>
              <w:pStyle w:val="ArticleEnumeration"/>
              <w:rPr>
                <w:color w:val="FF0000"/>
              </w:rPr>
            </w:pPr>
            <w:r w:rsidRPr="00606759">
              <w:rPr>
                <w:color w:val="FF0000"/>
              </w:rPr>
              <w:t>Surrey</w:t>
            </w:r>
          </w:p>
        </w:tc>
      </w:tr>
      <w:tr w:rsidR="00FC28D3" w:rsidRPr="00FC28D3" w14:paraId="2B800276" w14:textId="77777777" w:rsidTr="00FC28D3">
        <w:trPr>
          <w:trHeight w:val="288"/>
        </w:trPr>
        <w:tc>
          <w:tcPr>
            <w:tcW w:w="2838" w:type="dxa"/>
            <w:noWrap/>
            <w:hideMark/>
          </w:tcPr>
          <w:p w14:paraId="69105BAC" w14:textId="77777777" w:rsidR="00FC28D3" w:rsidRPr="00FC28D3" w:rsidRDefault="00FC28D3" w:rsidP="00FC28D3">
            <w:pPr>
              <w:pStyle w:val="ArticleEnumeration"/>
            </w:pPr>
            <w:r w:rsidRPr="00FC28D3">
              <w:t>Reigate</w:t>
            </w:r>
          </w:p>
        </w:tc>
        <w:tc>
          <w:tcPr>
            <w:tcW w:w="2111" w:type="dxa"/>
            <w:noWrap/>
            <w:hideMark/>
          </w:tcPr>
          <w:p w14:paraId="3399B9F7" w14:textId="77777777" w:rsidR="00FC28D3" w:rsidRPr="00FC28D3" w:rsidRDefault="00FC28D3" w:rsidP="00FC28D3">
            <w:pPr>
              <w:pStyle w:val="ArticleEnumeration"/>
            </w:pPr>
            <w:r w:rsidRPr="00FC28D3">
              <w:t>Surrey</w:t>
            </w:r>
          </w:p>
        </w:tc>
      </w:tr>
      <w:tr w:rsidR="00FC28D3" w:rsidRPr="00FC28D3" w14:paraId="1F6E4CDC" w14:textId="77777777" w:rsidTr="00FC28D3">
        <w:trPr>
          <w:trHeight w:val="288"/>
        </w:trPr>
        <w:tc>
          <w:tcPr>
            <w:tcW w:w="2838" w:type="dxa"/>
            <w:noWrap/>
            <w:hideMark/>
          </w:tcPr>
          <w:p w14:paraId="68EB3884" w14:textId="77777777" w:rsidR="00FC28D3" w:rsidRPr="00FC28D3" w:rsidRDefault="00FC28D3" w:rsidP="00FC28D3">
            <w:pPr>
              <w:pStyle w:val="ArticleEnumeration"/>
            </w:pPr>
            <w:r w:rsidRPr="00FC28D3">
              <w:t>Southwark</w:t>
            </w:r>
          </w:p>
        </w:tc>
        <w:tc>
          <w:tcPr>
            <w:tcW w:w="2111" w:type="dxa"/>
            <w:noWrap/>
            <w:hideMark/>
          </w:tcPr>
          <w:p w14:paraId="22E3FD04" w14:textId="77777777" w:rsidR="00FC28D3" w:rsidRPr="00FC28D3" w:rsidRDefault="00FC28D3" w:rsidP="00FC28D3">
            <w:pPr>
              <w:pStyle w:val="ArticleEnumeration"/>
            </w:pPr>
            <w:r w:rsidRPr="00FC28D3">
              <w:t>Surrey</w:t>
            </w:r>
          </w:p>
        </w:tc>
      </w:tr>
      <w:tr w:rsidR="00FC28D3" w:rsidRPr="00FC28D3" w14:paraId="19D8174C" w14:textId="77777777" w:rsidTr="00FC28D3">
        <w:trPr>
          <w:trHeight w:val="288"/>
        </w:trPr>
        <w:tc>
          <w:tcPr>
            <w:tcW w:w="2838" w:type="dxa"/>
            <w:noWrap/>
            <w:hideMark/>
          </w:tcPr>
          <w:p w14:paraId="6587558F" w14:textId="77777777" w:rsidR="00FC28D3" w:rsidRPr="00FC28D3" w:rsidRDefault="00FC28D3" w:rsidP="00FC28D3">
            <w:pPr>
              <w:pStyle w:val="ArticleEnumeration"/>
            </w:pPr>
            <w:r w:rsidRPr="00FC28D3">
              <w:t>Arundel</w:t>
            </w:r>
          </w:p>
        </w:tc>
        <w:tc>
          <w:tcPr>
            <w:tcW w:w="2111" w:type="dxa"/>
            <w:noWrap/>
            <w:hideMark/>
          </w:tcPr>
          <w:p w14:paraId="13EA2D49" w14:textId="77777777" w:rsidR="00FC28D3" w:rsidRPr="00FC28D3" w:rsidRDefault="00FC28D3" w:rsidP="00FC28D3">
            <w:pPr>
              <w:pStyle w:val="ArticleEnumeration"/>
            </w:pPr>
            <w:r w:rsidRPr="00FC28D3">
              <w:t>Sussex</w:t>
            </w:r>
          </w:p>
        </w:tc>
      </w:tr>
      <w:tr w:rsidR="00FC28D3" w:rsidRPr="00FC28D3" w14:paraId="14DB5BC1" w14:textId="77777777" w:rsidTr="00FC28D3">
        <w:trPr>
          <w:trHeight w:val="288"/>
        </w:trPr>
        <w:tc>
          <w:tcPr>
            <w:tcW w:w="2838" w:type="dxa"/>
            <w:noWrap/>
            <w:hideMark/>
          </w:tcPr>
          <w:p w14:paraId="120286EB" w14:textId="77777777" w:rsidR="00FC28D3" w:rsidRPr="002C2319" w:rsidRDefault="00FC28D3" w:rsidP="00FC28D3">
            <w:pPr>
              <w:pStyle w:val="ArticleEnumeration"/>
              <w:rPr>
                <w:color w:val="FF0000"/>
              </w:rPr>
            </w:pPr>
            <w:r w:rsidRPr="002C2319">
              <w:rPr>
                <w:color w:val="FF0000"/>
              </w:rPr>
              <w:t>Bramber</w:t>
            </w:r>
          </w:p>
        </w:tc>
        <w:tc>
          <w:tcPr>
            <w:tcW w:w="2111" w:type="dxa"/>
            <w:noWrap/>
            <w:hideMark/>
          </w:tcPr>
          <w:p w14:paraId="05FEA3B7" w14:textId="77777777" w:rsidR="00FC28D3" w:rsidRPr="002C2319" w:rsidRDefault="00FC28D3" w:rsidP="00FC28D3">
            <w:pPr>
              <w:pStyle w:val="ArticleEnumeration"/>
              <w:rPr>
                <w:color w:val="FF0000"/>
              </w:rPr>
            </w:pPr>
            <w:r w:rsidRPr="002C2319">
              <w:rPr>
                <w:color w:val="FF0000"/>
              </w:rPr>
              <w:t>Sussex</w:t>
            </w:r>
          </w:p>
        </w:tc>
      </w:tr>
      <w:tr w:rsidR="00FC28D3" w:rsidRPr="00FC28D3" w14:paraId="1568635E" w14:textId="77777777" w:rsidTr="00FC28D3">
        <w:trPr>
          <w:trHeight w:val="288"/>
        </w:trPr>
        <w:tc>
          <w:tcPr>
            <w:tcW w:w="2838" w:type="dxa"/>
            <w:noWrap/>
            <w:hideMark/>
          </w:tcPr>
          <w:p w14:paraId="3E5BBE66" w14:textId="77777777" w:rsidR="00FC28D3" w:rsidRPr="00FC28D3" w:rsidRDefault="00FC28D3" w:rsidP="00FC28D3">
            <w:pPr>
              <w:pStyle w:val="ArticleEnumeration"/>
            </w:pPr>
            <w:r w:rsidRPr="00FC28D3">
              <w:t>Chichester</w:t>
            </w:r>
          </w:p>
        </w:tc>
        <w:tc>
          <w:tcPr>
            <w:tcW w:w="2111" w:type="dxa"/>
            <w:noWrap/>
            <w:hideMark/>
          </w:tcPr>
          <w:p w14:paraId="60A42D3D" w14:textId="77777777" w:rsidR="00FC28D3" w:rsidRPr="00FC28D3" w:rsidRDefault="00FC28D3" w:rsidP="00FC28D3">
            <w:pPr>
              <w:pStyle w:val="ArticleEnumeration"/>
            </w:pPr>
            <w:r w:rsidRPr="00FC28D3">
              <w:t>Sussex</w:t>
            </w:r>
          </w:p>
        </w:tc>
      </w:tr>
      <w:tr w:rsidR="00FC28D3" w:rsidRPr="00FC28D3" w14:paraId="1A5EA00F" w14:textId="77777777" w:rsidTr="00FC28D3">
        <w:trPr>
          <w:trHeight w:val="288"/>
        </w:trPr>
        <w:tc>
          <w:tcPr>
            <w:tcW w:w="2838" w:type="dxa"/>
            <w:noWrap/>
            <w:hideMark/>
          </w:tcPr>
          <w:p w14:paraId="60B8B755" w14:textId="77777777" w:rsidR="00FC28D3" w:rsidRPr="002C2319" w:rsidRDefault="00FC28D3" w:rsidP="00FC28D3">
            <w:pPr>
              <w:pStyle w:val="ArticleEnumeration"/>
              <w:rPr>
                <w:color w:val="FF0000"/>
              </w:rPr>
            </w:pPr>
            <w:r w:rsidRPr="002C2319">
              <w:rPr>
                <w:color w:val="FF0000"/>
              </w:rPr>
              <w:t>East Grinstead</w:t>
            </w:r>
          </w:p>
        </w:tc>
        <w:tc>
          <w:tcPr>
            <w:tcW w:w="2111" w:type="dxa"/>
            <w:noWrap/>
            <w:hideMark/>
          </w:tcPr>
          <w:p w14:paraId="295E1BD6" w14:textId="77777777" w:rsidR="00FC28D3" w:rsidRPr="002C2319" w:rsidRDefault="00FC28D3" w:rsidP="00FC28D3">
            <w:pPr>
              <w:pStyle w:val="ArticleEnumeration"/>
              <w:rPr>
                <w:color w:val="FF0000"/>
              </w:rPr>
            </w:pPr>
            <w:r w:rsidRPr="002C2319">
              <w:rPr>
                <w:color w:val="FF0000"/>
              </w:rPr>
              <w:t>Sussex</w:t>
            </w:r>
          </w:p>
        </w:tc>
      </w:tr>
      <w:tr w:rsidR="00FC28D3" w:rsidRPr="00FC28D3" w14:paraId="111360BC" w14:textId="77777777" w:rsidTr="00FC28D3">
        <w:trPr>
          <w:trHeight w:val="288"/>
        </w:trPr>
        <w:tc>
          <w:tcPr>
            <w:tcW w:w="2838" w:type="dxa"/>
            <w:noWrap/>
            <w:hideMark/>
          </w:tcPr>
          <w:p w14:paraId="3B2F2595" w14:textId="77777777" w:rsidR="00FC28D3" w:rsidRPr="00FC28D3" w:rsidRDefault="00FC28D3" w:rsidP="00FC28D3">
            <w:pPr>
              <w:pStyle w:val="ArticleEnumeration"/>
            </w:pPr>
            <w:r w:rsidRPr="00FC28D3">
              <w:t>Horsham</w:t>
            </w:r>
          </w:p>
        </w:tc>
        <w:tc>
          <w:tcPr>
            <w:tcW w:w="2111" w:type="dxa"/>
            <w:noWrap/>
            <w:hideMark/>
          </w:tcPr>
          <w:p w14:paraId="1AC19F92" w14:textId="77777777" w:rsidR="00FC28D3" w:rsidRPr="00FC28D3" w:rsidRDefault="00FC28D3" w:rsidP="00FC28D3">
            <w:pPr>
              <w:pStyle w:val="ArticleEnumeration"/>
            </w:pPr>
            <w:r w:rsidRPr="00FC28D3">
              <w:t>Sussex</w:t>
            </w:r>
          </w:p>
        </w:tc>
      </w:tr>
      <w:tr w:rsidR="00FC28D3" w:rsidRPr="00FC28D3" w14:paraId="2F639A1F" w14:textId="77777777" w:rsidTr="00FC28D3">
        <w:trPr>
          <w:trHeight w:val="288"/>
        </w:trPr>
        <w:tc>
          <w:tcPr>
            <w:tcW w:w="2838" w:type="dxa"/>
            <w:noWrap/>
            <w:hideMark/>
          </w:tcPr>
          <w:p w14:paraId="2F72C4B8" w14:textId="77777777" w:rsidR="00FC28D3" w:rsidRPr="00FC28D3" w:rsidRDefault="00FC28D3" w:rsidP="00FC28D3">
            <w:pPr>
              <w:pStyle w:val="ArticleEnumeration"/>
            </w:pPr>
            <w:r w:rsidRPr="00FC28D3">
              <w:t>Lewes</w:t>
            </w:r>
          </w:p>
        </w:tc>
        <w:tc>
          <w:tcPr>
            <w:tcW w:w="2111" w:type="dxa"/>
            <w:noWrap/>
            <w:hideMark/>
          </w:tcPr>
          <w:p w14:paraId="60F19810" w14:textId="77777777" w:rsidR="00FC28D3" w:rsidRPr="00FC28D3" w:rsidRDefault="00FC28D3" w:rsidP="00FC28D3">
            <w:pPr>
              <w:pStyle w:val="ArticleEnumeration"/>
            </w:pPr>
            <w:r w:rsidRPr="00FC28D3">
              <w:t>Sussex</w:t>
            </w:r>
          </w:p>
        </w:tc>
      </w:tr>
      <w:tr w:rsidR="00FC28D3" w:rsidRPr="00FC28D3" w14:paraId="585E2722" w14:textId="77777777" w:rsidTr="00FC28D3">
        <w:trPr>
          <w:trHeight w:val="288"/>
        </w:trPr>
        <w:tc>
          <w:tcPr>
            <w:tcW w:w="2838" w:type="dxa"/>
            <w:noWrap/>
            <w:hideMark/>
          </w:tcPr>
          <w:p w14:paraId="1B1C57DA" w14:textId="77777777" w:rsidR="00FC28D3" w:rsidRPr="00FC28D3" w:rsidRDefault="00FC28D3" w:rsidP="00FC28D3">
            <w:pPr>
              <w:pStyle w:val="ArticleEnumeration"/>
            </w:pPr>
            <w:r w:rsidRPr="00FC28D3">
              <w:t>Midhurst</w:t>
            </w:r>
          </w:p>
        </w:tc>
        <w:tc>
          <w:tcPr>
            <w:tcW w:w="2111" w:type="dxa"/>
            <w:noWrap/>
            <w:hideMark/>
          </w:tcPr>
          <w:p w14:paraId="29630FB4" w14:textId="77777777" w:rsidR="00FC28D3" w:rsidRPr="00FC28D3" w:rsidRDefault="00FC28D3" w:rsidP="00FC28D3">
            <w:pPr>
              <w:pStyle w:val="ArticleEnumeration"/>
            </w:pPr>
            <w:r w:rsidRPr="00FC28D3">
              <w:t>Sussex</w:t>
            </w:r>
          </w:p>
        </w:tc>
      </w:tr>
      <w:tr w:rsidR="00FC28D3" w:rsidRPr="00FC28D3" w14:paraId="04CDAE9C" w14:textId="77777777" w:rsidTr="00FC28D3">
        <w:trPr>
          <w:trHeight w:val="288"/>
        </w:trPr>
        <w:tc>
          <w:tcPr>
            <w:tcW w:w="2838" w:type="dxa"/>
            <w:noWrap/>
            <w:hideMark/>
          </w:tcPr>
          <w:p w14:paraId="2F102CC7" w14:textId="77777777" w:rsidR="00FC28D3" w:rsidRPr="00FC28D3" w:rsidRDefault="00FC28D3" w:rsidP="00FC28D3">
            <w:pPr>
              <w:pStyle w:val="ArticleEnumeration"/>
            </w:pPr>
            <w:r w:rsidRPr="00FC28D3">
              <w:t>New Shoreham</w:t>
            </w:r>
          </w:p>
        </w:tc>
        <w:tc>
          <w:tcPr>
            <w:tcW w:w="2111" w:type="dxa"/>
            <w:noWrap/>
            <w:hideMark/>
          </w:tcPr>
          <w:p w14:paraId="1A929793" w14:textId="77777777" w:rsidR="00FC28D3" w:rsidRPr="00FC28D3" w:rsidRDefault="00FC28D3" w:rsidP="00FC28D3">
            <w:pPr>
              <w:pStyle w:val="ArticleEnumeration"/>
            </w:pPr>
            <w:r w:rsidRPr="00FC28D3">
              <w:t>Sussex</w:t>
            </w:r>
          </w:p>
        </w:tc>
      </w:tr>
      <w:tr w:rsidR="00FC28D3" w:rsidRPr="00FC28D3" w14:paraId="601B53E8" w14:textId="77777777" w:rsidTr="00FC28D3">
        <w:trPr>
          <w:trHeight w:val="288"/>
        </w:trPr>
        <w:tc>
          <w:tcPr>
            <w:tcW w:w="2838" w:type="dxa"/>
            <w:noWrap/>
            <w:hideMark/>
          </w:tcPr>
          <w:p w14:paraId="61B03FBB" w14:textId="77777777" w:rsidR="00FC28D3" w:rsidRPr="002C2319" w:rsidRDefault="00FC28D3" w:rsidP="00FC28D3">
            <w:pPr>
              <w:pStyle w:val="ArticleEnumeration"/>
              <w:rPr>
                <w:color w:val="FF0000"/>
              </w:rPr>
            </w:pPr>
            <w:r w:rsidRPr="002C2319">
              <w:rPr>
                <w:color w:val="FF0000"/>
              </w:rPr>
              <w:t>Steyning</w:t>
            </w:r>
          </w:p>
        </w:tc>
        <w:tc>
          <w:tcPr>
            <w:tcW w:w="2111" w:type="dxa"/>
            <w:noWrap/>
            <w:hideMark/>
          </w:tcPr>
          <w:p w14:paraId="4189D774" w14:textId="77777777" w:rsidR="00FC28D3" w:rsidRPr="002C2319" w:rsidRDefault="00FC28D3" w:rsidP="00FC28D3">
            <w:pPr>
              <w:pStyle w:val="ArticleEnumeration"/>
              <w:rPr>
                <w:color w:val="FF0000"/>
              </w:rPr>
            </w:pPr>
            <w:r w:rsidRPr="002C2319">
              <w:rPr>
                <w:color w:val="FF0000"/>
              </w:rPr>
              <w:t>Sussex</w:t>
            </w:r>
          </w:p>
        </w:tc>
      </w:tr>
      <w:tr w:rsidR="00FC28D3" w:rsidRPr="00FC28D3" w14:paraId="00522E31" w14:textId="77777777" w:rsidTr="00FC28D3">
        <w:trPr>
          <w:trHeight w:val="288"/>
        </w:trPr>
        <w:tc>
          <w:tcPr>
            <w:tcW w:w="2838" w:type="dxa"/>
            <w:noWrap/>
            <w:hideMark/>
          </w:tcPr>
          <w:p w14:paraId="136ED229" w14:textId="77777777" w:rsidR="00FC28D3" w:rsidRPr="00FC28D3" w:rsidRDefault="00FC28D3" w:rsidP="00FC28D3">
            <w:pPr>
              <w:pStyle w:val="ArticleEnumeration"/>
            </w:pPr>
            <w:r w:rsidRPr="00FC28D3">
              <w:t>Coventry</w:t>
            </w:r>
          </w:p>
        </w:tc>
        <w:tc>
          <w:tcPr>
            <w:tcW w:w="2111" w:type="dxa"/>
            <w:noWrap/>
            <w:hideMark/>
          </w:tcPr>
          <w:p w14:paraId="1D81316F" w14:textId="77777777" w:rsidR="00FC28D3" w:rsidRPr="00FC28D3" w:rsidRDefault="00FC28D3" w:rsidP="00FC28D3">
            <w:pPr>
              <w:pStyle w:val="ArticleEnumeration"/>
            </w:pPr>
            <w:r w:rsidRPr="00FC28D3">
              <w:t>Warwickshire</w:t>
            </w:r>
          </w:p>
        </w:tc>
      </w:tr>
      <w:tr w:rsidR="00FC28D3" w:rsidRPr="00FC28D3" w14:paraId="433EBEE3" w14:textId="77777777" w:rsidTr="00FC28D3">
        <w:trPr>
          <w:trHeight w:val="288"/>
        </w:trPr>
        <w:tc>
          <w:tcPr>
            <w:tcW w:w="2838" w:type="dxa"/>
            <w:noWrap/>
            <w:hideMark/>
          </w:tcPr>
          <w:p w14:paraId="6BC2D07C" w14:textId="77777777" w:rsidR="00FC28D3" w:rsidRPr="00FC28D3" w:rsidRDefault="00FC28D3" w:rsidP="00FC28D3">
            <w:pPr>
              <w:pStyle w:val="ArticleEnumeration"/>
            </w:pPr>
            <w:r w:rsidRPr="00FC28D3">
              <w:t>Warwick</w:t>
            </w:r>
          </w:p>
        </w:tc>
        <w:tc>
          <w:tcPr>
            <w:tcW w:w="2111" w:type="dxa"/>
            <w:noWrap/>
            <w:hideMark/>
          </w:tcPr>
          <w:p w14:paraId="2BC51837" w14:textId="77777777" w:rsidR="00FC28D3" w:rsidRPr="00FC28D3" w:rsidRDefault="00FC28D3" w:rsidP="00FC28D3">
            <w:pPr>
              <w:pStyle w:val="ArticleEnumeration"/>
            </w:pPr>
            <w:r w:rsidRPr="00FC28D3">
              <w:t>Warwickshire</w:t>
            </w:r>
          </w:p>
        </w:tc>
      </w:tr>
      <w:tr w:rsidR="00FC28D3" w:rsidRPr="00FC28D3" w14:paraId="717A8CE0" w14:textId="77777777" w:rsidTr="00FC28D3">
        <w:trPr>
          <w:trHeight w:val="288"/>
        </w:trPr>
        <w:tc>
          <w:tcPr>
            <w:tcW w:w="2838" w:type="dxa"/>
            <w:noWrap/>
            <w:hideMark/>
          </w:tcPr>
          <w:p w14:paraId="592DDA30" w14:textId="77777777" w:rsidR="00FC28D3" w:rsidRPr="002C2319" w:rsidRDefault="00FC28D3" w:rsidP="00FC28D3">
            <w:pPr>
              <w:pStyle w:val="ArticleEnumeration"/>
              <w:rPr>
                <w:color w:val="FF0000"/>
              </w:rPr>
            </w:pPr>
            <w:r w:rsidRPr="002C2319">
              <w:rPr>
                <w:color w:val="FF0000"/>
              </w:rPr>
              <w:t>Appleby</w:t>
            </w:r>
          </w:p>
        </w:tc>
        <w:tc>
          <w:tcPr>
            <w:tcW w:w="2111" w:type="dxa"/>
            <w:noWrap/>
            <w:hideMark/>
          </w:tcPr>
          <w:p w14:paraId="4F184777" w14:textId="77777777" w:rsidR="00FC28D3" w:rsidRPr="002C2319" w:rsidRDefault="00FC28D3" w:rsidP="00FC28D3">
            <w:pPr>
              <w:pStyle w:val="ArticleEnumeration"/>
              <w:rPr>
                <w:color w:val="FF0000"/>
              </w:rPr>
            </w:pPr>
            <w:r w:rsidRPr="002C2319">
              <w:rPr>
                <w:color w:val="FF0000"/>
              </w:rPr>
              <w:t>Westmorland</w:t>
            </w:r>
          </w:p>
        </w:tc>
      </w:tr>
      <w:tr w:rsidR="00FC28D3" w:rsidRPr="00FC28D3" w14:paraId="6D9B30B7" w14:textId="77777777" w:rsidTr="00FC28D3">
        <w:trPr>
          <w:trHeight w:val="288"/>
        </w:trPr>
        <w:tc>
          <w:tcPr>
            <w:tcW w:w="2838" w:type="dxa"/>
            <w:noWrap/>
            <w:hideMark/>
          </w:tcPr>
          <w:p w14:paraId="057B55C1" w14:textId="77777777" w:rsidR="00FC28D3" w:rsidRPr="00FC28D3" w:rsidRDefault="00FC28D3" w:rsidP="00FC28D3">
            <w:pPr>
              <w:pStyle w:val="ArticleEnumeration"/>
            </w:pPr>
            <w:r w:rsidRPr="00FC28D3">
              <w:t>Calne</w:t>
            </w:r>
          </w:p>
        </w:tc>
        <w:tc>
          <w:tcPr>
            <w:tcW w:w="2111" w:type="dxa"/>
            <w:noWrap/>
            <w:hideMark/>
          </w:tcPr>
          <w:p w14:paraId="679581A3" w14:textId="77777777" w:rsidR="00FC28D3" w:rsidRPr="00FC28D3" w:rsidRDefault="00FC28D3" w:rsidP="00FC28D3">
            <w:pPr>
              <w:pStyle w:val="ArticleEnumeration"/>
            </w:pPr>
            <w:r w:rsidRPr="00FC28D3">
              <w:t>Wiltshire</w:t>
            </w:r>
          </w:p>
        </w:tc>
      </w:tr>
      <w:tr w:rsidR="00FC28D3" w:rsidRPr="00FC28D3" w14:paraId="3B4DB216" w14:textId="77777777" w:rsidTr="00FC28D3">
        <w:trPr>
          <w:trHeight w:val="288"/>
        </w:trPr>
        <w:tc>
          <w:tcPr>
            <w:tcW w:w="2838" w:type="dxa"/>
            <w:noWrap/>
            <w:hideMark/>
          </w:tcPr>
          <w:p w14:paraId="75A8C8E6" w14:textId="77777777" w:rsidR="00FC28D3" w:rsidRPr="00FC28D3" w:rsidRDefault="00FC28D3" w:rsidP="00FC28D3">
            <w:pPr>
              <w:pStyle w:val="ArticleEnumeration"/>
            </w:pPr>
            <w:r w:rsidRPr="00FC28D3">
              <w:t>Chippenham</w:t>
            </w:r>
          </w:p>
        </w:tc>
        <w:tc>
          <w:tcPr>
            <w:tcW w:w="2111" w:type="dxa"/>
            <w:noWrap/>
            <w:hideMark/>
          </w:tcPr>
          <w:p w14:paraId="67301976" w14:textId="77777777" w:rsidR="00FC28D3" w:rsidRPr="00FC28D3" w:rsidRDefault="00FC28D3" w:rsidP="00FC28D3">
            <w:pPr>
              <w:pStyle w:val="ArticleEnumeration"/>
            </w:pPr>
            <w:r w:rsidRPr="00FC28D3">
              <w:t>Wiltshire</w:t>
            </w:r>
          </w:p>
        </w:tc>
      </w:tr>
      <w:tr w:rsidR="00FC28D3" w:rsidRPr="00FC28D3" w14:paraId="1B2AEF4A" w14:textId="77777777" w:rsidTr="00FC28D3">
        <w:trPr>
          <w:trHeight w:val="288"/>
        </w:trPr>
        <w:tc>
          <w:tcPr>
            <w:tcW w:w="2838" w:type="dxa"/>
            <w:noWrap/>
            <w:hideMark/>
          </w:tcPr>
          <w:p w14:paraId="2EB5D740" w14:textId="77777777" w:rsidR="00FC28D3" w:rsidRPr="00FC28D3" w:rsidRDefault="00FC28D3" w:rsidP="00FC28D3">
            <w:pPr>
              <w:pStyle w:val="ArticleEnumeration"/>
            </w:pPr>
            <w:r w:rsidRPr="00FC28D3">
              <w:t>Cricklade</w:t>
            </w:r>
          </w:p>
        </w:tc>
        <w:tc>
          <w:tcPr>
            <w:tcW w:w="2111" w:type="dxa"/>
            <w:noWrap/>
            <w:hideMark/>
          </w:tcPr>
          <w:p w14:paraId="110F8340" w14:textId="77777777" w:rsidR="00FC28D3" w:rsidRPr="00FC28D3" w:rsidRDefault="00FC28D3" w:rsidP="00FC28D3">
            <w:pPr>
              <w:pStyle w:val="ArticleEnumeration"/>
            </w:pPr>
            <w:r w:rsidRPr="00FC28D3">
              <w:t>Wiltshire</w:t>
            </w:r>
          </w:p>
        </w:tc>
      </w:tr>
      <w:tr w:rsidR="00FC28D3" w:rsidRPr="00FC28D3" w14:paraId="779FA8EE" w14:textId="77777777" w:rsidTr="00FC28D3">
        <w:trPr>
          <w:trHeight w:val="288"/>
        </w:trPr>
        <w:tc>
          <w:tcPr>
            <w:tcW w:w="2838" w:type="dxa"/>
            <w:noWrap/>
            <w:hideMark/>
          </w:tcPr>
          <w:p w14:paraId="592AB6D5" w14:textId="77777777" w:rsidR="00FC28D3" w:rsidRPr="00FC28D3" w:rsidRDefault="00FC28D3" w:rsidP="00FC28D3">
            <w:pPr>
              <w:pStyle w:val="ArticleEnumeration"/>
            </w:pPr>
            <w:r w:rsidRPr="00FC28D3">
              <w:t>Devizes</w:t>
            </w:r>
          </w:p>
        </w:tc>
        <w:tc>
          <w:tcPr>
            <w:tcW w:w="2111" w:type="dxa"/>
            <w:noWrap/>
            <w:hideMark/>
          </w:tcPr>
          <w:p w14:paraId="56B4F81F" w14:textId="77777777" w:rsidR="00FC28D3" w:rsidRPr="00FC28D3" w:rsidRDefault="00FC28D3" w:rsidP="00FC28D3">
            <w:pPr>
              <w:pStyle w:val="ArticleEnumeration"/>
            </w:pPr>
            <w:r w:rsidRPr="00FC28D3">
              <w:t>Wiltshire</w:t>
            </w:r>
          </w:p>
        </w:tc>
      </w:tr>
      <w:tr w:rsidR="00FC28D3" w:rsidRPr="00FC28D3" w14:paraId="2DB80F5E" w14:textId="77777777" w:rsidTr="00FC28D3">
        <w:trPr>
          <w:trHeight w:val="288"/>
        </w:trPr>
        <w:tc>
          <w:tcPr>
            <w:tcW w:w="2838" w:type="dxa"/>
            <w:noWrap/>
            <w:hideMark/>
          </w:tcPr>
          <w:p w14:paraId="4320B356" w14:textId="77777777" w:rsidR="00FC28D3" w:rsidRPr="002C2319" w:rsidRDefault="00FC28D3" w:rsidP="00FC28D3">
            <w:pPr>
              <w:pStyle w:val="ArticleEnumeration"/>
              <w:rPr>
                <w:color w:val="FF0000"/>
              </w:rPr>
            </w:pPr>
            <w:r w:rsidRPr="002C2319">
              <w:rPr>
                <w:color w:val="FF0000"/>
              </w:rPr>
              <w:t>Downton</w:t>
            </w:r>
          </w:p>
        </w:tc>
        <w:tc>
          <w:tcPr>
            <w:tcW w:w="2111" w:type="dxa"/>
            <w:noWrap/>
            <w:hideMark/>
          </w:tcPr>
          <w:p w14:paraId="588CD444" w14:textId="77777777" w:rsidR="00FC28D3" w:rsidRPr="002C2319" w:rsidRDefault="00FC28D3" w:rsidP="00FC28D3">
            <w:pPr>
              <w:pStyle w:val="ArticleEnumeration"/>
              <w:rPr>
                <w:color w:val="FF0000"/>
              </w:rPr>
            </w:pPr>
            <w:r w:rsidRPr="002C2319">
              <w:rPr>
                <w:color w:val="FF0000"/>
              </w:rPr>
              <w:t>Wiltshire</w:t>
            </w:r>
          </w:p>
        </w:tc>
      </w:tr>
      <w:tr w:rsidR="00FC28D3" w:rsidRPr="00FC28D3" w14:paraId="2AFA8E8C" w14:textId="77777777" w:rsidTr="00FC28D3">
        <w:trPr>
          <w:trHeight w:val="288"/>
        </w:trPr>
        <w:tc>
          <w:tcPr>
            <w:tcW w:w="2838" w:type="dxa"/>
            <w:noWrap/>
            <w:hideMark/>
          </w:tcPr>
          <w:p w14:paraId="09325AC0" w14:textId="77777777" w:rsidR="00FC28D3" w:rsidRPr="002C2319" w:rsidRDefault="00FC28D3" w:rsidP="00FC28D3">
            <w:pPr>
              <w:pStyle w:val="ArticleEnumeration"/>
              <w:rPr>
                <w:color w:val="FF0000"/>
              </w:rPr>
            </w:pPr>
            <w:r w:rsidRPr="002C2319">
              <w:rPr>
                <w:color w:val="FF0000"/>
              </w:rPr>
              <w:t>Great Bedwyn</w:t>
            </w:r>
          </w:p>
        </w:tc>
        <w:tc>
          <w:tcPr>
            <w:tcW w:w="2111" w:type="dxa"/>
            <w:noWrap/>
            <w:hideMark/>
          </w:tcPr>
          <w:p w14:paraId="6BD023CE" w14:textId="77777777" w:rsidR="00FC28D3" w:rsidRPr="002C2319" w:rsidRDefault="00FC28D3" w:rsidP="00FC28D3">
            <w:pPr>
              <w:pStyle w:val="ArticleEnumeration"/>
              <w:rPr>
                <w:color w:val="FF0000"/>
              </w:rPr>
            </w:pPr>
            <w:r w:rsidRPr="002C2319">
              <w:rPr>
                <w:color w:val="FF0000"/>
              </w:rPr>
              <w:t>Wiltshire</w:t>
            </w:r>
          </w:p>
        </w:tc>
      </w:tr>
      <w:tr w:rsidR="00FC28D3" w:rsidRPr="00FC28D3" w14:paraId="38FF0F69" w14:textId="77777777" w:rsidTr="00FC28D3">
        <w:trPr>
          <w:trHeight w:val="288"/>
        </w:trPr>
        <w:tc>
          <w:tcPr>
            <w:tcW w:w="2838" w:type="dxa"/>
            <w:noWrap/>
            <w:hideMark/>
          </w:tcPr>
          <w:p w14:paraId="693B5C4F" w14:textId="77777777" w:rsidR="00FC28D3" w:rsidRPr="002C2319" w:rsidRDefault="00FC28D3" w:rsidP="00FC28D3">
            <w:pPr>
              <w:pStyle w:val="ArticleEnumeration"/>
              <w:rPr>
                <w:color w:val="FF0000"/>
              </w:rPr>
            </w:pPr>
            <w:proofErr w:type="spellStart"/>
            <w:r w:rsidRPr="002C2319">
              <w:rPr>
                <w:color w:val="FF0000"/>
              </w:rPr>
              <w:t>Heytesbury</w:t>
            </w:r>
            <w:proofErr w:type="spellEnd"/>
          </w:p>
        </w:tc>
        <w:tc>
          <w:tcPr>
            <w:tcW w:w="2111" w:type="dxa"/>
            <w:noWrap/>
            <w:hideMark/>
          </w:tcPr>
          <w:p w14:paraId="25513F88" w14:textId="77777777" w:rsidR="00FC28D3" w:rsidRPr="002C2319" w:rsidRDefault="00FC28D3" w:rsidP="00FC28D3">
            <w:pPr>
              <w:pStyle w:val="ArticleEnumeration"/>
              <w:rPr>
                <w:color w:val="FF0000"/>
              </w:rPr>
            </w:pPr>
            <w:r w:rsidRPr="002C2319">
              <w:rPr>
                <w:color w:val="FF0000"/>
              </w:rPr>
              <w:t>Wiltshire</w:t>
            </w:r>
          </w:p>
        </w:tc>
      </w:tr>
      <w:tr w:rsidR="00FC28D3" w:rsidRPr="00FC28D3" w14:paraId="17B102B0" w14:textId="77777777" w:rsidTr="00FC28D3">
        <w:trPr>
          <w:trHeight w:val="288"/>
        </w:trPr>
        <w:tc>
          <w:tcPr>
            <w:tcW w:w="2838" w:type="dxa"/>
            <w:noWrap/>
            <w:hideMark/>
          </w:tcPr>
          <w:p w14:paraId="2BFF022B" w14:textId="77777777" w:rsidR="00FC28D3" w:rsidRPr="002C2319" w:rsidRDefault="00FC28D3" w:rsidP="00FC28D3">
            <w:pPr>
              <w:pStyle w:val="ArticleEnumeration"/>
              <w:rPr>
                <w:color w:val="FF0000"/>
              </w:rPr>
            </w:pPr>
            <w:r w:rsidRPr="002C2319">
              <w:rPr>
                <w:color w:val="FF0000"/>
              </w:rPr>
              <w:t>Hindon</w:t>
            </w:r>
          </w:p>
        </w:tc>
        <w:tc>
          <w:tcPr>
            <w:tcW w:w="2111" w:type="dxa"/>
            <w:noWrap/>
            <w:hideMark/>
          </w:tcPr>
          <w:p w14:paraId="7102E8FC" w14:textId="77777777" w:rsidR="00FC28D3" w:rsidRPr="002C2319" w:rsidRDefault="00FC28D3" w:rsidP="00FC28D3">
            <w:pPr>
              <w:pStyle w:val="ArticleEnumeration"/>
              <w:rPr>
                <w:color w:val="FF0000"/>
              </w:rPr>
            </w:pPr>
            <w:r w:rsidRPr="002C2319">
              <w:rPr>
                <w:color w:val="FF0000"/>
              </w:rPr>
              <w:t>Wiltshire</w:t>
            </w:r>
          </w:p>
        </w:tc>
      </w:tr>
      <w:tr w:rsidR="00FC28D3" w:rsidRPr="00FC28D3" w14:paraId="1A8B61C0" w14:textId="77777777" w:rsidTr="00FC28D3">
        <w:trPr>
          <w:trHeight w:val="288"/>
        </w:trPr>
        <w:tc>
          <w:tcPr>
            <w:tcW w:w="2838" w:type="dxa"/>
            <w:noWrap/>
            <w:hideMark/>
          </w:tcPr>
          <w:p w14:paraId="7CC0C637" w14:textId="77777777" w:rsidR="00FC28D3" w:rsidRPr="002C2319" w:rsidRDefault="00FC28D3" w:rsidP="00FC28D3">
            <w:pPr>
              <w:pStyle w:val="ArticleEnumeration"/>
              <w:rPr>
                <w:color w:val="FF0000"/>
              </w:rPr>
            </w:pPr>
            <w:r w:rsidRPr="002C2319">
              <w:rPr>
                <w:color w:val="FF0000"/>
              </w:rPr>
              <w:t>Ludgershall</w:t>
            </w:r>
          </w:p>
        </w:tc>
        <w:tc>
          <w:tcPr>
            <w:tcW w:w="2111" w:type="dxa"/>
            <w:noWrap/>
            <w:hideMark/>
          </w:tcPr>
          <w:p w14:paraId="0A813999" w14:textId="77777777" w:rsidR="00FC28D3" w:rsidRPr="002C2319" w:rsidRDefault="00FC28D3" w:rsidP="00FC28D3">
            <w:pPr>
              <w:pStyle w:val="ArticleEnumeration"/>
              <w:rPr>
                <w:color w:val="FF0000"/>
              </w:rPr>
            </w:pPr>
            <w:r w:rsidRPr="002C2319">
              <w:rPr>
                <w:color w:val="FF0000"/>
              </w:rPr>
              <w:t>Wiltshire</w:t>
            </w:r>
          </w:p>
        </w:tc>
      </w:tr>
      <w:tr w:rsidR="00FC28D3" w:rsidRPr="00FC28D3" w14:paraId="5AFF8199" w14:textId="77777777" w:rsidTr="00FC28D3">
        <w:trPr>
          <w:trHeight w:val="288"/>
        </w:trPr>
        <w:tc>
          <w:tcPr>
            <w:tcW w:w="2838" w:type="dxa"/>
            <w:noWrap/>
            <w:hideMark/>
          </w:tcPr>
          <w:p w14:paraId="7031BAF2" w14:textId="77777777" w:rsidR="00FC28D3" w:rsidRPr="00FC28D3" w:rsidRDefault="00FC28D3" w:rsidP="00FC28D3">
            <w:pPr>
              <w:pStyle w:val="ArticleEnumeration"/>
            </w:pPr>
            <w:proofErr w:type="spellStart"/>
            <w:r w:rsidRPr="00FC28D3">
              <w:t>Malmesbury</w:t>
            </w:r>
            <w:proofErr w:type="spellEnd"/>
          </w:p>
        </w:tc>
        <w:tc>
          <w:tcPr>
            <w:tcW w:w="2111" w:type="dxa"/>
            <w:noWrap/>
            <w:hideMark/>
          </w:tcPr>
          <w:p w14:paraId="3EDDB898" w14:textId="77777777" w:rsidR="00FC28D3" w:rsidRPr="00FC28D3" w:rsidRDefault="00FC28D3" w:rsidP="00FC28D3">
            <w:pPr>
              <w:pStyle w:val="ArticleEnumeration"/>
            </w:pPr>
            <w:r w:rsidRPr="00FC28D3">
              <w:t>Wiltshire</w:t>
            </w:r>
          </w:p>
        </w:tc>
      </w:tr>
      <w:tr w:rsidR="00FC28D3" w:rsidRPr="00FC28D3" w14:paraId="27170803" w14:textId="77777777" w:rsidTr="00FC28D3">
        <w:trPr>
          <w:trHeight w:val="288"/>
        </w:trPr>
        <w:tc>
          <w:tcPr>
            <w:tcW w:w="2838" w:type="dxa"/>
            <w:noWrap/>
            <w:hideMark/>
          </w:tcPr>
          <w:p w14:paraId="171BB761" w14:textId="77777777" w:rsidR="00FC28D3" w:rsidRPr="00FC28D3" w:rsidRDefault="00FC28D3" w:rsidP="00FC28D3">
            <w:pPr>
              <w:pStyle w:val="ArticleEnumeration"/>
            </w:pPr>
            <w:r w:rsidRPr="00FC28D3">
              <w:t>Marlborough</w:t>
            </w:r>
          </w:p>
        </w:tc>
        <w:tc>
          <w:tcPr>
            <w:tcW w:w="2111" w:type="dxa"/>
            <w:noWrap/>
            <w:hideMark/>
          </w:tcPr>
          <w:p w14:paraId="1D56D430" w14:textId="77777777" w:rsidR="00FC28D3" w:rsidRPr="00FC28D3" w:rsidRDefault="00FC28D3" w:rsidP="00FC28D3">
            <w:pPr>
              <w:pStyle w:val="ArticleEnumeration"/>
            </w:pPr>
            <w:r w:rsidRPr="00FC28D3">
              <w:t>Wiltshire</w:t>
            </w:r>
          </w:p>
        </w:tc>
      </w:tr>
      <w:tr w:rsidR="00FC28D3" w:rsidRPr="00FC28D3" w14:paraId="492A9C51" w14:textId="77777777" w:rsidTr="00FC28D3">
        <w:trPr>
          <w:trHeight w:val="288"/>
        </w:trPr>
        <w:tc>
          <w:tcPr>
            <w:tcW w:w="2838" w:type="dxa"/>
            <w:noWrap/>
            <w:hideMark/>
          </w:tcPr>
          <w:p w14:paraId="399B1503" w14:textId="77777777" w:rsidR="00FC28D3" w:rsidRPr="002C2319" w:rsidRDefault="00FC28D3" w:rsidP="00FC28D3">
            <w:pPr>
              <w:pStyle w:val="ArticleEnumeration"/>
              <w:rPr>
                <w:color w:val="FF0000"/>
              </w:rPr>
            </w:pPr>
            <w:r w:rsidRPr="002C2319">
              <w:rPr>
                <w:color w:val="FF0000"/>
              </w:rPr>
              <w:t>Old Sarum</w:t>
            </w:r>
          </w:p>
        </w:tc>
        <w:tc>
          <w:tcPr>
            <w:tcW w:w="2111" w:type="dxa"/>
            <w:noWrap/>
            <w:hideMark/>
          </w:tcPr>
          <w:p w14:paraId="0D81D73B" w14:textId="77777777" w:rsidR="00FC28D3" w:rsidRPr="002C2319" w:rsidRDefault="00FC28D3" w:rsidP="00FC28D3">
            <w:pPr>
              <w:pStyle w:val="ArticleEnumeration"/>
              <w:rPr>
                <w:color w:val="FF0000"/>
              </w:rPr>
            </w:pPr>
            <w:r w:rsidRPr="002C2319">
              <w:rPr>
                <w:color w:val="FF0000"/>
              </w:rPr>
              <w:t>Wiltshire</w:t>
            </w:r>
          </w:p>
        </w:tc>
      </w:tr>
      <w:tr w:rsidR="00FC28D3" w:rsidRPr="00FC28D3" w14:paraId="1A836734" w14:textId="77777777" w:rsidTr="00FC28D3">
        <w:trPr>
          <w:trHeight w:val="288"/>
        </w:trPr>
        <w:tc>
          <w:tcPr>
            <w:tcW w:w="2838" w:type="dxa"/>
            <w:noWrap/>
            <w:hideMark/>
          </w:tcPr>
          <w:p w14:paraId="02BBBDE0" w14:textId="77777777" w:rsidR="00FC28D3" w:rsidRPr="00FC28D3" w:rsidRDefault="00FC28D3" w:rsidP="00FC28D3">
            <w:pPr>
              <w:pStyle w:val="ArticleEnumeration"/>
            </w:pPr>
            <w:r w:rsidRPr="00FC28D3">
              <w:t>Salisbury</w:t>
            </w:r>
          </w:p>
        </w:tc>
        <w:tc>
          <w:tcPr>
            <w:tcW w:w="2111" w:type="dxa"/>
            <w:noWrap/>
            <w:hideMark/>
          </w:tcPr>
          <w:p w14:paraId="776FE3CF" w14:textId="77777777" w:rsidR="00FC28D3" w:rsidRPr="00FC28D3" w:rsidRDefault="00FC28D3" w:rsidP="00FC28D3">
            <w:pPr>
              <w:pStyle w:val="ArticleEnumeration"/>
            </w:pPr>
            <w:r w:rsidRPr="00FC28D3">
              <w:t>Wiltshire</w:t>
            </w:r>
          </w:p>
        </w:tc>
      </w:tr>
      <w:tr w:rsidR="00FC28D3" w:rsidRPr="00FC28D3" w14:paraId="782EDE8D" w14:textId="77777777" w:rsidTr="00FC28D3">
        <w:trPr>
          <w:trHeight w:val="288"/>
        </w:trPr>
        <w:tc>
          <w:tcPr>
            <w:tcW w:w="2838" w:type="dxa"/>
            <w:noWrap/>
            <w:hideMark/>
          </w:tcPr>
          <w:p w14:paraId="3E1AE8C4" w14:textId="77777777" w:rsidR="00FC28D3" w:rsidRPr="00FC28D3" w:rsidRDefault="00FC28D3" w:rsidP="00FC28D3">
            <w:pPr>
              <w:pStyle w:val="ArticleEnumeration"/>
            </w:pPr>
            <w:r w:rsidRPr="00FC28D3">
              <w:t>Westbury</w:t>
            </w:r>
          </w:p>
        </w:tc>
        <w:tc>
          <w:tcPr>
            <w:tcW w:w="2111" w:type="dxa"/>
            <w:noWrap/>
            <w:hideMark/>
          </w:tcPr>
          <w:p w14:paraId="29608DDB" w14:textId="77777777" w:rsidR="00FC28D3" w:rsidRPr="00FC28D3" w:rsidRDefault="00FC28D3" w:rsidP="00FC28D3">
            <w:pPr>
              <w:pStyle w:val="ArticleEnumeration"/>
            </w:pPr>
            <w:r w:rsidRPr="00FC28D3">
              <w:t>Wiltshire</w:t>
            </w:r>
          </w:p>
        </w:tc>
      </w:tr>
      <w:tr w:rsidR="00FC28D3" w:rsidRPr="00FC28D3" w14:paraId="5858F1C6" w14:textId="77777777" w:rsidTr="00FC28D3">
        <w:trPr>
          <w:trHeight w:val="288"/>
        </w:trPr>
        <w:tc>
          <w:tcPr>
            <w:tcW w:w="2838" w:type="dxa"/>
            <w:noWrap/>
            <w:hideMark/>
          </w:tcPr>
          <w:p w14:paraId="391CB8D1" w14:textId="77777777" w:rsidR="00FC28D3" w:rsidRPr="00FC28D3" w:rsidRDefault="00FC28D3" w:rsidP="00FC28D3">
            <w:pPr>
              <w:pStyle w:val="ArticleEnumeration"/>
            </w:pPr>
            <w:r w:rsidRPr="00FC28D3">
              <w:t>Wilton</w:t>
            </w:r>
          </w:p>
        </w:tc>
        <w:tc>
          <w:tcPr>
            <w:tcW w:w="2111" w:type="dxa"/>
            <w:noWrap/>
            <w:hideMark/>
          </w:tcPr>
          <w:p w14:paraId="1DEAEB7E" w14:textId="77777777" w:rsidR="00FC28D3" w:rsidRPr="00FC28D3" w:rsidRDefault="00FC28D3" w:rsidP="00FC28D3">
            <w:pPr>
              <w:pStyle w:val="ArticleEnumeration"/>
            </w:pPr>
            <w:r w:rsidRPr="00FC28D3">
              <w:t>Wiltshire</w:t>
            </w:r>
          </w:p>
        </w:tc>
      </w:tr>
      <w:tr w:rsidR="00FC28D3" w:rsidRPr="00FC28D3" w14:paraId="72A5AA28" w14:textId="77777777" w:rsidTr="00FC28D3">
        <w:trPr>
          <w:trHeight w:val="288"/>
        </w:trPr>
        <w:tc>
          <w:tcPr>
            <w:tcW w:w="2838" w:type="dxa"/>
            <w:noWrap/>
            <w:hideMark/>
          </w:tcPr>
          <w:p w14:paraId="67403130" w14:textId="77777777" w:rsidR="00FC28D3" w:rsidRPr="002C2319" w:rsidRDefault="00FC28D3" w:rsidP="00FC28D3">
            <w:pPr>
              <w:pStyle w:val="ArticleEnumeration"/>
              <w:rPr>
                <w:color w:val="FF0000"/>
              </w:rPr>
            </w:pPr>
            <w:r w:rsidRPr="002C2319">
              <w:rPr>
                <w:color w:val="FF0000"/>
              </w:rPr>
              <w:t>Wootton Bassett</w:t>
            </w:r>
          </w:p>
        </w:tc>
        <w:tc>
          <w:tcPr>
            <w:tcW w:w="2111" w:type="dxa"/>
            <w:noWrap/>
            <w:hideMark/>
          </w:tcPr>
          <w:p w14:paraId="24ABECBC" w14:textId="77777777" w:rsidR="00FC28D3" w:rsidRPr="002C2319" w:rsidRDefault="00FC28D3" w:rsidP="00FC28D3">
            <w:pPr>
              <w:pStyle w:val="ArticleEnumeration"/>
              <w:rPr>
                <w:color w:val="FF0000"/>
              </w:rPr>
            </w:pPr>
            <w:r w:rsidRPr="002C2319">
              <w:rPr>
                <w:color w:val="FF0000"/>
              </w:rPr>
              <w:t>Wiltshire</w:t>
            </w:r>
          </w:p>
        </w:tc>
      </w:tr>
      <w:tr w:rsidR="00FC28D3" w:rsidRPr="00FC28D3" w14:paraId="1A8FDD24" w14:textId="77777777" w:rsidTr="00FC28D3">
        <w:trPr>
          <w:trHeight w:val="288"/>
        </w:trPr>
        <w:tc>
          <w:tcPr>
            <w:tcW w:w="2838" w:type="dxa"/>
            <w:noWrap/>
            <w:hideMark/>
          </w:tcPr>
          <w:p w14:paraId="587DB3C5" w14:textId="77777777" w:rsidR="00FC28D3" w:rsidRPr="00FC28D3" w:rsidRDefault="00FC28D3" w:rsidP="00FC28D3">
            <w:pPr>
              <w:pStyle w:val="ArticleEnumeration"/>
            </w:pPr>
            <w:r w:rsidRPr="00FC28D3">
              <w:t>Bewdley</w:t>
            </w:r>
          </w:p>
        </w:tc>
        <w:tc>
          <w:tcPr>
            <w:tcW w:w="2111" w:type="dxa"/>
            <w:noWrap/>
            <w:hideMark/>
          </w:tcPr>
          <w:p w14:paraId="6966747D" w14:textId="77777777" w:rsidR="00FC28D3" w:rsidRPr="00FC28D3" w:rsidRDefault="00FC28D3" w:rsidP="00FC28D3">
            <w:pPr>
              <w:pStyle w:val="ArticleEnumeration"/>
            </w:pPr>
            <w:r w:rsidRPr="00FC28D3">
              <w:t>Worcestershire</w:t>
            </w:r>
          </w:p>
        </w:tc>
      </w:tr>
      <w:tr w:rsidR="00FC28D3" w:rsidRPr="00FC28D3" w14:paraId="7F3FEAF9" w14:textId="77777777" w:rsidTr="00FC28D3">
        <w:trPr>
          <w:trHeight w:val="288"/>
        </w:trPr>
        <w:tc>
          <w:tcPr>
            <w:tcW w:w="2838" w:type="dxa"/>
            <w:noWrap/>
            <w:hideMark/>
          </w:tcPr>
          <w:p w14:paraId="1C237FFA" w14:textId="77777777" w:rsidR="00FC28D3" w:rsidRPr="00FC28D3" w:rsidRDefault="00FC28D3" w:rsidP="00FC28D3">
            <w:pPr>
              <w:pStyle w:val="ArticleEnumeration"/>
            </w:pPr>
            <w:r w:rsidRPr="00FC28D3">
              <w:t>Droitwich</w:t>
            </w:r>
          </w:p>
        </w:tc>
        <w:tc>
          <w:tcPr>
            <w:tcW w:w="2111" w:type="dxa"/>
            <w:noWrap/>
            <w:hideMark/>
          </w:tcPr>
          <w:p w14:paraId="18F161C1" w14:textId="77777777" w:rsidR="00FC28D3" w:rsidRPr="00FC28D3" w:rsidRDefault="00FC28D3" w:rsidP="00FC28D3">
            <w:pPr>
              <w:pStyle w:val="ArticleEnumeration"/>
            </w:pPr>
            <w:r w:rsidRPr="00FC28D3">
              <w:t>Worcestershire</w:t>
            </w:r>
          </w:p>
        </w:tc>
      </w:tr>
      <w:tr w:rsidR="00FC28D3" w:rsidRPr="00FC28D3" w14:paraId="1479693A" w14:textId="77777777" w:rsidTr="00FC28D3">
        <w:trPr>
          <w:trHeight w:val="288"/>
        </w:trPr>
        <w:tc>
          <w:tcPr>
            <w:tcW w:w="2838" w:type="dxa"/>
            <w:noWrap/>
            <w:hideMark/>
          </w:tcPr>
          <w:p w14:paraId="522645B2" w14:textId="77777777" w:rsidR="00FC28D3" w:rsidRPr="00FC28D3" w:rsidRDefault="00FC28D3" w:rsidP="00FC28D3">
            <w:pPr>
              <w:pStyle w:val="ArticleEnumeration"/>
            </w:pPr>
            <w:r w:rsidRPr="00FC28D3">
              <w:t>Evesham</w:t>
            </w:r>
          </w:p>
        </w:tc>
        <w:tc>
          <w:tcPr>
            <w:tcW w:w="2111" w:type="dxa"/>
            <w:noWrap/>
            <w:hideMark/>
          </w:tcPr>
          <w:p w14:paraId="214CA598" w14:textId="77777777" w:rsidR="00FC28D3" w:rsidRPr="00FC28D3" w:rsidRDefault="00FC28D3" w:rsidP="00FC28D3">
            <w:pPr>
              <w:pStyle w:val="ArticleEnumeration"/>
            </w:pPr>
            <w:r w:rsidRPr="00FC28D3">
              <w:t>Worcestershire</w:t>
            </w:r>
          </w:p>
        </w:tc>
      </w:tr>
      <w:tr w:rsidR="00FC28D3" w:rsidRPr="00FC28D3" w14:paraId="478F0F63" w14:textId="77777777" w:rsidTr="00FC28D3">
        <w:trPr>
          <w:trHeight w:val="288"/>
        </w:trPr>
        <w:tc>
          <w:tcPr>
            <w:tcW w:w="2838" w:type="dxa"/>
            <w:noWrap/>
            <w:hideMark/>
          </w:tcPr>
          <w:p w14:paraId="10C6819B" w14:textId="77777777" w:rsidR="00FC28D3" w:rsidRPr="00FC28D3" w:rsidRDefault="00FC28D3" w:rsidP="00FC28D3">
            <w:pPr>
              <w:pStyle w:val="ArticleEnumeration"/>
            </w:pPr>
            <w:r w:rsidRPr="00FC28D3">
              <w:t>Worcester</w:t>
            </w:r>
          </w:p>
        </w:tc>
        <w:tc>
          <w:tcPr>
            <w:tcW w:w="2111" w:type="dxa"/>
            <w:noWrap/>
            <w:hideMark/>
          </w:tcPr>
          <w:p w14:paraId="2A66DF3E" w14:textId="77777777" w:rsidR="00FC28D3" w:rsidRPr="00FC28D3" w:rsidRDefault="00FC28D3" w:rsidP="00FC28D3">
            <w:pPr>
              <w:pStyle w:val="ArticleEnumeration"/>
            </w:pPr>
            <w:r w:rsidRPr="00FC28D3">
              <w:t>Worcestershire</w:t>
            </w:r>
          </w:p>
        </w:tc>
      </w:tr>
      <w:tr w:rsidR="00FC28D3" w:rsidRPr="00FC28D3" w14:paraId="40FC6788" w14:textId="77777777" w:rsidTr="00FC28D3">
        <w:trPr>
          <w:trHeight w:val="288"/>
        </w:trPr>
        <w:tc>
          <w:tcPr>
            <w:tcW w:w="2838" w:type="dxa"/>
            <w:noWrap/>
            <w:hideMark/>
          </w:tcPr>
          <w:p w14:paraId="564E15D7" w14:textId="77777777" w:rsidR="00FC28D3" w:rsidRPr="002C2319" w:rsidRDefault="00FC28D3" w:rsidP="00FC28D3">
            <w:pPr>
              <w:pStyle w:val="ArticleEnumeration"/>
              <w:rPr>
                <w:color w:val="FF0000"/>
              </w:rPr>
            </w:pPr>
            <w:proofErr w:type="spellStart"/>
            <w:r w:rsidRPr="002C2319">
              <w:rPr>
                <w:color w:val="FF0000"/>
              </w:rPr>
              <w:t>Aldborough</w:t>
            </w:r>
            <w:proofErr w:type="spellEnd"/>
          </w:p>
        </w:tc>
        <w:tc>
          <w:tcPr>
            <w:tcW w:w="2111" w:type="dxa"/>
            <w:noWrap/>
            <w:hideMark/>
          </w:tcPr>
          <w:p w14:paraId="0CA8C0E2" w14:textId="77777777" w:rsidR="00FC28D3" w:rsidRPr="002C2319" w:rsidRDefault="00FC28D3" w:rsidP="00FC28D3">
            <w:pPr>
              <w:pStyle w:val="ArticleEnumeration"/>
              <w:rPr>
                <w:color w:val="FF0000"/>
              </w:rPr>
            </w:pPr>
            <w:r w:rsidRPr="002C2319">
              <w:rPr>
                <w:color w:val="FF0000"/>
              </w:rPr>
              <w:t>Yorkshire</w:t>
            </w:r>
          </w:p>
        </w:tc>
      </w:tr>
      <w:tr w:rsidR="00FC28D3" w:rsidRPr="00FC28D3" w14:paraId="2E2A3EE7" w14:textId="77777777" w:rsidTr="00FC28D3">
        <w:trPr>
          <w:trHeight w:val="288"/>
        </w:trPr>
        <w:tc>
          <w:tcPr>
            <w:tcW w:w="2838" w:type="dxa"/>
            <w:noWrap/>
            <w:hideMark/>
          </w:tcPr>
          <w:p w14:paraId="2E1CA68C" w14:textId="77777777" w:rsidR="00FC28D3" w:rsidRPr="00FC28D3" w:rsidRDefault="00FC28D3" w:rsidP="00FC28D3">
            <w:pPr>
              <w:pStyle w:val="ArticleEnumeration"/>
            </w:pPr>
            <w:r w:rsidRPr="00FC28D3">
              <w:t>Beverley</w:t>
            </w:r>
          </w:p>
        </w:tc>
        <w:tc>
          <w:tcPr>
            <w:tcW w:w="2111" w:type="dxa"/>
            <w:noWrap/>
            <w:hideMark/>
          </w:tcPr>
          <w:p w14:paraId="1C2E100B" w14:textId="77777777" w:rsidR="00FC28D3" w:rsidRPr="00FC28D3" w:rsidRDefault="00FC28D3" w:rsidP="00FC28D3">
            <w:pPr>
              <w:pStyle w:val="ArticleEnumeration"/>
            </w:pPr>
            <w:r w:rsidRPr="00FC28D3">
              <w:t>Yorkshire</w:t>
            </w:r>
          </w:p>
        </w:tc>
      </w:tr>
      <w:tr w:rsidR="00FC28D3" w:rsidRPr="00FC28D3" w14:paraId="37632CF5" w14:textId="77777777" w:rsidTr="00FC28D3">
        <w:trPr>
          <w:trHeight w:val="288"/>
        </w:trPr>
        <w:tc>
          <w:tcPr>
            <w:tcW w:w="2838" w:type="dxa"/>
            <w:noWrap/>
            <w:hideMark/>
          </w:tcPr>
          <w:p w14:paraId="25BBF3A5" w14:textId="77777777" w:rsidR="00FC28D3" w:rsidRPr="002C2319" w:rsidRDefault="00FC28D3" w:rsidP="00FC28D3">
            <w:pPr>
              <w:pStyle w:val="ArticleEnumeration"/>
              <w:rPr>
                <w:color w:val="FF0000"/>
              </w:rPr>
            </w:pPr>
            <w:r w:rsidRPr="002C2319">
              <w:rPr>
                <w:color w:val="FF0000"/>
              </w:rPr>
              <w:t>Boroughbridge</w:t>
            </w:r>
          </w:p>
        </w:tc>
        <w:tc>
          <w:tcPr>
            <w:tcW w:w="2111" w:type="dxa"/>
            <w:noWrap/>
            <w:hideMark/>
          </w:tcPr>
          <w:p w14:paraId="367EBE9C" w14:textId="77777777" w:rsidR="00FC28D3" w:rsidRPr="002C2319" w:rsidRDefault="00FC28D3" w:rsidP="00FC28D3">
            <w:pPr>
              <w:pStyle w:val="ArticleEnumeration"/>
              <w:rPr>
                <w:color w:val="FF0000"/>
              </w:rPr>
            </w:pPr>
            <w:r w:rsidRPr="002C2319">
              <w:rPr>
                <w:color w:val="FF0000"/>
              </w:rPr>
              <w:t>Yorkshire</w:t>
            </w:r>
          </w:p>
        </w:tc>
      </w:tr>
      <w:tr w:rsidR="00FC28D3" w:rsidRPr="00FC28D3" w14:paraId="68AF113C" w14:textId="77777777" w:rsidTr="00FC28D3">
        <w:trPr>
          <w:trHeight w:val="288"/>
        </w:trPr>
        <w:tc>
          <w:tcPr>
            <w:tcW w:w="2838" w:type="dxa"/>
            <w:noWrap/>
            <w:hideMark/>
          </w:tcPr>
          <w:p w14:paraId="72C07503" w14:textId="77777777" w:rsidR="00FC28D3" w:rsidRPr="002C2319" w:rsidRDefault="00FC28D3" w:rsidP="00FC28D3">
            <w:pPr>
              <w:pStyle w:val="ArticleEnumeration"/>
              <w:rPr>
                <w:color w:val="FF0000"/>
              </w:rPr>
            </w:pPr>
            <w:r w:rsidRPr="002C2319">
              <w:rPr>
                <w:color w:val="FF0000"/>
              </w:rPr>
              <w:lastRenderedPageBreak/>
              <w:t>Hedon</w:t>
            </w:r>
          </w:p>
        </w:tc>
        <w:tc>
          <w:tcPr>
            <w:tcW w:w="2111" w:type="dxa"/>
            <w:noWrap/>
            <w:hideMark/>
          </w:tcPr>
          <w:p w14:paraId="5C55F544" w14:textId="77777777" w:rsidR="00FC28D3" w:rsidRPr="002C2319" w:rsidRDefault="00FC28D3" w:rsidP="00FC28D3">
            <w:pPr>
              <w:pStyle w:val="ArticleEnumeration"/>
              <w:rPr>
                <w:color w:val="FF0000"/>
              </w:rPr>
            </w:pPr>
            <w:r w:rsidRPr="002C2319">
              <w:rPr>
                <w:color w:val="FF0000"/>
              </w:rPr>
              <w:t>Yorkshire</w:t>
            </w:r>
          </w:p>
        </w:tc>
      </w:tr>
      <w:tr w:rsidR="00FC28D3" w:rsidRPr="00FC28D3" w14:paraId="24D5DCBA" w14:textId="77777777" w:rsidTr="00FC28D3">
        <w:trPr>
          <w:trHeight w:val="288"/>
        </w:trPr>
        <w:tc>
          <w:tcPr>
            <w:tcW w:w="2838" w:type="dxa"/>
            <w:noWrap/>
            <w:hideMark/>
          </w:tcPr>
          <w:p w14:paraId="1F351B57" w14:textId="77777777" w:rsidR="00FC28D3" w:rsidRPr="00FC28D3" w:rsidRDefault="00FC28D3" w:rsidP="00FC28D3">
            <w:pPr>
              <w:pStyle w:val="ArticleEnumeration"/>
            </w:pPr>
            <w:r w:rsidRPr="00FC28D3">
              <w:t>Kingston upon Hull</w:t>
            </w:r>
          </w:p>
        </w:tc>
        <w:tc>
          <w:tcPr>
            <w:tcW w:w="2111" w:type="dxa"/>
            <w:noWrap/>
            <w:hideMark/>
          </w:tcPr>
          <w:p w14:paraId="5366ABB3" w14:textId="77777777" w:rsidR="00FC28D3" w:rsidRPr="00FC28D3" w:rsidRDefault="00FC28D3" w:rsidP="00FC28D3">
            <w:pPr>
              <w:pStyle w:val="ArticleEnumeration"/>
            </w:pPr>
            <w:r w:rsidRPr="00FC28D3">
              <w:t>Yorkshire</w:t>
            </w:r>
          </w:p>
        </w:tc>
      </w:tr>
      <w:tr w:rsidR="00FC28D3" w:rsidRPr="00FC28D3" w14:paraId="6BAC248E" w14:textId="77777777" w:rsidTr="00FC28D3">
        <w:trPr>
          <w:trHeight w:val="288"/>
        </w:trPr>
        <w:tc>
          <w:tcPr>
            <w:tcW w:w="2838" w:type="dxa"/>
            <w:noWrap/>
            <w:hideMark/>
          </w:tcPr>
          <w:p w14:paraId="3B819839" w14:textId="77777777" w:rsidR="00FC28D3" w:rsidRPr="00FC28D3" w:rsidRDefault="00FC28D3" w:rsidP="00FC28D3">
            <w:pPr>
              <w:pStyle w:val="ArticleEnumeration"/>
            </w:pPr>
            <w:r w:rsidRPr="00FC28D3">
              <w:t>Knaresborough</w:t>
            </w:r>
          </w:p>
        </w:tc>
        <w:tc>
          <w:tcPr>
            <w:tcW w:w="2111" w:type="dxa"/>
            <w:noWrap/>
            <w:hideMark/>
          </w:tcPr>
          <w:p w14:paraId="75B99593" w14:textId="77777777" w:rsidR="00FC28D3" w:rsidRPr="00FC28D3" w:rsidRDefault="00FC28D3" w:rsidP="00FC28D3">
            <w:pPr>
              <w:pStyle w:val="ArticleEnumeration"/>
            </w:pPr>
            <w:r w:rsidRPr="00FC28D3">
              <w:t>Yorkshire</w:t>
            </w:r>
          </w:p>
        </w:tc>
      </w:tr>
      <w:tr w:rsidR="00FC28D3" w:rsidRPr="00FC28D3" w14:paraId="68347D70" w14:textId="77777777" w:rsidTr="00FC28D3">
        <w:trPr>
          <w:trHeight w:val="288"/>
        </w:trPr>
        <w:tc>
          <w:tcPr>
            <w:tcW w:w="2838" w:type="dxa"/>
            <w:noWrap/>
            <w:hideMark/>
          </w:tcPr>
          <w:p w14:paraId="46035B0A" w14:textId="77777777" w:rsidR="00FC28D3" w:rsidRPr="00FC28D3" w:rsidRDefault="00FC28D3" w:rsidP="00FC28D3">
            <w:pPr>
              <w:pStyle w:val="ArticleEnumeration"/>
            </w:pPr>
            <w:r w:rsidRPr="00FC28D3">
              <w:t>Malton</w:t>
            </w:r>
          </w:p>
        </w:tc>
        <w:tc>
          <w:tcPr>
            <w:tcW w:w="2111" w:type="dxa"/>
            <w:noWrap/>
            <w:hideMark/>
          </w:tcPr>
          <w:p w14:paraId="09C8676D" w14:textId="77777777" w:rsidR="00FC28D3" w:rsidRPr="00FC28D3" w:rsidRDefault="00FC28D3" w:rsidP="00FC28D3">
            <w:pPr>
              <w:pStyle w:val="ArticleEnumeration"/>
            </w:pPr>
            <w:r w:rsidRPr="00FC28D3">
              <w:t>Yorkshire</w:t>
            </w:r>
          </w:p>
        </w:tc>
      </w:tr>
      <w:tr w:rsidR="00FC28D3" w:rsidRPr="00FC28D3" w14:paraId="05CE8152" w14:textId="77777777" w:rsidTr="00FC28D3">
        <w:trPr>
          <w:trHeight w:val="288"/>
        </w:trPr>
        <w:tc>
          <w:tcPr>
            <w:tcW w:w="2838" w:type="dxa"/>
            <w:noWrap/>
            <w:hideMark/>
          </w:tcPr>
          <w:p w14:paraId="40BD1E69" w14:textId="77777777" w:rsidR="00FC28D3" w:rsidRPr="00FC28D3" w:rsidRDefault="00FC28D3" w:rsidP="00FC28D3">
            <w:pPr>
              <w:pStyle w:val="ArticleEnumeration"/>
            </w:pPr>
            <w:r w:rsidRPr="00FC28D3">
              <w:t>Northallerton</w:t>
            </w:r>
          </w:p>
        </w:tc>
        <w:tc>
          <w:tcPr>
            <w:tcW w:w="2111" w:type="dxa"/>
            <w:noWrap/>
            <w:hideMark/>
          </w:tcPr>
          <w:p w14:paraId="32446B20" w14:textId="77777777" w:rsidR="00FC28D3" w:rsidRPr="00FC28D3" w:rsidRDefault="00FC28D3" w:rsidP="00FC28D3">
            <w:pPr>
              <w:pStyle w:val="ArticleEnumeration"/>
            </w:pPr>
            <w:r w:rsidRPr="00FC28D3">
              <w:t>Yorkshire</w:t>
            </w:r>
          </w:p>
        </w:tc>
      </w:tr>
      <w:tr w:rsidR="00FC28D3" w:rsidRPr="00FC28D3" w14:paraId="0242A16A" w14:textId="77777777" w:rsidTr="00FC28D3">
        <w:trPr>
          <w:trHeight w:val="288"/>
        </w:trPr>
        <w:tc>
          <w:tcPr>
            <w:tcW w:w="2838" w:type="dxa"/>
            <w:noWrap/>
            <w:hideMark/>
          </w:tcPr>
          <w:p w14:paraId="5E43E055" w14:textId="77777777" w:rsidR="00FC28D3" w:rsidRPr="00FC28D3" w:rsidRDefault="00FC28D3" w:rsidP="00FC28D3">
            <w:pPr>
              <w:pStyle w:val="ArticleEnumeration"/>
            </w:pPr>
            <w:r w:rsidRPr="00FC28D3">
              <w:t>Pontefract</w:t>
            </w:r>
          </w:p>
        </w:tc>
        <w:tc>
          <w:tcPr>
            <w:tcW w:w="2111" w:type="dxa"/>
            <w:noWrap/>
            <w:hideMark/>
          </w:tcPr>
          <w:p w14:paraId="6D0209E6" w14:textId="77777777" w:rsidR="00FC28D3" w:rsidRPr="00FC28D3" w:rsidRDefault="00FC28D3" w:rsidP="00FC28D3">
            <w:pPr>
              <w:pStyle w:val="ArticleEnumeration"/>
            </w:pPr>
            <w:r w:rsidRPr="00FC28D3">
              <w:t>Yorkshire</w:t>
            </w:r>
          </w:p>
        </w:tc>
      </w:tr>
      <w:tr w:rsidR="00FC28D3" w:rsidRPr="00FC28D3" w14:paraId="59970C2A" w14:textId="77777777" w:rsidTr="00FC28D3">
        <w:trPr>
          <w:trHeight w:val="288"/>
        </w:trPr>
        <w:tc>
          <w:tcPr>
            <w:tcW w:w="2838" w:type="dxa"/>
            <w:noWrap/>
            <w:hideMark/>
          </w:tcPr>
          <w:p w14:paraId="5136FF80" w14:textId="77777777" w:rsidR="00FC28D3" w:rsidRPr="00FC28D3" w:rsidRDefault="00FC28D3" w:rsidP="00FC28D3">
            <w:pPr>
              <w:pStyle w:val="ArticleEnumeration"/>
            </w:pPr>
            <w:r w:rsidRPr="00FC28D3">
              <w:t>Richmond</w:t>
            </w:r>
          </w:p>
        </w:tc>
        <w:tc>
          <w:tcPr>
            <w:tcW w:w="2111" w:type="dxa"/>
            <w:noWrap/>
            <w:hideMark/>
          </w:tcPr>
          <w:p w14:paraId="45F4C0D9" w14:textId="77777777" w:rsidR="00FC28D3" w:rsidRPr="00FC28D3" w:rsidRDefault="00FC28D3" w:rsidP="00FC28D3">
            <w:pPr>
              <w:pStyle w:val="ArticleEnumeration"/>
            </w:pPr>
            <w:r w:rsidRPr="00FC28D3">
              <w:t>Yorkshire</w:t>
            </w:r>
          </w:p>
        </w:tc>
      </w:tr>
      <w:tr w:rsidR="00FC28D3" w:rsidRPr="00FC28D3" w14:paraId="4F39D2E0" w14:textId="77777777" w:rsidTr="00FC28D3">
        <w:trPr>
          <w:trHeight w:val="288"/>
        </w:trPr>
        <w:tc>
          <w:tcPr>
            <w:tcW w:w="2838" w:type="dxa"/>
            <w:noWrap/>
            <w:hideMark/>
          </w:tcPr>
          <w:p w14:paraId="12BA7E1A" w14:textId="77777777" w:rsidR="00FC28D3" w:rsidRPr="00FC28D3" w:rsidRDefault="00FC28D3" w:rsidP="00FC28D3">
            <w:pPr>
              <w:pStyle w:val="ArticleEnumeration"/>
            </w:pPr>
            <w:r w:rsidRPr="00FC28D3">
              <w:t>Ripon</w:t>
            </w:r>
          </w:p>
        </w:tc>
        <w:tc>
          <w:tcPr>
            <w:tcW w:w="2111" w:type="dxa"/>
            <w:noWrap/>
            <w:hideMark/>
          </w:tcPr>
          <w:p w14:paraId="178472EE" w14:textId="77777777" w:rsidR="00FC28D3" w:rsidRPr="00FC28D3" w:rsidRDefault="00FC28D3" w:rsidP="00FC28D3">
            <w:pPr>
              <w:pStyle w:val="ArticleEnumeration"/>
            </w:pPr>
            <w:r w:rsidRPr="00FC28D3">
              <w:t>Yorkshire</w:t>
            </w:r>
          </w:p>
        </w:tc>
      </w:tr>
      <w:tr w:rsidR="00FC28D3" w:rsidRPr="00FC28D3" w14:paraId="72D760F7" w14:textId="77777777" w:rsidTr="00FC28D3">
        <w:trPr>
          <w:trHeight w:val="288"/>
        </w:trPr>
        <w:tc>
          <w:tcPr>
            <w:tcW w:w="2838" w:type="dxa"/>
            <w:noWrap/>
            <w:hideMark/>
          </w:tcPr>
          <w:p w14:paraId="785BC0FA" w14:textId="77777777" w:rsidR="00FC28D3" w:rsidRPr="00FC28D3" w:rsidRDefault="00FC28D3" w:rsidP="00FC28D3">
            <w:pPr>
              <w:pStyle w:val="ArticleEnumeration"/>
            </w:pPr>
            <w:r w:rsidRPr="00FC28D3">
              <w:t>Scarborough</w:t>
            </w:r>
          </w:p>
        </w:tc>
        <w:tc>
          <w:tcPr>
            <w:tcW w:w="2111" w:type="dxa"/>
            <w:noWrap/>
            <w:hideMark/>
          </w:tcPr>
          <w:p w14:paraId="73071C58" w14:textId="77777777" w:rsidR="00FC28D3" w:rsidRPr="00FC28D3" w:rsidRDefault="00FC28D3" w:rsidP="00FC28D3">
            <w:pPr>
              <w:pStyle w:val="ArticleEnumeration"/>
            </w:pPr>
            <w:r w:rsidRPr="00FC28D3">
              <w:t>Yorkshire</w:t>
            </w:r>
          </w:p>
        </w:tc>
      </w:tr>
      <w:tr w:rsidR="00FC28D3" w:rsidRPr="00FC28D3" w14:paraId="1E05BF33" w14:textId="77777777" w:rsidTr="00FC28D3">
        <w:trPr>
          <w:trHeight w:val="288"/>
        </w:trPr>
        <w:tc>
          <w:tcPr>
            <w:tcW w:w="2838" w:type="dxa"/>
            <w:noWrap/>
            <w:hideMark/>
          </w:tcPr>
          <w:p w14:paraId="4BAFCD74" w14:textId="77777777" w:rsidR="00FC28D3" w:rsidRPr="00FC28D3" w:rsidRDefault="00FC28D3" w:rsidP="00FC28D3">
            <w:pPr>
              <w:pStyle w:val="ArticleEnumeration"/>
            </w:pPr>
            <w:r w:rsidRPr="00FC28D3">
              <w:t>Thirsk</w:t>
            </w:r>
          </w:p>
        </w:tc>
        <w:tc>
          <w:tcPr>
            <w:tcW w:w="2111" w:type="dxa"/>
            <w:noWrap/>
            <w:hideMark/>
          </w:tcPr>
          <w:p w14:paraId="3269C05F" w14:textId="77777777" w:rsidR="00FC28D3" w:rsidRPr="00FC28D3" w:rsidRDefault="00FC28D3" w:rsidP="00FC28D3">
            <w:pPr>
              <w:pStyle w:val="ArticleEnumeration"/>
            </w:pPr>
            <w:r w:rsidRPr="00FC28D3">
              <w:t>Yorkshire</w:t>
            </w:r>
          </w:p>
        </w:tc>
      </w:tr>
      <w:tr w:rsidR="00FC28D3" w:rsidRPr="00FC28D3" w14:paraId="64D1ECB4" w14:textId="77777777" w:rsidTr="00FC28D3">
        <w:trPr>
          <w:trHeight w:val="288"/>
        </w:trPr>
        <w:tc>
          <w:tcPr>
            <w:tcW w:w="2838" w:type="dxa"/>
            <w:noWrap/>
            <w:hideMark/>
          </w:tcPr>
          <w:p w14:paraId="5D84D454" w14:textId="77777777" w:rsidR="00FC28D3" w:rsidRPr="00FC28D3" w:rsidRDefault="00FC28D3" w:rsidP="00FC28D3">
            <w:pPr>
              <w:pStyle w:val="ArticleEnumeration"/>
            </w:pPr>
            <w:r w:rsidRPr="00FC28D3">
              <w:t>York</w:t>
            </w:r>
          </w:p>
        </w:tc>
        <w:tc>
          <w:tcPr>
            <w:tcW w:w="2111" w:type="dxa"/>
            <w:noWrap/>
            <w:hideMark/>
          </w:tcPr>
          <w:p w14:paraId="4BD27B53" w14:textId="77777777" w:rsidR="00FC28D3" w:rsidRPr="00FC28D3" w:rsidRDefault="00FC28D3" w:rsidP="00FC28D3">
            <w:pPr>
              <w:pStyle w:val="ArticleEnumeration"/>
            </w:pPr>
            <w:r w:rsidRPr="00FC28D3">
              <w:t>Yorkshire</w:t>
            </w:r>
          </w:p>
        </w:tc>
      </w:tr>
    </w:tbl>
    <w:p w14:paraId="4D5F0E38" w14:textId="77777777" w:rsidR="001A64C2" w:rsidRPr="0003089F" w:rsidRDefault="001A64C2" w:rsidP="0003089F">
      <w:pPr>
        <w:pStyle w:val="ArticleEnumeration"/>
      </w:pP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C5B1F" w14:textId="77777777" w:rsidR="000E5F3C" w:rsidRDefault="000E5F3C" w:rsidP="002B1CC0">
      <w:pPr>
        <w:spacing w:after="0" w:line="240" w:lineRule="auto"/>
      </w:pPr>
      <w:r>
        <w:separator/>
      </w:r>
    </w:p>
  </w:endnote>
  <w:endnote w:type="continuationSeparator" w:id="0">
    <w:p w14:paraId="3975798D" w14:textId="77777777" w:rsidR="000E5F3C" w:rsidRDefault="000E5F3C"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EEB4A" w14:textId="77777777" w:rsidR="000E5F3C" w:rsidRDefault="000E5F3C" w:rsidP="002B1CC0">
      <w:pPr>
        <w:spacing w:after="0" w:line="240" w:lineRule="auto"/>
      </w:pPr>
      <w:r>
        <w:separator/>
      </w:r>
    </w:p>
  </w:footnote>
  <w:footnote w:type="continuationSeparator" w:id="0">
    <w:p w14:paraId="0E4BA269" w14:textId="77777777" w:rsidR="000E5F3C" w:rsidRDefault="000E5F3C"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E5B"/>
    <w:rsid w:val="00DE0FAC"/>
    <w:rsid w:val="00DE1142"/>
    <w:rsid w:val="00DE2B63"/>
    <w:rsid w:val="00DE3EA0"/>
    <w:rsid w:val="00DE4638"/>
    <w:rsid w:val="00DE4BBA"/>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38</TotalTime>
  <Pages>40</Pages>
  <Words>10768</Words>
  <Characters>61384</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81</cp:revision>
  <cp:lastPrinted>2020-06-10T02:28:00Z</cp:lastPrinted>
  <dcterms:created xsi:type="dcterms:W3CDTF">2020-02-16T20:55:00Z</dcterms:created>
  <dcterms:modified xsi:type="dcterms:W3CDTF">2024-06-12T14:34:00Z</dcterms:modified>
</cp:coreProperties>
</file>